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4DC148" w14:textId="77777777" w:rsidR="0007643D" w:rsidRDefault="000D7147">
      <w:pPr>
        <w:spacing w:before="2835" w:line="240" w:lineRule="auto"/>
        <w:ind w:left="283" w:right="283"/>
        <w:jc w:val="center"/>
        <w:rPr>
          <w:b/>
          <w:color w:val="0D3944"/>
          <w:sz w:val="40"/>
        </w:rPr>
      </w:pPr>
      <w:r>
        <w:rPr>
          <w:b/>
          <w:color w:val="0D3944"/>
          <w:sz w:val="40"/>
        </w:rPr>
        <w:t xml:space="preserve">Centro </w:t>
      </w:r>
      <w:proofErr w:type="spellStart"/>
      <w:r>
        <w:rPr>
          <w:b/>
          <w:color w:val="0D3944"/>
          <w:sz w:val="40"/>
        </w:rPr>
        <w:t>Informazioni</w:t>
      </w:r>
      <w:proofErr w:type="spellEnd"/>
      <w:r>
        <w:rPr>
          <w:b/>
          <w:color w:val="0D3944"/>
          <w:sz w:val="40"/>
        </w:rPr>
        <w:t xml:space="preserve"> </w:t>
      </w:r>
      <w:proofErr w:type="spellStart"/>
      <w:r>
        <w:rPr>
          <w:b/>
          <w:color w:val="0D3944"/>
          <w:sz w:val="40"/>
        </w:rPr>
        <w:t>turisti</w:t>
      </w:r>
      <w:proofErr w:type="spellEnd"/>
    </w:p>
    <w:p w14:paraId="15FCCCEA" w14:textId="77777777" w:rsidR="0007643D" w:rsidRDefault="000D7147">
      <w:pPr>
        <w:jc w:val="center"/>
      </w:pPr>
      <w:r>
        <w:rPr>
          <w:noProof/>
        </w:rPr>
        <w:drawing>
          <wp:inline distT="0" distB="0" distL="0" distR="0" wp14:anchorId="270AAFEB" wp14:editId="600B9C6A">
            <wp:extent cx="3048000" cy="655320"/>
            <wp:effectExtent l="0" t="0" r="0" b="0"/>
            <wp:docPr id="1" name="0 Imagen" descr="/domains1/vx566400/public/www_root/media/logo/145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domains1/vx566400/public/www_root/media/logo/14590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E222" w14:textId="77777777" w:rsidR="0007643D" w:rsidRDefault="000D7147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826"/>
      </w:tblGrid>
      <w:tr w:rsidR="0007643D" w14:paraId="63D6627B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2CE903E0" w14:textId="77777777" w:rsidR="0007643D" w:rsidRDefault="0007643D"/>
        </w:tc>
        <w:tc>
          <w:tcPr>
            <w:tcW w:w="0" w:type="auto"/>
            <w:tcMar>
              <w:left w:w="113" w:type="dxa"/>
            </w:tcMar>
          </w:tcPr>
          <w:p w14:paraId="024673D5" w14:textId="77777777" w:rsidR="0007643D" w:rsidRDefault="000D7147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Generale</w:t>
            </w:r>
            <w:proofErr w:type="spellEnd"/>
          </w:p>
        </w:tc>
      </w:tr>
    </w:tbl>
    <w:p w14:paraId="328CFA0E" w14:textId="77777777" w:rsidR="0007643D" w:rsidRDefault="0007643D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106"/>
        <w:gridCol w:w="8554"/>
      </w:tblGrid>
      <w:tr w:rsidR="0007643D" w14:paraId="4E098049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561AEBF" w14:textId="77777777" w:rsidR="0007643D" w:rsidRDefault="000D7147">
            <w:r>
              <w:rPr>
                <w:noProof/>
              </w:rPr>
              <w:drawing>
                <wp:inline distT="0" distB="0" distL="0" distR="0" wp14:anchorId="387C8ABD" wp14:editId="1CE354A5">
                  <wp:extent cx="322326" cy="322326"/>
                  <wp:effectExtent l="0" t="0" r="0" b="0"/>
                  <wp:docPr id="2" name="0 Imagen" descr="/domains1/vx566400/public/www_root/my/research/report/images/icon-surv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urvey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6F79B00C" w14:textId="77777777" w:rsidR="0007643D" w:rsidRDefault="000D7147">
            <w:pPr>
              <w:rPr>
                <w:color w:val="515151"/>
              </w:rPr>
            </w:pPr>
            <w:r>
              <w:rPr>
                <w:color w:val="515151"/>
              </w:rPr>
              <w:t xml:space="preserve">Nome </w:t>
            </w:r>
            <w:proofErr w:type="spellStart"/>
            <w:r>
              <w:rPr>
                <w:color w:val="515151"/>
              </w:rPr>
              <w:t>sondaggio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2A63B452" w14:textId="77777777" w:rsidR="0007643D" w:rsidRDefault="000D7147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Centro </w:t>
            </w:r>
            <w:proofErr w:type="spellStart"/>
            <w:r>
              <w:rPr>
                <w:sz w:val="26"/>
              </w:rPr>
              <w:t>Informazion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uristi</w:t>
            </w:r>
            <w:proofErr w:type="spellEnd"/>
          </w:p>
        </w:tc>
      </w:tr>
      <w:tr w:rsidR="0007643D" w14:paraId="7EBB5DF9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D8B49D5" w14:textId="77777777" w:rsidR="0007643D" w:rsidRDefault="000D7147">
            <w:r>
              <w:rPr>
                <w:noProof/>
              </w:rPr>
              <w:drawing>
                <wp:inline distT="0" distB="0" distL="0" distR="0" wp14:anchorId="58330B91" wp14:editId="394F9A69">
                  <wp:extent cx="322326" cy="322326"/>
                  <wp:effectExtent l="0" t="0" r="0" b="0"/>
                  <wp:docPr id="3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439C5E00" w14:textId="77777777" w:rsidR="0007643D" w:rsidRDefault="000D7147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Autor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60CEF5DF" w14:textId="77777777" w:rsidR="0007643D" w:rsidRDefault="000D7147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Richard </w:t>
            </w:r>
            <w:proofErr w:type="spellStart"/>
            <w:r>
              <w:rPr>
                <w:sz w:val="26"/>
              </w:rPr>
              <w:t>Žižka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07643D" w14:paraId="513386E5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5112439" w14:textId="77777777" w:rsidR="0007643D" w:rsidRDefault="000D7147">
            <w:r>
              <w:rPr>
                <w:noProof/>
              </w:rPr>
              <w:drawing>
                <wp:inline distT="0" distB="0" distL="0" distR="0" wp14:anchorId="3DE374BA" wp14:editId="5A01E174">
                  <wp:extent cx="322326" cy="322326"/>
                  <wp:effectExtent l="0" t="0" r="0" b="0"/>
                  <wp:docPr id="4" name="0 Imagen" descr="/domains1/vx566400/public/www_root/my/research/report/images/icon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languag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2DA787D5" w14:textId="77777777" w:rsidR="0007643D" w:rsidRDefault="000D7147">
            <w:pPr>
              <w:rPr>
                <w:color w:val="515151"/>
              </w:rPr>
            </w:pPr>
            <w:r>
              <w:rPr>
                <w:color w:val="515151"/>
              </w:rPr>
              <w:t>Lingu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839"/>
            </w:tblGrid>
            <w:tr w:rsidR="0007643D" w14:paraId="0B1A4998" w14:textId="77777777">
              <w:trPr>
                <w:tblCellSpacing w:w="0" w:type="dxa"/>
                <w:jc w:val="right"/>
              </w:trPr>
              <w:tc>
                <w:tcPr>
                  <w:tcW w:w="567" w:type="dxa"/>
                </w:tcPr>
                <w:p w14:paraId="0F12CA3A" w14:textId="77777777" w:rsidR="0007643D" w:rsidRDefault="000D7147">
                  <w:r>
                    <w:rPr>
                      <w:noProof/>
                    </w:rPr>
                    <w:drawing>
                      <wp:inline distT="0" distB="0" distL="0" distR="0" wp14:anchorId="15330FD6" wp14:editId="62F33F69">
                        <wp:extent cx="215360" cy="161925"/>
                        <wp:effectExtent l="0" t="0" r="0" b="0"/>
                        <wp:docPr id="5" name="0 Imagen" descr="/domains1/vx566400/public/www_root/my/research/report/images/i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/domains1/vx566400/public/www_root/my/research/report/images/it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36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5EE4D05C" w14:textId="77777777" w:rsidR="0007643D" w:rsidRDefault="000D7147">
                  <w:pPr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Italiano</w:t>
                  </w:r>
                  <w:proofErr w:type="spellEnd"/>
                </w:p>
              </w:tc>
            </w:tr>
          </w:tbl>
          <w:p w14:paraId="0A85FC7A" w14:textId="77777777" w:rsidR="0007643D" w:rsidRDefault="0007643D"/>
        </w:tc>
      </w:tr>
      <w:tr w:rsidR="0007643D" w14:paraId="56FF27D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0CAF055" w14:textId="77777777" w:rsidR="0007643D" w:rsidRDefault="000D7147">
            <w:r>
              <w:rPr>
                <w:noProof/>
              </w:rPr>
              <w:drawing>
                <wp:inline distT="0" distB="0" distL="0" distR="0" wp14:anchorId="28D4819A" wp14:editId="7B7CBE58">
                  <wp:extent cx="322326" cy="322326"/>
                  <wp:effectExtent l="0" t="0" r="0" b="0"/>
                  <wp:docPr id="6" name="0 Imagen" descr="/domains1/vx566400/public/www_root/my/research/report/images/icon-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rl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4472D15C" w14:textId="77777777" w:rsidR="0007643D" w:rsidRDefault="000D7147">
            <w:pPr>
              <w:rPr>
                <w:color w:val="515151"/>
              </w:rPr>
            </w:pPr>
            <w:r>
              <w:rPr>
                <w:color w:val="515151"/>
              </w:rPr>
              <w:t xml:space="preserve">URL </w:t>
            </w:r>
            <w:proofErr w:type="spellStart"/>
            <w:r>
              <w:rPr>
                <w:color w:val="515151"/>
              </w:rPr>
              <w:t>Sondaggio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03D68028" w14:textId="77777777" w:rsidR="0007643D" w:rsidRDefault="007436BA">
            <w:pPr>
              <w:jc w:val="right"/>
              <w:rPr>
                <w:color w:val="B0C236"/>
                <w:sz w:val="26"/>
                <w:u w:val="single"/>
              </w:rPr>
            </w:pPr>
            <w:hyperlink r:id="rId15" w:history="1">
              <w:r w:rsidR="000D7147">
                <w:rPr>
                  <w:color w:val="B0C236"/>
                  <w:sz w:val="26"/>
                  <w:u w:val="single"/>
                </w:rPr>
                <w:t>http://www.survio.com/survey/d/V5O1A2Q6H2P6A4C6A</w:t>
              </w:r>
            </w:hyperlink>
          </w:p>
        </w:tc>
      </w:tr>
      <w:tr w:rsidR="0007643D" w14:paraId="673DBF3E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5A759FD" w14:textId="77777777" w:rsidR="0007643D" w:rsidRDefault="000D7147">
            <w:r>
              <w:rPr>
                <w:noProof/>
              </w:rPr>
              <w:drawing>
                <wp:inline distT="0" distB="0" distL="0" distR="0" wp14:anchorId="7B9F2828" wp14:editId="23D47FD8">
                  <wp:extent cx="322326" cy="322326"/>
                  <wp:effectExtent l="0" t="0" r="0" b="0"/>
                  <wp:docPr id="7" name="0 Imagen" descr="/domains1/vx566400/public/www_root/my/research/report/images/icon-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d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</w:tblGrid>
            <w:tr w:rsidR="0007643D" w14:paraId="77562A0F" w14:textId="77777777">
              <w:trPr>
                <w:tblCellSpacing w:w="0" w:type="dxa"/>
              </w:trPr>
              <w:tc>
                <w:tcPr>
                  <w:tcW w:w="0" w:type="auto"/>
                </w:tcPr>
                <w:p w14:paraId="50340950" w14:textId="77777777" w:rsidR="0007643D" w:rsidRDefault="000D7147">
                  <w:pPr>
                    <w:rPr>
                      <w:color w:val="515151"/>
                    </w:rPr>
                  </w:pPr>
                  <w:r>
                    <w:rPr>
                      <w:color w:val="515151"/>
                    </w:rPr>
                    <w:t xml:space="preserve">Prima </w:t>
                  </w:r>
                  <w:proofErr w:type="spellStart"/>
                  <w:r>
                    <w:rPr>
                      <w:color w:val="515151"/>
                    </w:rPr>
                    <w:t>risposta</w:t>
                  </w:r>
                  <w:proofErr w:type="spellEnd"/>
                </w:p>
              </w:tc>
            </w:tr>
            <w:tr w:rsidR="0007643D" w14:paraId="595F2DA7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3F988626" w14:textId="77777777" w:rsidR="0007643D" w:rsidRDefault="000D7147">
                  <w:pPr>
                    <w:rPr>
                      <w:color w:val="515151"/>
                    </w:rPr>
                  </w:pPr>
                  <w:proofErr w:type="spellStart"/>
                  <w:r>
                    <w:rPr>
                      <w:color w:val="515151"/>
                    </w:rPr>
                    <w:t>Ultima</w:t>
                  </w:r>
                  <w:proofErr w:type="spellEnd"/>
                  <w:r>
                    <w:rPr>
                      <w:color w:val="515151"/>
                    </w:rPr>
                    <w:t xml:space="preserve"> </w:t>
                  </w:r>
                  <w:proofErr w:type="spellStart"/>
                  <w:r>
                    <w:rPr>
                      <w:color w:val="515151"/>
                    </w:rPr>
                    <w:t>risposta</w:t>
                  </w:r>
                  <w:proofErr w:type="spellEnd"/>
                </w:p>
              </w:tc>
            </w:tr>
          </w:tbl>
          <w:p w14:paraId="3367554E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2"/>
            </w:tblGrid>
            <w:tr w:rsidR="0007643D" w14:paraId="295F2362" w14:textId="77777777">
              <w:trPr>
                <w:tblCellSpacing w:w="0" w:type="dxa"/>
                <w:jc w:val="right"/>
              </w:trPr>
              <w:tc>
                <w:tcPr>
                  <w:tcW w:w="0" w:type="auto"/>
                </w:tcPr>
                <w:p w14:paraId="1E4071EC" w14:textId="77777777" w:rsidR="0007643D" w:rsidRDefault="000D7147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8/02/2014</w:t>
                  </w:r>
                </w:p>
              </w:tc>
            </w:tr>
            <w:tr w:rsidR="0007643D" w14:paraId="5C15ADB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41DD265E" w14:textId="77777777" w:rsidR="0007643D" w:rsidRDefault="000D7147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03/03/2014</w:t>
                  </w:r>
                </w:p>
              </w:tc>
            </w:tr>
          </w:tbl>
          <w:p w14:paraId="46B6A0A5" w14:textId="77777777" w:rsidR="0007643D" w:rsidRDefault="0007643D"/>
        </w:tc>
      </w:tr>
      <w:tr w:rsidR="0007643D" w14:paraId="502A446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6DE9D8B" w14:textId="77777777" w:rsidR="0007643D" w:rsidRDefault="000D7147">
            <w:r>
              <w:rPr>
                <w:noProof/>
              </w:rPr>
              <w:drawing>
                <wp:inline distT="0" distB="0" distL="0" distR="0" wp14:anchorId="2A3937F1" wp14:editId="7023F469">
                  <wp:extent cx="322326" cy="322326"/>
                  <wp:effectExtent l="0" t="0" r="0" b="0"/>
                  <wp:docPr id="8" name="0 Imagen" descr="/domains1/vx566400/public/www_root/my/research/report/images/icon-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alendar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654EA62D" w14:textId="77777777" w:rsidR="0007643D" w:rsidRDefault="000D7147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Durat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1549ED88" w14:textId="77777777" w:rsidR="0007643D" w:rsidRDefault="000D7147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4 </w:t>
            </w:r>
            <w:proofErr w:type="spellStart"/>
            <w:r>
              <w:rPr>
                <w:sz w:val="26"/>
              </w:rPr>
              <w:t>Giorni</w:t>
            </w:r>
            <w:proofErr w:type="spellEnd"/>
          </w:p>
        </w:tc>
      </w:tr>
    </w:tbl>
    <w:p w14:paraId="009041DA" w14:textId="77777777" w:rsidR="0007643D" w:rsidRDefault="000D7147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759"/>
      </w:tblGrid>
      <w:tr w:rsidR="0007643D" w14:paraId="3396F7BD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393AEE69" w14:textId="77777777" w:rsidR="0007643D" w:rsidRDefault="0007643D"/>
        </w:tc>
        <w:tc>
          <w:tcPr>
            <w:tcW w:w="0" w:type="auto"/>
            <w:tcMar>
              <w:left w:w="113" w:type="dxa"/>
            </w:tcMar>
          </w:tcPr>
          <w:p w14:paraId="24D8FE0D" w14:textId="77777777" w:rsidR="0007643D" w:rsidRDefault="000D7147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Visite</w:t>
            </w:r>
            <w:proofErr w:type="spellEnd"/>
            <w:r>
              <w:rPr>
                <w:b/>
                <w:sz w:val="40"/>
              </w:rPr>
              <w:t xml:space="preserve"> al </w:t>
            </w:r>
            <w:proofErr w:type="spellStart"/>
            <w:r>
              <w:rPr>
                <w:b/>
                <w:sz w:val="40"/>
              </w:rPr>
              <w:t>sondaggio</w:t>
            </w:r>
            <w:proofErr w:type="spellEnd"/>
          </w:p>
        </w:tc>
      </w:tr>
    </w:tbl>
    <w:p w14:paraId="41AADE49" w14:textId="77777777" w:rsidR="0007643D" w:rsidRDefault="0007643D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2041"/>
        <w:gridCol w:w="2039"/>
        <w:gridCol w:w="2060"/>
        <w:gridCol w:w="3258"/>
      </w:tblGrid>
      <w:tr w:rsidR="0007643D" w14:paraId="142350C0" w14:textId="77777777">
        <w:trPr>
          <w:tblCellSpacing w:w="0" w:type="dxa"/>
          <w:jc w:val="center"/>
        </w:trPr>
        <w:tc>
          <w:tcPr>
            <w:tcW w:w="2268" w:type="dxa"/>
            <w:vAlign w:val="bottom"/>
          </w:tcPr>
          <w:p w14:paraId="531E5B14" w14:textId="77777777" w:rsidR="0007643D" w:rsidRDefault="000D7147">
            <w:pPr>
              <w:jc w:val="center"/>
              <w:rPr>
                <w:sz w:val="50"/>
              </w:rPr>
            </w:pPr>
            <w:r>
              <w:rPr>
                <w:sz w:val="50"/>
              </w:rPr>
              <w:t>33</w:t>
            </w:r>
          </w:p>
        </w:tc>
        <w:tc>
          <w:tcPr>
            <w:tcW w:w="2268" w:type="dxa"/>
            <w:vAlign w:val="bottom"/>
          </w:tcPr>
          <w:p w14:paraId="4E98EFD2" w14:textId="77777777" w:rsidR="0007643D" w:rsidRDefault="000D7147">
            <w:pPr>
              <w:jc w:val="center"/>
              <w:rPr>
                <w:sz w:val="50"/>
              </w:rPr>
            </w:pPr>
            <w:r>
              <w:rPr>
                <w:sz w:val="50"/>
              </w:rPr>
              <w:t>20</w:t>
            </w:r>
          </w:p>
        </w:tc>
        <w:tc>
          <w:tcPr>
            <w:tcW w:w="2268" w:type="dxa"/>
            <w:vAlign w:val="bottom"/>
          </w:tcPr>
          <w:p w14:paraId="5C353829" w14:textId="77777777" w:rsidR="0007643D" w:rsidRDefault="000D7147">
            <w:pPr>
              <w:jc w:val="center"/>
              <w:rPr>
                <w:sz w:val="50"/>
              </w:rPr>
            </w:pPr>
            <w:r>
              <w:rPr>
                <w:sz w:val="50"/>
              </w:rPr>
              <w:t>0</w:t>
            </w:r>
          </w:p>
        </w:tc>
        <w:tc>
          <w:tcPr>
            <w:tcW w:w="2268" w:type="dxa"/>
            <w:vAlign w:val="bottom"/>
          </w:tcPr>
          <w:p w14:paraId="00B853D1" w14:textId="77777777" w:rsidR="0007643D" w:rsidRDefault="000D7147">
            <w:pPr>
              <w:jc w:val="center"/>
              <w:rPr>
                <w:sz w:val="50"/>
              </w:rPr>
            </w:pPr>
            <w:r>
              <w:rPr>
                <w:sz w:val="50"/>
              </w:rPr>
              <w:t>13</w:t>
            </w:r>
          </w:p>
        </w:tc>
        <w:tc>
          <w:tcPr>
            <w:tcW w:w="2268" w:type="dxa"/>
            <w:vAlign w:val="bottom"/>
          </w:tcPr>
          <w:p w14:paraId="3A742103" w14:textId="77777777" w:rsidR="0007643D" w:rsidRDefault="000D7147">
            <w:pPr>
              <w:jc w:val="center"/>
              <w:rPr>
                <w:b/>
                <w:color w:val="B0C236"/>
                <w:sz w:val="60"/>
              </w:rPr>
            </w:pPr>
            <w:r>
              <w:rPr>
                <w:b/>
                <w:color w:val="B0C236"/>
                <w:sz w:val="60"/>
              </w:rPr>
              <w:t>60,61%</w:t>
            </w:r>
          </w:p>
        </w:tc>
      </w:tr>
      <w:tr w:rsidR="0007643D" w14:paraId="657DCB19" w14:textId="77777777">
        <w:trPr>
          <w:tblCellSpacing w:w="0" w:type="dxa"/>
          <w:jc w:val="center"/>
        </w:trPr>
        <w:tc>
          <w:tcPr>
            <w:tcW w:w="0" w:type="auto"/>
          </w:tcPr>
          <w:p w14:paraId="29DDA0D4" w14:textId="77777777" w:rsidR="0007643D" w:rsidRDefault="000D7147">
            <w:pPr>
              <w:jc w:val="center"/>
            </w:pPr>
            <w:proofErr w:type="spellStart"/>
            <w:r>
              <w:t>Visite</w:t>
            </w:r>
            <w:proofErr w:type="spellEnd"/>
            <w:r>
              <w:t xml:space="preserve"> </w:t>
            </w:r>
            <w:proofErr w:type="spellStart"/>
            <w:r>
              <w:t>totali</w:t>
            </w:r>
            <w:proofErr w:type="spellEnd"/>
          </w:p>
        </w:tc>
        <w:tc>
          <w:tcPr>
            <w:tcW w:w="0" w:type="auto"/>
          </w:tcPr>
          <w:p w14:paraId="366FBF01" w14:textId="77777777" w:rsidR="0007643D" w:rsidRDefault="000D7147">
            <w:pPr>
              <w:jc w:val="center"/>
            </w:pP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completato</w:t>
            </w:r>
            <w:proofErr w:type="spellEnd"/>
          </w:p>
        </w:tc>
        <w:tc>
          <w:tcPr>
            <w:tcW w:w="0" w:type="auto"/>
          </w:tcPr>
          <w:p w14:paraId="77FF68F8" w14:textId="77777777" w:rsidR="0007643D" w:rsidRDefault="000D7147">
            <w:pPr>
              <w:jc w:val="center"/>
            </w:pPr>
            <w:proofErr w:type="spellStart"/>
            <w:r>
              <w:t>Risposte</w:t>
            </w:r>
            <w:proofErr w:type="spellEnd"/>
            <w:r>
              <w:t xml:space="preserve"> </w:t>
            </w:r>
            <w:proofErr w:type="spellStart"/>
            <w:r>
              <w:t>incompiute</w:t>
            </w:r>
            <w:proofErr w:type="spellEnd"/>
          </w:p>
        </w:tc>
        <w:tc>
          <w:tcPr>
            <w:tcW w:w="0" w:type="auto"/>
          </w:tcPr>
          <w:p w14:paraId="1C6AE99B" w14:textId="77777777" w:rsidR="0007643D" w:rsidRDefault="000D7147">
            <w:pPr>
              <w:jc w:val="center"/>
            </w:pPr>
            <w:proofErr w:type="spellStart"/>
            <w:r>
              <w:t>Visualizzato</w:t>
            </w:r>
            <w:proofErr w:type="spellEnd"/>
            <w:r>
              <w:t xml:space="preserve"> solo</w:t>
            </w:r>
          </w:p>
        </w:tc>
        <w:tc>
          <w:tcPr>
            <w:tcW w:w="0" w:type="auto"/>
          </w:tcPr>
          <w:p w14:paraId="4C90AE5C" w14:textId="77777777" w:rsidR="0007643D" w:rsidRDefault="000D7147">
            <w:pPr>
              <w:jc w:val="center"/>
              <w:rPr>
                <w:b/>
                <w:color w:val="B0C236"/>
              </w:rPr>
            </w:pPr>
            <w:r>
              <w:rPr>
                <w:b/>
                <w:color w:val="B0C236"/>
              </w:rPr>
              <w:t xml:space="preserve">Tasso </w:t>
            </w:r>
            <w:proofErr w:type="spellStart"/>
            <w:r>
              <w:rPr>
                <w:b/>
                <w:color w:val="B0C236"/>
              </w:rPr>
              <w:t>generale</w:t>
            </w:r>
            <w:proofErr w:type="spellEnd"/>
            <w:r>
              <w:rPr>
                <w:b/>
                <w:color w:val="B0C236"/>
              </w:rPr>
              <w:t xml:space="preserve"> di </w:t>
            </w:r>
            <w:proofErr w:type="spellStart"/>
            <w:r>
              <w:rPr>
                <w:b/>
                <w:color w:val="B0C236"/>
              </w:rPr>
              <w:t>completamento</w:t>
            </w:r>
            <w:proofErr w:type="spellEnd"/>
          </w:p>
        </w:tc>
      </w:tr>
    </w:tbl>
    <w:p w14:paraId="25E56975" w14:textId="77777777" w:rsidR="0007643D" w:rsidRDefault="000D7147">
      <w:pPr>
        <w:spacing w:before="1417" w:line="240" w:lineRule="auto"/>
        <w:ind w:left="283" w:right="283"/>
        <w:rPr>
          <w:sz w:val="30"/>
        </w:rPr>
      </w:pPr>
      <w:proofErr w:type="spellStart"/>
      <w:r>
        <w:rPr>
          <w:sz w:val="30"/>
        </w:rPr>
        <w:t>Storia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visite</w:t>
      </w:r>
      <w:proofErr w:type="spellEnd"/>
      <w:r>
        <w:rPr>
          <w:sz w:val="30"/>
        </w:rPr>
        <w:t xml:space="preserve"> (28/02/2014 - 03/03/2014)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07643D" w14:paraId="6A409B9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D0B6C24" w14:textId="77777777" w:rsidR="0007643D" w:rsidRDefault="000D71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645482" wp14:editId="5A0ADC83">
                  <wp:extent cx="7132320" cy="1371600"/>
                  <wp:effectExtent l="0" t="0" r="0" b="0"/>
                  <wp:docPr id="9" name="0 Imagen" descr="/domains1/vx566400/public/www_root/tmp/PNG-ln3nZ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ln3nZ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43D" w14:paraId="64BC5A83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549"/>
              <w:gridCol w:w="236"/>
              <w:gridCol w:w="2002"/>
            </w:tblGrid>
            <w:tr w:rsidR="0007643D" w14:paraId="20D9FF03" w14:textId="77777777">
              <w:trPr>
                <w:tblCellSpacing w:w="0" w:type="dxa"/>
              </w:trPr>
              <w:tc>
                <w:tcPr>
                  <w:tcW w:w="0" w:type="auto"/>
                  <w:tcMar>
                    <w:right w:w="56" w:type="dxa"/>
                  </w:tcMar>
                </w:tcPr>
                <w:p w14:paraId="4B9DA2B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BA6CE5" wp14:editId="23F08F32">
                            <wp:extent cx="101600" cy="101600"/>
                            <wp:effectExtent l="0" t="0" r="12700" b="12700"/>
                            <wp:docPr id="282" name="Oval 2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RD2F&#10;Y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978C695" w14:textId="77777777" w:rsidR="0007643D" w:rsidRDefault="000D7147">
                  <w:pPr>
                    <w:ind w:right="17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Visi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otali</w:t>
                  </w:r>
                  <w:proofErr w:type="spellEnd"/>
                  <w:r>
                    <w:rPr>
                      <w:sz w:val="20"/>
                    </w:rPr>
                    <w:t xml:space="preserve"> (33)</w:t>
                  </w:r>
                </w:p>
              </w:tc>
              <w:tc>
                <w:tcPr>
                  <w:tcW w:w="0" w:type="auto"/>
                  <w:tcMar>
                    <w:right w:w="56" w:type="dxa"/>
                  </w:tcMar>
                </w:tcPr>
                <w:p w14:paraId="29673C7D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B22A55" wp14:editId="740EEF6B">
                            <wp:extent cx="101600" cy="101600"/>
                            <wp:effectExtent l="0" t="0" r="12700" b="12700"/>
                            <wp:docPr id="281" name="Oval 2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HvJx+x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88852B6" w14:textId="77777777" w:rsidR="0007643D" w:rsidRDefault="000D7147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otal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mpletato</w:t>
                  </w:r>
                  <w:proofErr w:type="spellEnd"/>
                  <w:r>
                    <w:rPr>
                      <w:sz w:val="20"/>
                    </w:rPr>
                    <w:t xml:space="preserve"> (20)</w:t>
                  </w:r>
                </w:p>
              </w:tc>
            </w:tr>
          </w:tbl>
          <w:p w14:paraId="6618E955" w14:textId="77777777" w:rsidR="0007643D" w:rsidRDefault="0007643D"/>
        </w:tc>
      </w:tr>
    </w:tbl>
    <w:p w14:paraId="28E93E5D" w14:textId="77777777" w:rsidR="0007643D" w:rsidRDefault="0007643D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07643D" w14:paraId="66B7C8E5" w14:textId="77777777">
        <w:trPr>
          <w:tblCellSpacing w:w="0" w:type="dxa"/>
          <w:jc w:val="center"/>
        </w:trPr>
        <w:tc>
          <w:tcPr>
            <w:tcW w:w="3779" w:type="dxa"/>
            <w:tcMar>
              <w:top w:w="850" w:type="dxa"/>
            </w:tcMar>
          </w:tcPr>
          <w:p w14:paraId="170A4968" w14:textId="77777777" w:rsidR="0007643D" w:rsidRDefault="000D7147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Visite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totali</w:t>
            </w:r>
            <w:proofErr w:type="spellEnd"/>
          </w:p>
        </w:tc>
        <w:tc>
          <w:tcPr>
            <w:tcW w:w="3779" w:type="dxa"/>
            <w:tcMar>
              <w:top w:w="850" w:type="dxa"/>
            </w:tcMar>
          </w:tcPr>
          <w:p w14:paraId="00AEE989" w14:textId="77777777" w:rsidR="0007643D" w:rsidRDefault="000D7147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Provenienza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visite</w:t>
            </w:r>
            <w:proofErr w:type="spellEnd"/>
          </w:p>
        </w:tc>
        <w:tc>
          <w:tcPr>
            <w:tcW w:w="3779" w:type="dxa"/>
            <w:tcMar>
              <w:top w:w="850" w:type="dxa"/>
            </w:tcMar>
          </w:tcPr>
          <w:p w14:paraId="5141DC93" w14:textId="77777777" w:rsidR="0007643D" w:rsidRDefault="000D7147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Tempo </w:t>
            </w:r>
            <w:proofErr w:type="spellStart"/>
            <w:r>
              <w:rPr>
                <w:sz w:val="30"/>
              </w:rPr>
              <w:t>medio</w:t>
            </w:r>
            <w:proofErr w:type="spellEnd"/>
            <w:r>
              <w:rPr>
                <w:sz w:val="30"/>
              </w:rPr>
              <w:t xml:space="preserve"> di </w:t>
            </w:r>
            <w:proofErr w:type="spellStart"/>
            <w:r>
              <w:rPr>
                <w:sz w:val="30"/>
              </w:rPr>
              <w:t>completamento</w:t>
            </w:r>
            <w:proofErr w:type="spellEnd"/>
          </w:p>
        </w:tc>
      </w:tr>
      <w:tr w:rsidR="0007643D" w14:paraId="7EE1F3EF" w14:textId="77777777">
        <w:trPr>
          <w:tblCellSpacing w:w="0" w:type="dxa"/>
          <w:jc w:val="center"/>
        </w:trPr>
        <w:tc>
          <w:tcPr>
            <w:tcW w:w="0" w:type="auto"/>
          </w:tcPr>
          <w:p w14:paraId="33A2E829" w14:textId="06931FCB" w:rsidR="0007643D" w:rsidRDefault="007436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3754E2" wp14:editId="46C04D66">
                  <wp:extent cx="2000250" cy="2000250"/>
                  <wp:effectExtent l="0" t="0" r="0" b="0"/>
                  <wp:docPr id="10" name="0 Imagen" descr="/domains1/vx572700/public/www_root/tmp/PNG-hkE09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hkE09O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B1471D" w14:textId="7B6496C4" w:rsidR="0007643D" w:rsidRDefault="007436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8DA42" wp14:editId="51D9F5F5">
                  <wp:extent cx="2000250" cy="2000250"/>
                  <wp:effectExtent l="0" t="0" r="0" b="0"/>
                  <wp:docPr id="11" name="0 Imagen" descr="/domains1/vx572700/public/www_root/tmp/PNG-OexMD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OexMDQ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83" w:type="dxa"/>
              <w:bottom w:w="283" w:type="dxa"/>
            </w:tcMar>
          </w:tcPr>
          <w:p w14:paraId="2B01CB53" w14:textId="4D2FD052" w:rsidR="0007643D" w:rsidRDefault="007436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57BC52" wp14:editId="46E06A29">
                  <wp:extent cx="2000250" cy="2000250"/>
                  <wp:effectExtent l="0" t="0" r="0" b="0"/>
                  <wp:docPr id="12" name="0 Imagen" descr="/domains1/vx572700/public/www_root/tmp/PNG-LdLws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LdLwsQ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43D" w14:paraId="644D56E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268"/>
            </w:tblGrid>
            <w:tr w:rsidR="0007643D" w14:paraId="1A36AF75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3D580E49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9D8279" wp14:editId="2BA34FF3">
                            <wp:extent cx="101600" cy="101600"/>
                            <wp:effectExtent l="0" t="0" r="12700" b="12700"/>
                            <wp:docPr id="280" name="Oval 2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V7F2&#10;8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628E719" w14:textId="2A80DD44" w:rsidR="0007643D" w:rsidRDefault="000D7147" w:rsidP="007436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olo </w:t>
                  </w:r>
                  <w:proofErr w:type="spellStart"/>
                  <w:r>
                    <w:rPr>
                      <w:sz w:val="20"/>
                    </w:rPr>
                    <w:t>mostrando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7436BA">
                    <w:rPr>
                      <w:sz w:val="20"/>
                    </w:rPr>
                    <w:t>53.57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07643D" w14:paraId="3804350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EF5DB45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33EE330" wp14:editId="0E9E6DF9">
                            <wp:extent cx="101600" cy="101600"/>
                            <wp:effectExtent l="0" t="0" r="12700" b="12700"/>
                            <wp:docPr id="279" name="Oval 2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lPzmKx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8E9AFA5" w14:textId="433BCE34" w:rsidR="0007643D" w:rsidRDefault="000D7147" w:rsidP="007436BA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ncompleto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7436BA">
                    <w:rPr>
                      <w:sz w:val="20"/>
                    </w:rPr>
                    <w:t>8.93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07643D" w14:paraId="64502DE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472BFD6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EDB282" wp14:editId="2FE62940">
                            <wp:extent cx="101600" cy="101600"/>
                            <wp:effectExtent l="0" t="0" r="12700" b="12700"/>
                            <wp:docPr id="278" name="Oval 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Vp+z&#10;HhoCAAAw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11361F01" w14:textId="242AF3B2" w:rsidR="0007643D" w:rsidRDefault="000D7147" w:rsidP="007436BA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ompletato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7436BA">
                    <w:rPr>
                      <w:sz w:val="20"/>
                    </w:rPr>
                    <w:t>37.50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</w:tbl>
          <w:p w14:paraId="72FE984A" w14:textId="77777777" w:rsidR="0007643D" w:rsidRDefault="0007643D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735"/>
            </w:tblGrid>
            <w:tr w:rsidR="0007643D" w14:paraId="56F90B3A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2C253BC1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C95830" wp14:editId="6648FE67">
                            <wp:extent cx="101600" cy="101600"/>
                            <wp:effectExtent l="0" t="0" r="12700" b="12700"/>
                            <wp:docPr id="277" name="Oval 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DEZ5XA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2B72321B" w14:textId="3ADC4970" w:rsidR="0007643D" w:rsidRDefault="000D7147" w:rsidP="007436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Link </w:t>
                  </w:r>
                  <w:proofErr w:type="spellStart"/>
                  <w:r>
                    <w:rPr>
                      <w:sz w:val="20"/>
                    </w:rPr>
                    <w:t>diretto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7436BA">
                    <w:rPr>
                      <w:sz w:val="20"/>
                    </w:rPr>
                    <w:t>9.52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7436BA" w14:paraId="0F3CB7CD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27FD6876" w14:textId="30C61F34" w:rsidR="007436BA" w:rsidRDefault="007436B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A7CB8F" wp14:editId="2F38F33C">
                            <wp:extent cx="101600" cy="101600"/>
                            <wp:effectExtent l="0" t="0" r="12700" b="12700"/>
                            <wp:docPr id="368" name="Oval 2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DoakN4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3F9D43BE" w14:textId="034868A1" w:rsidR="007436BA" w:rsidRDefault="007436BA" w:rsidP="007436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-mail (90.48%)</w:t>
                  </w:r>
                </w:p>
              </w:tc>
            </w:tr>
          </w:tbl>
          <w:p w14:paraId="2B308C9C" w14:textId="77777777" w:rsidR="0007643D" w:rsidRDefault="0007643D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701"/>
            </w:tblGrid>
            <w:tr w:rsidR="0007643D" w14:paraId="27A43C74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008EFCAA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54B4E0" wp14:editId="61ABA7BA">
                            <wp:extent cx="101600" cy="101600"/>
                            <wp:effectExtent l="0" t="0" r="12700" b="12700"/>
                            <wp:docPr id="276" name="Oval 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087FBDE2" w14:textId="0E2CE15D" w:rsidR="0007643D" w:rsidRDefault="007436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&lt;1 min. (26.32%)</w:t>
                  </w:r>
                </w:p>
              </w:tc>
            </w:tr>
            <w:tr w:rsidR="0007643D" w14:paraId="13CE53B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62AFF9B4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4E66CF" wp14:editId="07CADDAF">
                            <wp:extent cx="101600" cy="101600"/>
                            <wp:effectExtent l="0" t="0" r="12700" b="12700"/>
                            <wp:docPr id="275" name="Oval 2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BWxO4s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140B627F" w14:textId="7E5DE28C" w:rsidR="0007643D" w:rsidRDefault="007436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-2 min. (52.63%)</w:t>
                  </w:r>
                </w:p>
              </w:tc>
            </w:tr>
            <w:tr w:rsidR="007436BA" w14:paraId="3D441FC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484C282F" w14:textId="46B9F40F" w:rsidR="007436BA" w:rsidRDefault="007436B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D4C860" wp14:editId="0C17FE6B">
                            <wp:extent cx="101600" cy="101600"/>
                            <wp:effectExtent l="0" t="0" r="12700" b="12700"/>
                            <wp:docPr id="371" name="Oval 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H9c&#10;zd4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2CAE7ED3" w14:textId="58F5B74F" w:rsidR="007436BA" w:rsidRDefault="007436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-5 min. (15.79%)</w:t>
                  </w:r>
                </w:p>
              </w:tc>
              <w:bookmarkStart w:id="0" w:name="_GoBack"/>
              <w:bookmarkEnd w:id="0"/>
            </w:tr>
            <w:tr w:rsidR="007436BA" w14:paraId="4C00B60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6585816C" w14:textId="195FA1B8" w:rsidR="007436BA" w:rsidRDefault="007436B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FAE014" wp14:editId="2A444D8B">
                            <wp:extent cx="101600" cy="101600"/>
                            <wp:effectExtent l="0" t="0" r="12700" b="12700"/>
                            <wp:docPr id="370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4DC2FA14" w14:textId="77476A3E" w:rsidR="007436BA" w:rsidRDefault="007436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-30 min. (5.26%)</w:t>
                  </w:r>
                </w:p>
              </w:tc>
            </w:tr>
          </w:tbl>
          <w:p w14:paraId="6D6F5CF0" w14:textId="77777777" w:rsidR="0007643D" w:rsidRDefault="0007643D"/>
        </w:tc>
      </w:tr>
    </w:tbl>
    <w:p w14:paraId="060ABA9A" w14:textId="77777777" w:rsidR="0007643D" w:rsidRDefault="000D7147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691"/>
      </w:tblGrid>
      <w:tr w:rsidR="0007643D" w14:paraId="521330B7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64A556A6" w14:textId="77777777" w:rsidR="0007643D" w:rsidRDefault="0007643D"/>
        </w:tc>
        <w:tc>
          <w:tcPr>
            <w:tcW w:w="0" w:type="auto"/>
            <w:tcMar>
              <w:left w:w="113" w:type="dxa"/>
            </w:tcMar>
          </w:tcPr>
          <w:p w14:paraId="35F9FAB1" w14:textId="77777777" w:rsidR="0007643D" w:rsidRDefault="000D7147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Risultati</w:t>
            </w:r>
            <w:proofErr w:type="spellEnd"/>
          </w:p>
        </w:tc>
      </w:tr>
    </w:tbl>
    <w:p w14:paraId="4540C335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. Come </w:t>
      </w:r>
      <w:proofErr w:type="spellStart"/>
      <w:proofErr w:type="gramStart"/>
      <w:r>
        <w:rPr>
          <w:sz w:val="32"/>
        </w:rPr>
        <w:t>usa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i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zioni</w:t>
      </w:r>
      <w:proofErr w:type="spellEnd"/>
      <w:r>
        <w:rPr>
          <w:sz w:val="32"/>
        </w:rPr>
        <w:t>?</w:t>
      </w:r>
    </w:p>
    <w:p w14:paraId="608DA337" w14:textId="77777777" w:rsidR="0007643D" w:rsidRDefault="000D7147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celta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multipla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isposte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n </w:t>
      </w:r>
      <w:proofErr w:type="spellStart"/>
      <w:r>
        <w:rPr>
          <w:i/>
          <w:color w:val="666666"/>
          <w:sz w:val="20"/>
        </w:rPr>
        <w:t>rispost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741"/>
        <w:gridCol w:w="3252"/>
        <w:gridCol w:w="3393"/>
      </w:tblGrid>
      <w:tr w:rsidR="0007643D" w14:paraId="6299EAD3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34BB6274" w14:textId="77777777" w:rsidR="0007643D" w:rsidRDefault="000D7147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po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13BCBE15" w14:textId="77777777" w:rsidR="0007643D" w:rsidRDefault="000D714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poste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4AD4D91C" w14:textId="77777777" w:rsidR="0007643D" w:rsidRDefault="000D714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apporto</w:t>
            </w:r>
            <w:proofErr w:type="spellEnd"/>
          </w:p>
        </w:tc>
      </w:tr>
      <w:tr w:rsidR="0007643D" w14:paraId="52850C9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201"/>
            </w:tblGrid>
            <w:tr w:rsidR="0007643D" w14:paraId="447F033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5D290D2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CA724D2" wp14:editId="033C4025">
                            <wp:extent cx="101600" cy="101600"/>
                            <wp:effectExtent l="0" t="0" r="12700" b="12700"/>
                            <wp:docPr id="274" name="Oval 2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A0A9EE8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ome </w:t>
                  </w:r>
                  <w:proofErr w:type="spellStart"/>
                  <w:r>
                    <w:rPr>
                      <w:sz w:val="18"/>
                    </w:rPr>
                    <w:t>cittadino</w:t>
                  </w:r>
                  <w:proofErr w:type="spellEnd"/>
                </w:p>
              </w:tc>
            </w:tr>
          </w:tbl>
          <w:p w14:paraId="57AB6C7C" w14:textId="77777777" w:rsidR="0007643D" w:rsidRDefault="0007643D"/>
        </w:tc>
        <w:tc>
          <w:tcPr>
            <w:tcW w:w="0" w:type="auto"/>
            <w:shd w:val="clear" w:color="auto" w:fill="F5F5F5"/>
          </w:tcPr>
          <w:p w14:paraId="666DB586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0" w:type="auto"/>
            <w:shd w:val="clear" w:color="auto" w:fill="F5F5F5"/>
          </w:tcPr>
          <w:p w14:paraId="19D9C5C6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.00%</w:t>
            </w:r>
          </w:p>
        </w:tc>
      </w:tr>
      <w:tr w:rsidR="0007643D" w14:paraId="400DF90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21"/>
            </w:tblGrid>
            <w:tr w:rsidR="0007643D" w14:paraId="2C64F9E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54066D3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75733B" wp14:editId="69D26338">
                            <wp:extent cx="101600" cy="101600"/>
                            <wp:effectExtent l="0" t="0" r="12700" b="12700"/>
                            <wp:docPr id="273" name="Oval 2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OOGuI4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2B59D6C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ome </w:t>
                  </w:r>
                  <w:proofErr w:type="spellStart"/>
                  <w:r>
                    <w:rPr>
                      <w:sz w:val="18"/>
                    </w:rPr>
                    <w:t>turista</w:t>
                  </w:r>
                  <w:proofErr w:type="spellEnd"/>
                </w:p>
              </w:tc>
            </w:tr>
          </w:tbl>
          <w:p w14:paraId="38D2BE59" w14:textId="77777777" w:rsidR="0007643D" w:rsidRDefault="0007643D"/>
        </w:tc>
        <w:tc>
          <w:tcPr>
            <w:tcW w:w="0" w:type="auto"/>
            <w:shd w:val="clear" w:color="auto" w:fill="E8ECED"/>
          </w:tcPr>
          <w:p w14:paraId="07DD2A1D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0" w:type="auto"/>
            <w:shd w:val="clear" w:color="auto" w:fill="E8ECED"/>
          </w:tcPr>
          <w:p w14:paraId="4AA53C7A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.00%</w:t>
            </w:r>
          </w:p>
        </w:tc>
      </w:tr>
      <w:tr w:rsidR="0007643D" w14:paraId="5D11CA36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731739D0" w14:textId="77777777" w:rsidR="0007643D" w:rsidRDefault="000D71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354272" wp14:editId="6142E6DB">
                  <wp:extent cx="7143750" cy="714375"/>
                  <wp:effectExtent l="0" t="0" r="0" b="0"/>
                  <wp:docPr id="13" name="0 Imagen" descr="/domains1/vx566400/public/www_root/tmp/PNG-fyP7u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fyP7u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757F5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2. Si </w:t>
      </w:r>
      <w:proofErr w:type="spellStart"/>
      <w:r>
        <w:rPr>
          <w:sz w:val="32"/>
        </w:rPr>
        <w:t>prega</w:t>
      </w:r>
      <w:proofErr w:type="spellEnd"/>
      <w:r>
        <w:rPr>
          <w:sz w:val="32"/>
        </w:rPr>
        <w:t xml:space="preserve"> di </w:t>
      </w:r>
      <w:proofErr w:type="spellStart"/>
      <w:r>
        <w:rPr>
          <w:sz w:val="32"/>
        </w:rPr>
        <w:t>indicare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il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vostr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ruppo</w:t>
      </w:r>
      <w:proofErr w:type="spellEnd"/>
      <w:r>
        <w:rPr>
          <w:sz w:val="32"/>
        </w:rPr>
        <w:t xml:space="preserve"> di </w:t>
      </w:r>
      <w:proofErr w:type="spellStart"/>
      <w:r>
        <w:rPr>
          <w:sz w:val="32"/>
        </w:rPr>
        <w:t>età</w:t>
      </w:r>
      <w:proofErr w:type="spellEnd"/>
      <w:r>
        <w:rPr>
          <w:sz w:val="32"/>
        </w:rPr>
        <w:t xml:space="preserve"> qui sotto:</w:t>
      </w:r>
    </w:p>
    <w:p w14:paraId="7945F96A" w14:textId="77777777" w:rsidR="0007643D" w:rsidRDefault="000D7147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celta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singola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isposte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n </w:t>
      </w:r>
      <w:proofErr w:type="spellStart"/>
      <w:r>
        <w:rPr>
          <w:i/>
          <w:color w:val="666666"/>
          <w:sz w:val="20"/>
        </w:rPr>
        <w:t>rispost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741"/>
        <w:gridCol w:w="3741"/>
        <w:gridCol w:w="3904"/>
      </w:tblGrid>
      <w:tr w:rsidR="0007643D" w14:paraId="06B23C9A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C7E462E" w14:textId="77777777" w:rsidR="0007643D" w:rsidRDefault="000D7147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po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3571120" w14:textId="77777777" w:rsidR="0007643D" w:rsidRDefault="000D714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poste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1E38DE3B" w14:textId="77777777" w:rsidR="0007643D" w:rsidRDefault="000D714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apporto</w:t>
            </w:r>
            <w:proofErr w:type="spellEnd"/>
          </w:p>
        </w:tc>
      </w:tr>
      <w:tr w:rsidR="0007643D" w14:paraId="6D544EE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61"/>
            </w:tblGrid>
            <w:tr w:rsidR="0007643D" w14:paraId="6C6A17D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ECB9823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9F386C" wp14:editId="1D447169">
                            <wp:extent cx="101600" cy="101600"/>
                            <wp:effectExtent l="0" t="0" r="12700" b="12700"/>
                            <wp:docPr id="272" name="Oval 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KGBZ&#10;6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3987FC2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-20</w:t>
                  </w:r>
                </w:p>
              </w:tc>
            </w:tr>
          </w:tbl>
          <w:p w14:paraId="3D22195B" w14:textId="77777777" w:rsidR="0007643D" w:rsidRDefault="0007643D"/>
        </w:tc>
        <w:tc>
          <w:tcPr>
            <w:tcW w:w="0" w:type="auto"/>
            <w:shd w:val="clear" w:color="auto" w:fill="F5F5F5"/>
          </w:tcPr>
          <w:p w14:paraId="60338801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33F5874C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07643D" w14:paraId="2FF9B33A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07643D" w14:paraId="07D86F4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6636A53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BF8B61" wp14:editId="0052F7F6">
                            <wp:extent cx="101600" cy="101600"/>
                            <wp:effectExtent l="0" t="0" r="12700" b="12700"/>
                            <wp:docPr id="271" name="Oval 2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cq+tcx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EF2E8C4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1-30</w:t>
                  </w:r>
                </w:p>
              </w:tc>
            </w:tr>
          </w:tbl>
          <w:p w14:paraId="15321352" w14:textId="77777777" w:rsidR="0007643D" w:rsidRDefault="0007643D"/>
        </w:tc>
        <w:tc>
          <w:tcPr>
            <w:tcW w:w="0" w:type="auto"/>
            <w:shd w:val="clear" w:color="auto" w:fill="E8ECED"/>
          </w:tcPr>
          <w:p w14:paraId="3D1BF56D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74A318C2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07643D" w14:paraId="43F8930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07643D" w14:paraId="760EE55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95D8F84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FF452E" wp14:editId="210D9AA7">
                            <wp:extent cx="101600" cy="101600"/>
                            <wp:effectExtent l="0" t="0" r="12700" b="12700"/>
                            <wp:docPr id="270" name="Oval 2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DJp&#10;Hio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5576D75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-40</w:t>
                  </w:r>
                </w:p>
              </w:tc>
            </w:tr>
          </w:tbl>
          <w:p w14:paraId="348016AA" w14:textId="77777777" w:rsidR="0007643D" w:rsidRDefault="0007643D"/>
        </w:tc>
        <w:tc>
          <w:tcPr>
            <w:tcW w:w="0" w:type="auto"/>
            <w:shd w:val="clear" w:color="auto" w:fill="F5F5F5"/>
          </w:tcPr>
          <w:p w14:paraId="30F2411D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58B8C8B4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07643D" w14:paraId="69524BDE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07643D" w14:paraId="38BA5C3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22E6EF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F2CF94" wp14:editId="7B121FF7">
                            <wp:extent cx="101600" cy="101600"/>
                            <wp:effectExtent l="0" t="0" r="12700" b="12700"/>
                            <wp:docPr id="269" name="Oval 2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Os8W&#10;lh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A64666E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1-50</w:t>
                  </w:r>
                </w:p>
              </w:tc>
            </w:tr>
          </w:tbl>
          <w:p w14:paraId="60712E34" w14:textId="77777777" w:rsidR="0007643D" w:rsidRDefault="0007643D"/>
        </w:tc>
        <w:tc>
          <w:tcPr>
            <w:tcW w:w="0" w:type="auto"/>
            <w:shd w:val="clear" w:color="auto" w:fill="E8ECED"/>
          </w:tcPr>
          <w:p w14:paraId="71067ADF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20A4B220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07643D" w14:paraId="1BC5FEF0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07643D" w14:paraId="27A3B732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535601D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613BF6" wp14:editId="0A45F38F">
                            <wp:extent cx="101600" cy="101600"/>
                            <wp:effectExtent l="0" t="0" r="12700" b="12700"/>
                            <wp:docPr id="268" name="Oval 2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BB4F18E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1-60</w:t>
                  </w:r>
                </w:p>
              </w:tc>
            </w:tr>
          </w:tbl>
          <w:p w14:paraId="4EB7AE23" w14:textId="77777777" w:rsidR="0007643D" w:rsidRDefault="0007643D"/>
        </w:tc>
        <w:tc>
          <w:tcPr>
            <w:tcW w:w="0" w:type="auto"/>
            <w:shd w:val="clear" w:color="auto" w:fill="F5F5F5"/>
          </w:tcPr>
          <w:p w14:paraId="77A05EA9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5E5C7374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07643D" w14:paraId="174B673A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6"/>
            </w:tblGrid>
            <w:tr w:rsidR="0007643D" w14:paraId="1A27778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5D1EFD8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89D685A" wp14:editId="09B91AE7">
                            <wp:extent cx="101600" cy="101600"/>
                            <wp:effectExtent l="0" t="0" r="12700" b="12700"/>
                            <wp:docPr id="267" name="Oval 2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1EADCDA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1+</w:t>
                  </w:r>
                </w:p>
              </w:tc>
            </w:tr>
          </w:tbl>
          <w:p w14:paraId="77224CB0" w14:textId="77777777" w:rsidR="0007643D" w:rsidRDefault="0007643D"/>
        </w:tc>
        <w:tc>
          <w:tcPr>
            <w:tcW w:w="0" w:type="auto"/>
            <w:shd w:val="clear" w:color="auto" w:fill="E8ECED"/>
          </w:tcPr>
          <w:p w14:paraId="79E4EE6D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5E9BBA6A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07643D" w14:paraId="6D851973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42C3D311" w14:textId="77777777" w:rsidR="0007643D" w:rsidRDefault="000D71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49D5C1" wp14:editId="349A0BAE">
                  <wp:extent cx="7143750" cy="1571625"/>
                  <wp:effectExtent l="0" t="0" r="0" b="0"/>
                  <wp:docPr id="14" name="0 Imagen" descr="/domains1/vx566400/public/www_root/tmp/PNG-Q5DiO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Q5DiO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E4EA9" w14:textId="77777777" w:rsidR="000D7147" w:rsidRDefault="000D7147">
      <w:pPr>
        <w:spacing w:before="567" w:after="0" w:line="240" w:lineRule="auto"/>
        <w:ind w:left="283" w:right="283"/>
        <w:rPr>
          <w:sz w:val="32"/>
        </w:rPr>
      </w:pPr>
    </w:p>
    <w:p w14:paraId="598C62DD" w14:textId="77777777" w:rsidR="000D7147" w:rsidRDefault="000D7147">
      <w:pPr>
        <w:spacing w:before="567" w:after="0" w:line="240" w:lineRule="auto"/>
        <w:ind w:left="283" w:right="283"/>
        <w:rPr>
          <w:sz w:val="32"/>
        </w:rPr>
      </w:pPr>
    </w:p>
    <w:p w14:paraId="79B99E56" w14:textId="77777777" w:rsidR="000D7147" w:rsidRDefault="000D7147">
      <w:pPr>
        <w:spacing w:before="567" w:after="0" w:line="240" w:lineRule="auto"/>
        <w:ind w:left="283" w:right="283"/>
        <w:rPr>
          <w:sz w:val="32"/>
        </w:rPr>
      </w:pPr>
    </w:p>
    <w:p w14:paraId="60FC3237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3. </w:t>
      </w:r>
      <w:proofErr w:type="spellStart"/>
      <w:r>
        <w:rPr>
          <w:sz w:val="32"/>
        </w:rPr>
        <w:t>Quan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pess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usa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i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zioni</w:t>
      </w:r>
      <w:proofErr w:type="spellEnd"/>
      <w:r>
        <w:rPr>
          <w:sz w:val="32"/>
        </w:rPr>
        <w:t>?</w:t>
      </w:r>
    </w:p>
    <w:p w14:paraId="461F5440" w14:textId="77777777" w:rsidR="0007643D" w:rsidRDefault="000D7147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celta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singola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isposte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n </w:t>
      </w:r>
      <w:proofErr w:type="spellStart"/>
      <w:r>
        <w:rPr>
          <w:i/>
          <w:color w:val="666666"/>
          <w:sz w:val="20"/>
        </w:rPr>
        <w:t>rispost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732"/>
        <w:gridCol w:w="2767"/>
        <w:gridCol w:w="2887"/>
      </w:tblGrid>
      <w:tr w:rsidR="0007643D" w14:paraId="25237DEB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3AF00726" w14:textId="77777777" w:rsidR="0007643D" w:rsidRDefault="000D7147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po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254F05DD" w14:textId="77777777" w:rsidR="0007643D" w:rsidRDefault="000D714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poste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3A0A695" w14:textId="77777777" w:rsidR="0007643D" w:rsidRDefault="000D714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apporto</w:t>
            </w:r>
            <w:proofErr w:type="spellEnd"/>
          </w:p>
        </w:tc>
      </w:tr>
      <w:tr w:rsidR="0007643D" w14:paraId="1AF8DAA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12"/>
            </w:tblGrid>
            <w:tr w:rsidR="0007643D" w14:paraId="6BE08CB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DA26767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BEDF64" wp14:editId="798CB63F">
                            <wp:extent cx="101600" cy="101600"/>
                            <wp:effectExtent l="0" t="0" r="12700" b="12700"/>
                            <wp:docPr id="266" name="Oval 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EiaN&#10;vR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A65BBC0" w14:textId="77777777" w:rsidR="0007643D" w:rsidRDefault="000D7147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Più</w:t>
                  </w:r>
                  <w:proofErr w:type="spellEnd"/>
                  <w:r>
                    <w:rPr>
                      <w:sz w:val="18"/>
                    </w:rPr>
                    <w:t xml:space="preserve"> di </w:t>
                  </w:r>
                  <w:proofErr w:type="spellStart"/>
                  <w:r>
                    <w:rPr>
                      <w:sz w:val="18"/>
                    </w:rPr>
                    <w:t>un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volta</w:t>
                  </w:r>
                  <w:proofErr w:type="spellEnd"/>
                  <w:r>
                    <w:rPr>
                      <w:sz w:val="18"/>
                    </w:rPr>
                    <w:t xml:space="preserve"> al </w:t>
                  </w:r>
                  <w:proofErr w:type="spellStart"/>
                  <w:r>
                    <w:rPr>
                      <w:sz w:val="18"/>
                    </w:rPr>
                    <w:t>mese</w:t>
                  </w:r>
                  <w:proofErr w:type="spellEnd"/>
                </w:p>
              </w:tc>
            </w:tr>
          </w:tbl>
          <w:p w14:paraId="20832BC3" w14:textId="77777777" w:rsidR="0007643D" w:rsidRDefault="0007643D"/>
        </w:tc>
        <w:tc>
          <w:tcPr>
            <w:tcW w:w="0" w:type="auto"/>
            <w:shd w:val="clear" w:color="auto" w:fill="F5F5F5"/>
          </w:tcPr>
          <w:p w14:paraId="6332A53D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14:paraId="28FA075A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07643D" w14:paraId="0818399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21"/>
            </w:tblGrid>
            <w:tr w:rsidR="0007643D" w14:paraId="6DBAD89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7E8A257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389490" wp14:editId="63A80D96">
                            <wp:extent cx="101600" cy="101600"/>
                            <wp:effectExtent l="0" t="0" r="12700" b="12700"/>
                            <wp:docPr id="265" name="Oval 2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SOl5JR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2A8B881" w14:textId="77777777" w:rsidR="0007643D" w:rsidRDefault="000D7147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Mensilmente</w:t>
                  </w:r>
                  <w:proofErr w:type="spellEnd"/>
                </w:p>
              </w:tc>
            </w:tr>
          </w:tbl>
          <w:p w14:paraId="34152899" w14:textId="77777777" w:rsidR="0007643D" w:rsidRDefault="0007643D"/>
        </w:tc>
        <w:tc>
          <w:tcPr>
            <w:tcW w:w="0" w:type="auto"/>
            <w:shd w:val="clear" w:color="auto" w:fill="E8ECED"/>
          </w:tcPr>
          <w:p w14:paraId="2AC35185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shd w:val="clear" w:color="auto" w:fill="E8ECED"/>
          </w:tcPr>
          <w:p w14:paraId="221B304A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.00%</w:t>
            </w:r>
          </w:p>
        </w:tc>
      </w:tr>
      <w:tr w:rsidR="0007643D" w14:paraId="795299B8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61"/>
            </w:tblGrid>
            <w:tr w:rsidR="0007643D" w14:paraId="35171D5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466EE64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1E12F3" wp14:editId="39C9DDDA">
                            <wp:extent cx="101600" cy="101600"/>
                            <wp:effectExtent l="0" t="0" r="12700" b="12700"/>
                            <wp:docPr id="264" name="Oval 2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Axk&#10;B6U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BD42834" w14:textId="77777777" w:rsidR="0007643D" w:rsidRDefault="000D7147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Annualmente</w:t>
                  </w:r>
                  <w:proofErr w:type="spellEnd"/>
                </w:p>
              </w:tc>
            </w:tr>
          </w:tbl>
          <w:p w14:paraId="52CE8E1E" w14:textId="77777777" w:rsidR="0007643D" w:rsidRDefault="0007643D"/>
        </w:tc>
        <w:tc>
          <w:tcPr>
            <w:tcW w:w="0" w:type="auto"/>
            <w:shd w:val="clear" w:color="auto" w:fill="F5F5F5"/>
          </w:tcPr>
          <w:p w14:paraId="592EEF1C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shd w:val="clear" w:color="auto" w:fill="F5F5F5"/>
          </w:tcPr>
          <w:p w14:paraId="7897F9AF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.00%</w:t>
            </w:r>
          </w:p>
        </w:tc>
      </w:tr>
      <w:tr w:rsidR="0007643D" w14:paraId="51B08BB4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11"/>
            </w:tblGrid>
            <w:tr w:rsidR="0007643D" w14:paraId="6D26C83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0E01E74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50CB6A" wp14:editId="06986579">
                            <wp:extent cx="101600" cy="101600"/>
                            <wp:effectExtent l="0" t="0" r="12700" b="12700"/>
                            <wp:docPr id="263" name="Oval 2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kDDH&#10;3B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0FD36A8" w14:textId="77777777" w:rsidR="0007643D" w:rsidRDefault="000D7147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Poco</w:t>
                  </w:r>
                  <w:proofErr w:type="spellEnd"/>
                </w:p>
              </w:tc>
            </w:tr>
          </w:tbl>
          <w:p w14:paraId="03DC93A5" w14:textId="77777777" w:rsidR="0007643D" w:rsidRDefault="0007643D"/>
        </w:tc>
        <w:tc>
          <w:tcPr>
            <w:tcW w:w="0" w:type="auto"/>
            <w:shd w:val="clear" w:color="auto" w:fill="E8ECED"/>
          </w:tcPr>
          <w:p w14:paraId="4018DF82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15434B68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07643D" w14:paraId="11ED49AB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7CEC57B2" w14:textId="77777777" w:rsidR="0007643D" w:rsidRDefault="000D71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797CC5" wp14:editId="12B452AF">
                  <wp:extent cx="7143750" cy="1143000"/>
                  <wp:effectExtent l="0" t="0" r="0" b="0"/>
                  <wp:docPr id="15" name="0 Imagen" descr="/domains1/vx566400/public/www_root/tmp/PNG-pysb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pysbec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FDE4A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4. </w:t>
      </w:r>
      <w:proofErr w:type="spellStart"/>
      <w:r>
        <w:rPr>
          <w:sz w:val="32"/>
        </w:rPr>
        <w:t>Perché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sita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il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i </w:t>
      </w:r>
      <w:proofErr w:type="spellStart"/>
      <w:r>
        <w:rPr>
          <w:sz w:val="32"/>
        </w:rPr>
        <w:t>informazione</w:t>
      </w:r>
      <w:proofErr w:type="spellEnd"/>
      <w:r>
        <w:rPr>
          <w:sz w:val="32"/>
        </w:rPr>
        <w:t>?</w:t>
      </w:r>
    </w:p>
    <w:p w14:paraId="626FAD6C" w14:textId="77777777" w:rsidR="0007643D" w:rsidRDefault="000D7147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celta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multipla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isposte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n </w:t>
      </w:r>
      <w:proofErr w:type="spellStart"/>
      <w:r>
        <w:rPr>
          <w:i/>
          <w:color w:val="666666"/>
          <w:sz w:val="20"/>
        </w:rPr>
        <w:t>rispost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497"/>
        <w:gridCol w:w="1903"/>
        <w:gridCol w:w="1986"/>
      </w:tblGrid>
      <w:tr w:rsidR="0007643D" w14:paraId="4711B38A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15D01B1" w14:textId="77777777" w:rsidR="0007643D" w:rsidRDefault="000D7147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po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1816CE00" w14:textId="77777777" w:rsidR="0007643D" w:rsidRDefault="000D714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poste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3DE9A2A7" w14:textId="77777777" w:rsidR="0007643D" w:rsidRDefault="000D714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apporto</w:t>
            </w:r>
            <w:proofErr w:type="spellEnd"/>
          </w:p>
        </w:tc>
      </w:tr>
      <w:tr w:rsidR="0007643D" w14:paraId="7540C638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063"/>
            </w:tblGrid>
            <w:tr w:rsidR="0007643D" w14:paraId="31A84D48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D218AEE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D4B122" wp14:editId="3C9C299D">
                            <wp:extent cx="101600" cy="101600"/>
                            <wp:effectExtent l="0" t="0" r="12700" b="12700"/>
                            <wp:docPr id="262" name="Oval 2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ADB7F1C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er </w:t>
                  </w:r>
                  <w:proofErr w:type="spellStart"/>
                  <w:r>
                    <w:rPr>
                      <w:sz w:val="18"/>
                    </w:rPr>
                    <w:t>trovar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nformazion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u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viagg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locali</w:t>
                  </w:r>
                  <w:proofErr w:type="spellEnd"/>
                  <w:r>
                    <w:rPr>
                      <w:sz w:val="18"/>
                    </w:rPr>
                    <w:t xml:space="preserve"> e le </w:t>
                  </w:r>
                  <w:proofErr w:type="spellStart"/>
                  <w:r>
                    <w:rPr>
                      <w:sz w:val="18"/>
                    </w:rPr>
                    <w:t>regioni</w:t>
                  </w:r>
                  <w:proofErr w:type="spellEnd"/>
                </w:p>
              </w:tc>
            </w:tr>
          </w:tbl>
          <w:p w14:paraId="20A9A384" w14:textId="77777777" w:rsidR="0007643D" w:rsidRDefault="0007643D"/>
        </w:tc>
        <w:tc>
          <w:tcPr>
            <w:tcW w:w="0" w:type="auto"/>
            <w:shd w:val="clear" w:color="auto" w:fill="F5F5F5"/>
          </w:tcPr>
          <w:p w14:paraId="26F2C90F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4B181093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07643D" w14:paraId="25E281C7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253"/>
            </w:tblGrid>
            <w:tr w:rsidR="0007643D" w14:paraId="44809A5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10144FC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F531B8" wp14:editId="528136D6">
                            <wp:extent cx="101600" cy="101600"/>
                            <wp:effectExtent l="0" t="0" r="12700" b="12700"/>
                            <wp:docPr id="261" name="Oval 2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L/fv3R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8C04E17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er </w:t>
                  </w:r>
                  <w:proofErr w:type="spellStart"/>
                  <w:r>
                    <w:rPr>
                      <w:sz w:val="18"/>
                    </w:rPr>
                    <w:t>trovar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nformazion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ugl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event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culturali</w:t>
                  </w:r>
                  <w:proofErr w:type="spellEnd"/>
                  <w:r>
                    <w:rPr>
                      <w:sz w:val="18"/>
                    </w:rPr>
                    <w:t xml:space="preserve"> o </w:t>
                  </w:r>
                  <w:proofErr w:type="spellStart"/>
                  <w:r>
                    <w:rPr>
                      <w:sz w:val="18"/>
                    </w:rPr>
                    <w:t>social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nell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regioni</w:t>
                  </w:r>
                  <w:proofErr w:type="spellEnd"/>
                </w:p>
              </w:tc>
            </w:tr>
          </w:tbl>
          <w:p w14:paraId="14AD576B" w14:textId="77777777" w:rsidR="0007643D" w:rsidRDefault="0007643D"/>
        </w:tc>
        <w:tc>
          <w:tcPr>
            <w:tcW w:w="0" w:type="auto"/>
            <w:shd w:val="clear" w:color="auto" w:fill="E8ECED"/>
          </w:tcPr>
          <w:p w14:paraId="58FF619C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14:paraId="58509149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0%</w:t>
            </w:r>
          </w:p>
        </w:tc>
      </w:tr>
      <w:tr w:rsidR="0007643D" w14:paraId="5A3AD34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882"/>
            </w:tblGrid>
            <w:tr w:rsidR="0007643D" w14:paraId="7C1CFC9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D99641D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218529" wp14:editId="1AFE526F">
                            <wp:extent cx="101600" cy="101600"/>
                            <wp:effectExtent l="0" t="0" r="12700" b="12700"/>
                            <wp:docPr id="260" name="Oval 2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bzFc&#10;hBoCAAAw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0A2AEEA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er </w:t>
                  </w:r>
                  <w:proofErr w:type="spellStart"/>
                  <w:r>
                    <w:rPr>
                      <w:sz w:val="18"/>
                    </w:rPr>
                    <w:t>accedere</w:t>
                  </w:r>
                  <w:proofErr w:type="spellEnd"/>
                  <w:r>
                    <w:rPr>
                      <w:sz w:val="18"/>
                    </w:rPr>
                    <w:t xml:space="preserve"> a Internet</w:t>
                  </w:r>
                </w:p>
              </w:tc>
            </w:tr>
          </w:tbl>
          <w:p w14:paraId="7F12B518" w14:textId="77777777" w:rsidR="0007643D" w:rsidRDefault="0007643D"/>
        </w:tc>
        <w:tc>
          <w:tcPr>
            <w:tcW w:w="0" w:type="auto"/>
            <w:shd w:val="clear" w:color="auto" w:fill="F5F5F5"/>
          </w:tcPr>
          <w:p w14:paraId="0BBA64B7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0" w:type="auto"/>
            <w:shd w:val="clear" w:color="auto" w:fill="F5F5F5"/>
          </w:tcPr>
          <w:p w14:paraId="08B671DD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.00%</w:t>
            </w:r>
          </w:p>
        </w:tc>
      </w:tr>
      <w:tr w:rsidR="0007643D" w14:paraId="2BA4472B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512"/>
            </w:tblGrid>
            <w:tr w:rsidR="0007643D" w14:paraId="5D78FE62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DC8E44D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9AD2C51" wp14:editId="7389D78B">
                            <wp:extent cx="101600" cy="101600"/>
                            <wp:effectExtent l="0" t="0" r="12700" b="12700"/>
                            <wp:docPr id="259" name="Oval 2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6KD0&#10;Ux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EEB21B5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er </w:t>
                  </w:r>
                  <w:proofErr w:type="spellStart"/>
                  <w:r>
                    <w:rPr>
                      <w:sz w:val="18"/>
                    </w:rPr>
                    <w:t>utilizzar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un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fotocopiatrice</w:t>
                  </w:r>
                  <w:proofErr w:type="spellEnd"/>
                </w:p>
              </w:tc>
            </w:tr>
          </w:tbl>
          <w:p w14:paraId="05C3E972" w14:textId="77777777" w:rsidR="0007643D" w:rsidRDefault="0007643D"/>
        </w:tc>
        <w:tc>
          <w:tcPr>
            <w:tcW w:w="0" w:type="auto"/>
            <w:shd w:val="clear" w:color="auto" w:fill="E8ECED"/>
          </w:tcPr>
          <w:p w14:paraId="47DF66D9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0" w:type="auto"/>
            <w:shd w:val="clear" w:color="auto" w:fill="E8ECED"/>
          </w:tcPr>
          <w:p w14:paraId="607961A8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.00%</w:t>
            </w:r>
          </w:p>
        </w:tc>
      </w:tr>
      <w:tr w:rsidR="0007643D" w14:paraId="1AD3B23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452"/>
            </w:tblGrid>
            <w:tr w:rsidR="0007643D" w14:paraId="7B538FE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84B0DFE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A1EF193" wp14:editId="60265477">
                            <wp:extent cx="101600" cy="101600"/>
                            <wp:effectExtent l="0" t="0" r="12700" b="12700"/>
                            <wp:docPr id="258" name="Oval 2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264AD27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er </w:t>
                  </w:r>
                  <w:proofErr w:type="spellStart"/>
                  <w:r>
                    <w:rPr>
                      <w:sz w:val="18"/>
                    </w:rPr>
                    <w:t>trovar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depliant</w:t>
                  </w:r>
                  <w:proofErr w:type="spellEnd"/>
                  <w:r>
                    <w:rPr>
                      <w:sz w:val="18"/>
                    </w:rPr>
                    <w:t xml:space="preserve"> e souvenir</w:t>
                  </w:r>
                </w:p>
              </w:tc>
            </w:tr>
          </w:tbl>
          <w:p w14:paraId="4FC374FE" w14:textId="77777777" w:rsidR="0007643D" w:rsidRDefault="0007643D"/>
        </w:tc>
        <w:tc>
          <w:tcPr>
            <w:tcW w:w="0" w:type="auto"/>
            <w:shd w:val="clear" w:color="auto" w:fill="F5F5F5"/>
          </w:tcPr>
          <w:p w14:paraId="186C0E6A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0" w:type="auto"/>
            <w:shd w:val="clear" w:color="auto" w:fill="F5F5F5"/>
          </w:tcPr>
          <w:p w14:paraId="0471BFB2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.00%</w:t>
            </w:r>
          </w:p>
        </w:tc>
      </w:tr>
      <w:tr w:rsidR="0007643D" w14:paraId="78B0A2BC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853"/>
            </w:tblGrid>
            <w:tr w:rsidR="0007643D" w14:paraId="6A115D7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6686AFA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833EAF" wp14:editId="7B08972A">
                            <wp:extent cx="101600" cy="101600"/>
                            <wp:effectExtent l="0" t="0" r="12700" b="12700"/>
                            <wp:docPr id="257" name="Oval 2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EDCDCDA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er </w:t>
                  </w:r>
                  <w:proofErr w:type="spellStart"/>
                  <w:r>
                    <w:rPr>
                      <w:sz w:val="18"/>
                    </w:rPr>
                    <w:t>trovare</w:t>
                  </w:r>
                  <w:proofErr w:type="spellEnd"/>
                  <w:r>
                    <w:rPr>
                      <w:sz w:val="18"/>
                    </w:rPr>
                    <w:t xml:space="preserve"> un tour </w:t>
                  </w:r>
                  <w:proofErr w:type="spellStart"/>
                  <w:r>
                    <w:rPr>
                      <w:sz w:val="18"/>
                    </w:rPr>
                    <w:t>dell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città</w:t>
                  </w:r>
                  <w:proofErr w:type="spellEnd"/>
                  <w:r>
                    <w:rPr>
                      <w:sz w:val="18"/>
                    </w:rPr>
                    <w:t xml:space="preserve"> con la </w:t>
                  </w:r>
                  <w:proofErr w:type="spellStart"/>
                  <w:r>
                    <w:rPr>
                      <w:sz w:val="18"/>
                    </w:rPr>
                    <w:t>spiegazione</w:t>
                  </w:r>
                  <w:proofErr w:type="spellEnd"/>
                </w:p>
              </w:tc>
            </w:tr>
          </w:tbl>
          <w:p w14:paraId="373BF9B2" w14:textId="77777777" w:rsidR="0007643D" w:rsidRDefault="0007643D"/>
        </w:tc>
        <w:tc>
          <w:tcPr>
            <w:tcW w:w="0" w:type="auto"/>
            <w:shd w:val="clear" w:color="auto" w:fill="E8ECED"/>
          </w:tcPr>
          <w:p w14:paraId="12E6FC7B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4270B3DB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07643D" w14:paraId="51165FD3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133"/>
            </w:tblGrid>
            <w:tr w:rsidR="0007643D" w14:paraId="5DC7CD1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B5FFFC2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39C0D10" wp14:editId="64ADDA61">
                            <wp:extent cx="101600" cy="101600"/>
                            <wp:effectExtent l="0" t="0" r="12700" b="12700"/>
                            <wp:docPr id="256" name="Oval 2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ABECE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" fillcolor="#1abece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CE379E3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er </w:t>
                  </w:r>
                  <w:proofErr w:type="spellStart"/>
                  <w:r>
                    <w:rPr>
                      <w:sz w:val="18"/>
                    </w:rPr>
                    <w:t>acquistar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biglietti</w:t>
                  </w:r>
                  <w:proofErr w:type="spellEnd"/>
                  <w:r>
                    <w:rPr>
                      <w:sz w:val="18"/>
                    </w:rPr>
                    <w:t xml:space="preserve"> di </w:t>
                  </w:r>
                  <w:proofErr w:type="spellStart"/>
                  <w:r>
                    <w:rPr>
                      <w:sz w:val="18"/>
                    </w:rPr>
                    <w:t>viaggio</w:t>
                  </w:r>
                  <w:proofErr w:type="spellEnd"/>
                  <w:r>
                    <w:rPr>
                      <w:sz w:val="18"/>
                    </w:rPr>
                    <w:t xml:space="preserve"> o </w:t>
                  </w:r>
                  <w:proofErr w:type="spellStart"/>
                  <w:r>
                    <w:rPr>
                      <w:sz w:val="18"/>
                    </w:rPr>
                    <w:t>evento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avanzati</w:t>
                  </w:r>
                  <w:proofErr w:type="spellEnd"/>
                </w:p>
              </w:tc>
            </w:tr>
          </w:tbl>
          <w:p w14:paraId="551393BE" w14:textId="77777777" w:rsidR="0007643D" w:rsidRDefault="0007643D"/>
        </w:tc>
        <w:tc>
          <w:tcPr>
            <w:tcW w:w="0" w:type="auto"/>
            <w:shd w:val="clear" w:color="auto" w:fill="F5F5F5"/>
          </w:tcPr>
          <w:p w14:paraId="6B17B630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shd w:val="clear" w:color="auto" w:fill="F5F5F5"/>
          </w:tcPr>
          <w:p w14:paraId="07B54B4C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.00%</w:t>
            </w:r>
          </w:p>
        </w:tc>
      </w:tr>
      <w:tr w:rsidR="0007643D" w14:paraId="144BD73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121"/>
            </w:tblGrid>
            <w:tr w:rsidR="0007643D" w14:paraId="07C0D46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2670ADA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C9FA496" wp14:editId="1379F72C">
                            <wp:extent cx="101600" cy="101600"/>
                            <wp:effectExtent l="0" t="0" r="12700" b="12700"/>
                            <wp:docPr id="255" name="Oval 2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F41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" fillcolor="#ef41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61827EF" w14:textId="77777777" w:rsidR="0007643D" w:rsidRDefault="000D7147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Altro</w:t>
                  </w:r>
                  <w:proofErr w:type="spellEnd"/>
                  <w:r>
                    <w:rPr>
                      <w:sz w:val="18"/>
                    </w:rPr>
                    <w:t xml:space="preserve"> (Per </w:t>
                  </w:r>
                  <w:proofErr w:type="spellStart"/>
                  <w:r>
                    <w:rPr>
                      <w:sz w:val="18"/>
                    </w:rPr>
                    <w:t>favor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pecifica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14:paraId="0BA0CEA2" w14:textId="77777777" w:rsidR="0007643D" w:rsidRDefault="0007643D"/>
        </w:tc>
        <w:tc>
          <w:tcPr>
            <w:tcW w:w="0" w:type="auto"/>
            <w:shd w:val="clear" w:color="auto" w:fill="E8ECED"/>
          </w:tcPr>
          <w:p w14:paraId="3323C936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7EEAE478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07643D" w14:paraId="683902F6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3C8C2A21" w14:textId="77777777" w:rsidR="0007643D" w:rsidRDefault="000D71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0BFD05" wp14:editId="6BF67ED5">
                  <wp:extent cx="7143750" cy="2000250"/>
                  <wp:effectExtent l="0" t="0" r="0" b="0"/>
                  <wp:docPr id="16" name="0 Imagen" descr="/domains1/vx566400/public/www_root/tmp/PNG-T1Vl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T1Vl2c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38270" w14:textId="77777777" w:rsidR="0007643D" w:rsidRDefault="0007643D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07643D" w14:paraId="6EDEE845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491FF22E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6C9F4C" wp14:editId="6428126E">
                      <wp:extent cx="101600" cy="101600"/>
                      <wp:effectExtent l="0" t="0" r="12700" b="12700"/>
                      <wp:docPr id="254" name="Oval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AomtaE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99AB356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 xml:space="preserve">Et </w:t>
            </w:r>
            <w:proofErr w:type="spellStart"/>
            <w:r>
              <w:rPr>
                <w:sz w:val="20"/>
              </w:rPr>
              <w:t>ha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id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cilis</w:t>
            </w:r>
            <w:proofErr w:type="spellEnd"/>
          </w:p>
        </w:tc>
      </w:tr>
      <w:tr w:rsidR="0007643D" w14:paraId="5C04A9E4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78818CD5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57EE69" wp14:editId="786213EC">
                      <wp:extent cx="101600" cy="101600"/>
                      <wp:effectExtent l="0" t="0" r="12700" b="12700"/>
                      <wp:docPr id="253" name="Oval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D04CBA1" w14:textId="77777777" w:rsidR="0007643D" w:rsidRDefault="000D71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piciati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u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mn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tus</w:t>
            </w:r>
            <w:proofErr w:type="spellEnd"/>
          </w:p>
        </w:tc>
      </w:tr>
      <w:tr w:rsidR="0007643D" w14:paraId="5BE1F078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39F677D4" w14:textId="77777777" w:rsidR="0007643D" w:rsidRDefault="007335D9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5A34695" wp14:editId="43D7BA17">
                      <wp:extent cx="101600" cy="101600"/>
                      <wp:effectExtent l="0" t="0" r="12700" b="12700"/>
                      <wp:docPr id="252" name="Oval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FhDfjQ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F5FDE5A" w14:textId="77777777" w:rsidR="0007643D" w:rsidRDefault="000D7147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unt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bore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dol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gnam</w:t>
            </w:r>
            <w:proofErr w:type="spellEnd"/>
          </w:p>
        </w:tc>
      </w:tr>
    </w:tbl>
    <w:p w14:paraId="05D31A44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5. </w:t>
      </w:r>
      <w:proofErr w:type="spellStart"/>
      <w:r>
        <w:rPr>
          <w:sz w:val="32"/>
        </w:rPr>
        <w:t>Quanto</w:t>
      </w:r>
      <w:proofErr w:type="spellEnd"/>
      <w:r>
        <w:rPr>
          <w:sz w:val="32"/>
        </w:rPr>
        <w:t xml:space="preserve"> è </w:t>
      </w:r>
      <w:proofErr w:type="spellStart"/>
      <w:r>
        <w:rPr>
          <w:sz w:val="32"/>
        </w:rPr>
        <w:t>rimas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oddisfat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e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guent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zi</w:t>
      </w:r>
      <w:proofErr w:type="spellEnd"/>
      <w:r>
        <w:rPr>
          <w:sz w:val="32"/>
        </w:rPr>
        <w:t>?</w:t>
      </w:r>
    </w:p>
    <w:p w14:paraId="0EA3610C" w14:textId="77777777" w:rsidR="0007643D" w:rsidRDefault="000D7147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Matrice</w:t>
      </w:r>
      <w:proofErr w:type="spellEnd"/>
      <w:r>
        <w:rPr>
          <w:i/>
          <w:color w:val="666666"/>
          <w:sz w:val="20"/>
        </w:rPr>
        <w:t xml:space="preserve"> con </w:t>
      </w:r>
      <w:proofErr w:type="spellStart"/>
      <w:r>
        <w:rPr>
          <w:i/>
          <w:color w:val="666666"/>
          <w:sz w:val="20"/>
        </w:rPr>
        <w:t>scelte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singole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isposte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n </w:t>
      </w:r>
      <w:proofErr w:type="spellStart"/>
      <w:r>
        <w:rPr>
          <w:i/>
          <w:color w:val="666666"/>
          <w:sz w:val="20"/>
        </w:rPr>
        <w:t>rispost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155"/>
        <w:gridCol w:w="1982"/>
        <w:gridCol w:w="1362"/>
        <w:gridCol w:w="1353"/>
        <w:gridCol w:w="1502"/>
        <w:gridCol w:w="2032"/>
      </w:tblGrid>
      <w:tr w:rsidR="0007643D" w14:paraId="6224C60D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CCEC1A2" w14:textId="77777777" w:rsidR="0007643D" w:rsidRDefault="0007643D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610"/>
            </w:tblGrid>
            <w:tr w:rsidR="0007643D" w14:paraId="393428C2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2E72724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0AD6C7" wp14:editId="28DE62A4">
                            <wp:extent cx="101600" cy="101600"/>
                            <wp:effectExtent l="0" t="0" r="12700" b="12700"/>
                            <wp:docPr id="251" name="Oval 2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a7r4&#10;N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8D547E6" w14:textId="77777777" w:rsidR="0007643D" w:rsidRDefault="000D714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Molto </w:t>
                  </w:r>
                  <w:proofErr w:type="spellStart"/>
                  <w:r>
                    <w:rPr>
                      <w:b/>
                      <w:sz w:val="18"/>
                    </w:rPr>
                    <w:t>sodddisfatto</w:t>
                  </w:r>
                  <w:proofErr w:type="spellEnd"/>
                </w:p>
              </w:tc>
            </w:tr>
          </w:tbl>
          <w:p w14:paraId="210C6B07" w14:textId="77777777" w:rsidR="0007643D" w:rsidRDefault="0007643D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90"/>
            </w:tblGrid>
            <w:tr w:rsidR="0007643D" w14:paraId="4816F01D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472A922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7AF8F4" wp14:editId="66AD9E80">
                            <wp:extent cx="101600" cy="101600"/>
                            <wp:effectExtent l="0" t="0" r="12700" b="12700"/>
                            <wp:docPr id="250" name="Oval 2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Ivn/PR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DCF6307" w14:textId="77777777" w:rsidR="0007643D" w:rsidRDefault="000D7147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Soddisfatto</w:t>
                  </w:r>
                  <w:proofErr w:type="spellEnd"/>
                </w:p>
              </w:tc>
            </w:tr>
          </w:tbl>
          <w:p w14:paraId="33066A05" w14:textId="77777777" w:rsidR="0007643D" w:rsidRDefault="0007643D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81"/>
            </w:tblGrid>
            <w:tr w:rsidR="0007643D" w14:paraId="37B01C28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81E015C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A68A10" wp14:editId="690B616D">
                            <wp:extent cx="101600" cy="101600"/>
                            <wp:effectExtent l="0" t="0" r="12700" b="12700"/>
                            <wp:docPr id="249" name="Oval 2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226DB18" w14:textId="77777777" w:rsidR="0007643D" w:rsidRDefault="000D7147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Indifferente</w:t>
                  </w:r>
                  <w:proofErr w:type="spellEnd"/>
                </w:p>
              </w:tc>
            </w:tr>
          </w:tbl>
          <w:p w14:paraId="7A350EB5" w14:textId="77777777" w:rsidR="0007643D" w:rsidRDefault="0007643D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130"/>
            </w:tblGrid>
            <w:tr w:rsidR="0007643D" w14:paraId="7A10C56F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0823056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A575BA" wp14:editId="0AA24654">
                            <wp:extent cx="101600" cy="101600"/>
                            <wp:effectExtent l="0" t="0" r="12700" b="12700"/>
                            <wp:docPr id="248" name="Oval 2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6Dyi&#10;tB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D85335F" w14:textId="77777777" w:rsidR="0007643D" w:rsidRDefault="000D7147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Insoddisfatto</w:t>
                  </w:r>
                  <w:proofErr w:type="spellEnd"/>
                </w:p>
              </w:tc>
            </w:tr>
          </w:tbl>
          <w:p w14:paraId="70733253" w14:textId="77777777" w:rsidR="0007643D" w:rsidRDefault="0007643D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660"/>
            </w:tblGrid>
            <w:tr w:rsidR="0007643D" w14:paraId="0E77FBC2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E5E95DD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70AB68" wp14:editId="136C72AD">
                            <wp:extent cx="101600" cy="101600"/>
                            <wp:effectExtent l="0" t="0" r="12700" b="12700"/>
                            <wp:docPr id="247" name="Oval 2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DA7EE90" w14:textId="77777777" w:rsidR="0007643D" w:rsidRDefault="000D714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Molto </w:t>
                  </w:r>
                  <w:proofErr w:type="spellStart"/>
                  <w:r>
                    <w:rPr>
                      <w:b/>
                      <w:sz w:val="18"/>
                    </w:rPr>
                    <w:t>Insoddisfatto</w:t>
                  </w:r>
                  <w:proofErr w:type="spellEnd"/>
                </w:p>
              </w:tc>
            </w:tr>
          </w:tbl>
          <w:p w14:paraId="2C01F51B" w14:textId="77777777" w:rsidR="0007643D" w:rsidRDefault="0007643D"/>
        </w:tc>
      </w:tr>
      <w:tr w:rsidR="0007643D" w14:paraId="27817D7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37CED83C" w14:textId="77777777" w:rsidR="0007643D" w:rsidRDefault="000D7147">
            <w:pPr>
              <w:rPr>
                <w:sz w:val="18"/>
              </w:rPr>
            </w:pPr>
            <w:r>
              <w:rPr>
                <w:sz w:val="18"/>
              </w:rPr>
              <w:t xml:space="preserve">I </w:t>
            </w:r>
            <w:proofErr w:type="spellStart"/>
            <w:r>
              <w:rPr>
                <w:sz w:val="18"/>
              </w:rPr>
              <w:t>serviz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ll'offerta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14:paraId="154A44C6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F5F5F5"/>
          </w:tcPr>
          <w:p w14:paraId="5D3D24A3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 (60.00%)</w:t>
            </w:r>
          </w:p>
        </w:tc>
        <w:tc>
          <w:tcPr>
            <w:tcW w:w="0" w:type="auto"/>
            <w:shd w:val="clear" w:color="auto" w:fill="F5F5F5"/>
          </w:tcPr>
          <w:p w14:paraId="0DB370B6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F5F5F5"/>
          </w:tcPr>
          <w:p w14:paraId="37F7B462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  <w:tc>
          <w:tcPr>
            <w:tcW w:w="0" w:type="auto"/>
            <w:shd w:val="clear" w:color="auto" w:fill="F5F5F5"/>
          </w:tcPr>
          <w:p w14:paraId="34CFEB45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7643D" w14:paraId="148208C3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2DB768C5" w14:textId="77777777" w:rsidR="0007643D" w:rsidRDefault="000D714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Qualità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rviz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ferti</w:t>
            </w:r>
            <w:proofErr w:type="spellEnd"/>
          </w:p>
        </w:tc>
        <w:tc>
          <w:tcPr>
            <w:tcW w:w="0" w:type="auto"/>
            <w:shd w:val="clear" w:color="auto" w:fill="E8ECED"/>
          </w:tcPr>
          <w:p w14:paraId="703B10ED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E8ECED"/>
          </w:tcPr>
          <w:p w14:paraId="25053941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E8ECED"/>
          </w:tcPr>
          <w:p w14:paraId="54722E7B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40.00%)</w:t>
            </w:r>
          </w:p>
        </w:tc>
        <w:tc>
          <w:tcPr>
            <w:tcW w:w="0" w:type="auto"/>
            <w:shd w:val="clear" w:color="auto" w:fill="E8ECED"/>
          </w:tcPr>
          <w:p w14:paraId="3B6E038B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E8ECED"/>
          </w:tcPr>
          <w:p w14:paraId="068AC3B1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</w:tr>
      <w:tr w:rsidR="0007643D" w14:paraId="0EBBAFF6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5B96E1CD" w14:textId="77777777" w:rsidR="0007643D" w:rsidRDefault="000D7147">
            <w:pPr>
              <w:rPr>
                <w:sz w:val="18"/>
              </w:rPr>
            </w:pPr>
            <w:r>
              <w:rPr>
                <w:sz w:val="18"/>
              </w:rPr>
              <w:t xml:space="preserve">La </w:t>
            </w:r>
            <w:proofErr w:type="spellStart"/>
            <w:r>
              <w:rPr>
                <w:sz w:val="18"/>
              </w:rPr>
              <w:t>velocità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disponibilità</w:t>
            </w:r>
            <w:proofErr w:type="spellEnd"/>
            <w:r>
              <w:rPr>
                <w:sz w:val="18"/>
              </w:rPr>
              <w:t xml:space="preserve"> di </w:t>
            </w:r>
            <w:proofErr w:type="spellStart"/>
            <w:r>
              <w:rPr>
                <w:sz w:val="18"/>
              </w:rPr>
              <w:t>connessione</w:t>
            </w:r>
            <w:proofErr w:type="spellEnd"/>
            <w:r>
              <w:rPr>
                <w:sz w:val="18"/>
              </w:rPr>
              <w:t xml:space="preserve"> internet </w:t>
            </w:r>
          </w:p>
        </w:tc>
        <w:tc>
          <w:tcPr>
            <w:tcW w:w="0" w:type="auto"/>
            <w:shd w:val="clear" w:color="auto" w:fill="F5F5F5"/>
          </w:tcPr>
          <w:p w14:paraId="466161D2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  <w:tc>
          <w:tcPr>
            <w:tcW w:w="0" w:type="auto"/>
            <w:shd w:val="clear" w:color="auto" w:fill="F5F5F5"/>
          </w:tcPr>
          <w:p w14:paraId="20F281CB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F5F5F5"/>
          </w:tcPr>
          <w:p w14:paraId="126A0DAF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.00%)</w:t>
            </w:r>
          </w:p>
        </w:tc>
        <w:tc>
          <w:tcPr>
            <w:tcW w:w="0" w:type="auto"/>
            <w:shd w:val="clear" w:color="auto" w:fill="F5F5F5"/>
          </w:tcPr>
          <w:p w14:paraId="099BAA40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F5F5F5"/>
          </w:tcPr>
          <w:p w14:paraId="33DF0B27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</w:tr>
      <w:tr w:rsidR="0007643D" w14:paraId="3319DBA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515A2D35" w14:textId="77777777" w:rsidR="0007643D" w:rsidRDefault="000D714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L'accesso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il</w:t>
            </w:r>
            <w:proofErr w:type="spellEnd"/>
            <w:r>
              <w:rPr>
                <w:sz w:val="18"/>
              </w:rPr>
              <w:t xml:space="preserve"> comfort e </w:t>
            </w:r>
            <w:proofErr w:type="spellStart"/>
            <w:r>
              <w:rPr>
                <w:sz w:val="18"/>
              </w:rPr>
              <w:t>l'ospitalità</w:t>
            </w:r>
            <w:proofErr w:type="spellEnd"/>
          </w:p>
        </w:tc>
        <w:tc>
          <w:tcPr>
            <w:tcW w:w="0" w:type="auto"/>
            <w:shd w:val="clear" w:color="auto" w:fill="E8ECED"/>
          </w:tcPr>
          <w:p w14:paraId="0B8536FA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E8ECED"/>
          </w:tcPr>
          <w:p w14:paraId="109ADDCE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 (60.00%)</w:t>
            </w:r>
          </w:p>
        </w:tc>
        <w:tc>
          <w:tcPr>
            <w:tcW w:w="0" w:type="auto"/>
            <w:shd w:val="clear" w:color="auto" w:fill="E8ECED"/>
          </w:tcPr>
          <w:p w14:paraId="203BD82B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E8ECED"/>
          </w:tcPr>
          <w:p w14:paraId="32E0A32B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E8ECED"/>
          </w:tcPr>
          <w:p w14:paraId="6EE06F47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</w:tr>
      <w:tr w:rsidR="0007643D" w14:paraId="4A1E42F3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020C35AB" w14:textId="77777777" w:rsidR="0007643D" w:rsidRDefault="000D7147">
            <w:pPr>
              <w:rPr>
                <w:sz w:val="18"/>
              </w:rPr>
            </w:pPr>
            <w:r>
              <w:rPr>
                <w:sz w:val="18"/>
              </w:rPr>
              <w:t xml:space="preserve">La </w:t>
            </w:r>
            <w:proofErr w:type="spellStart"/>
            <w:r>
              <w:rPr>
                <w:sz w:val="18"/>
              </w:rPr>
              <w:t>qualità</w:t>
            </w:r>
            <w:proofErr w:type="spellEnd"/>
            <w:r>
              <w:rPr>
                <w:sz w:val="18"/>
              </w:rPr>
              <w:t xml:space="preserve"> del </w:t>
            </w:r>
            <w:proofErr w:type="spellStart"/>
            <w:r>
              <w:rPr>
                <w:sz w:val="18"/>
              </w:rPr>
              <w:t>serviz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ferto</w:t>
            </w:r>
            <w:proofErr w:type="spellEnd"/>
            <w:r>
              <w:rPr>
                <w:sz w:val="18"/>
              </w:rPr>
              <w:t xml:space="preserve"> dal </w:t>
            </w:r>
            <w:proofErr w:type="spellStart"/>
            <w:r>
              <w:rPr>
                <w:sz w:val="18"/>
              </w:rPr>
              <w:t>personale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14:paraId="297383BD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 (50.00%)</w:t>
            </w:r>
          </w:p>
        </w:tc>
        <w:tc>
          <w:tcPr>
            <w:tcW w:w="0" w:type="auto"/>
            <w:shd w:val="clear" w:color="auto" w:fill="F5F5F5"/>
          </w:tcPr>
          <w:p w14:paraId="4F91C05B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F5F5F5"/>
          </w:tcPr>
          <w:p w14:paraId="258D339C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F5F5F5"/>
          </w:tcPr>
          <w:p w14:paraId="3501A544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F5F5F5"/>
          </w:tcPr>
          <w:p w14:paraId="1B2DE105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</w:tr>
      <w:tr w:rsidR="0007643D" w14:paraId="12A1D58A" w14:textId="77777777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</w:tcPr>
          <w:p w14:paraId="05FB3EB8" w14:textId="77777777" w:rsidR="0007643D" w:rsidRDefault="000D71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780BAC" wp14:editId="1264A180">
                  <wp:extent cx="7143750" cy="1357313"/>
                  <wp:effectExtent l="0" t="0" r="0" b="0"/>
                  <wp:docPr id="17" name="0 Imagen" descr="/domains1/vx566400/public/www_root/tmp/PNG-oS31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oS31af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9C78D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proofErr w:type="gramStart"/>
      <w:r>
        <w:rPr>
          <w:sz w:val="32"/>
        </w:rPr>
        <w:t>6.  Il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i </w:t>
      </w:r>
      <w:proofErr w:type="spellStart"/>
      <w:r>
        <w:rPr>
          <w:sz w:val="32"/>
        </w:rPr>
        <w:t>informazion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vevan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ell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e</w:t>
      </w:r>
      <w:proofErr w:type="spellEnd"/>
      <w:r>
        <w:rPr>
          <w:sz w:val="32"/>
        </w:rPr>
        <w:t xml:space="preserve"> le </w:t>
      </w:r>
      <w:proofErr w:type="spellStart"/>
      <w:r>
        <w:rPr>
          <w:sz w:val="32"/>
        </w:rPr>
        <w:t>serviva</w:t>
      </w:r>
      <w:proofErr w:type="spellEnd"/>
      <w:r>
        <w:rPr>
          <w:sz w:val="32"/>
        </w:rPr>
        <w:t>?</w:t>
      </w:r>
    </w:p>
    <w:p w14:paraId="71B963CE" w14:textId="77777777" w:rsidR="0007643D" w:rsidRDefault="000D7147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celta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singola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isposte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n </w:t>
      </w:r>
      <w:proofErr w:type="spellStart"/>
      <w:r>
        <w:rPr>
          <w:i/>
          <w:color w:val="666666"/>
          <w:sz w:val="20"/>
        </w:rPr>
        <w:t>rispost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741"/>
        <w:gridCol w:w="3741"/>
        <w:gridCol w:w="3904"/>
      </w:tblGrid>
      <w:tr w:rsidR="0007643D" w14:paraId="037E3905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036D224" w14:textId="77777777" w:rsidR="0007643D" w:rsidRDefault="000D7147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po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0228961C" w14:textId="77777777" w:rsidR="0007643D" w:rsidRDefault="000D714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poste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A135A5B" w14:textId="77777777" w:rsidR="0007643D" w:rsidRDefault="000D714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apporto</w:t>
            </w:r>
            <w:proofErr w:type="spellEnd"/>
          </w:p>
        </w:tc>
      </w:tr>
      <w:tr w:rsidR="0007643D" w14:paraId="0BE9A050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71"/>
            </w:tblGrid>
            <w:tr w:rsidR="0007643D" w14:paraId="67891DE6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C5E24C6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946113" wp14:editId="0C5CEAE0">
                            <wp:extent cx="101600" cy="101600"/>
                            <wp:effectExtent l="0" t="0" r="12700" b="12700"/>
                            <wp:docPr id="246" name="Oval 2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6ZB4&#10;O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2B57CFF" w14:textId="77777777" w:rsidR="0007643D" w:rsidRDefault="000D7147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Sì</w:t>
                  </w:r>
                  <w:proofErr w:type="spellEnd"/>
                </w:p>
              </w:tc>
            </w:tr>
          </w:tbl>
          <w:p w14:paraId="124CE38A" w14:textId="77777777" w:rsidR="0007643D" w:rsidRDefault="0007643D"/>
        </w:tc>
        <w:tc>
          <w:tcPr>
            <w:tcW w:w="0" w:type="auto"/>
            <w:shd w:val="clear" w:color="auto" w:fill="F5F5F5"/>
          </w:tcPr>
          <w:p w14:paraId="2AC1D696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0" w:type="auto"/>
            <w:shd w:val="clear" w:color="auto" w:fill="F5F5F5"/>
          </w:tcPr>
          <w:p w14:paraId="69520DD5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.00%</w:t>
            </w:r>
          </w:p>
        </w:tc>
      </w:tr>
      <w:tr w:rsidR="0007643D" w14:paraId="609EF439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1"/>
            </w:tblGrid>
            <w:tr w:rsidR="0007643D" w14:paraId="0122FEF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CB7E12D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AB4619" wp14:editId="3CAD2C29">
                            <wp:extent cx="101600" cy="101600"/>
                            <wp:effectExtent l="0" t="0" r="12700" b="12700"/>
                            <wp:docPr id="245" name="Oval 2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s1+Mo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5463318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c>
            </w:tr>
          </w:tbl>
          <w:p w14:paraId="369BAB4F" w14:textId="77777777" w:rsidR="0007643D" w:rsidRDefault="0007643D"/>
        </w:tc>
        <w:tc>
          <w:tcPr>
            <w:tcW w:w="0" w:type="auto"/>
            <w:shd w:val="clear" w:color="auto" w:fill="E8ECED"/>
          </w:tcPr>
          <w:p w14:paraId="0D07D949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0" w:type="auto"/>
            <w:shd w:val="clear" w:color="auto" w:fill="E8ECED"/>
          </w:tcPr>
          <w:p w14:paraId="01276D76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.00%</w:t>
            </w:r>
          </w:p>
        </w:tc>
      </w:tr>
      <w:tr w:rsidR="0007643D" w14:paraId="64BE9CD1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4D0C1CED" w14:textId="77777777" w:rsidR="0007643D" w:rsidRDefault="000D71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83FD21" wp14:editId="1492CBD5">
                  <wp:extent cx="7143750" cy="714375"/>
                  <wp:effectExtent l="0" t="0" r="0" b="0"/>
                  <wp:docPr id="18" name="0 Imagen" descr="/domains1/vx566400/public/www_root/tmp/PNG-EroxT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EroxTf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2ED44" w14:textId="77777777" w:rsidR="000D7147" w:rsidRDefault="000D7147">
      <w:pPr>
        <w:spacing w:before="567" w:after="0" w:line="240" w:lineRule="auto"/>
        <w:ind w:left="283" w:right="283"/>
        <w:rPr>
          <w:sz w:val="32"/>
        </w:rPr>
      </w:pPr>
    </w:p>
    <w:p w14:paraId="42A546C2" w14:textId="77777777" w:rsidR="000D7147" w:rsidRDefault="000D7147">
      <w:pPr>
        <w:spacing w:before="567" w:after="0" w:line="240" w:lineRule="auto"/>
        <w:ind w:left="283" w:right="283"/>
        <w:rPr>
          <w:sz w:val="32"/>
        </w:rPr>
      </w:pPr>
    </w:p>
    <w:p w14:paraId="59986075" w14:textId="77777777" w:rsidR="000D7147" w:rsidRDefault="000D7147">
      <w:pPr>
        <w:spacing w:before="567" w:after="0" w:line="240" w:lineRule="auto"/>
        <w:ind w:left="283" w:right="283"/>
        <w:rPr>
          <w:sz w:val="32"/>
        </w:rPr>
      </w:pPr>
    </w:p>
    <w:p w14:paraId="45B95C7E" w14:textId="77777777" w:rsidR="000D7147" w:rsidRDefault="000D7147">
      <w:pPr>
        <w:spacing w:before="567" w:after="0" w:line="240" w:lineRule="auto"/>
        <w:ind w:left="283" w:right="283"/>
        <w:rPr>
          <w:sz w:val="32"/>
        </w:rPr>
      </w:pPr>
    </w:p>
    <w:p w14:paraId="731E2E81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7. </w:t>
      </w:r>
      <w:proofErr w:type="spellStart"/>
      <w:r>
        <w:rPr>
          <w:sz w:val="32"/>
        </w:rPr>
        <w:t>Ha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sitato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il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si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zioni</w:t>
      </w:r>
      <w:proofErr w:type="spellEnd"/>
      <w:r>
        <w:rPr>
          <w:sz w:val="32"/>
        </w:rPr>
        <w:t>?</w:t>
      </w:r>
    </w:p>
    <w:p w14:paraId="67EAF7CF" w14:textId="77777777" w:rsidR="0007643D" w:rsidRDefault="000D7147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celta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singola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isposte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n </w:t>
      </w:r>
      <w:proofErr w:type="spellStart"/>
      <w:r>
        <w:rPr>
          <w:i/>
          <w:color w:val="666666"/>
          <w:sz w:val="20"/>
        </w:rPr>
        <w:t>rispost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741"/>
        <w:gridCol w:w="3741"/>
        <w:gridCol w:w="3904"/>
      </w:tblGrid>
      <w:tr w:rsidR="0007643D" w14:paraId="6A6C9926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3C319E3C" w14:textId="77777777" w:rsidR="0007643D" w:rsidRDefault="000D7147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po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56903C10" w14:textId="77777777" w:rsidR="0007643D" w:rsidRDefault="000D714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poste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65D0A99" w14:textId="77777777" w:rsidR="0007643D" w:rsidRDefault="000D714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apporto</w:t>
            </w:r>
            <w:proofErr w:type="spellEnd"/>
          </w:p>
        </w:tc>
      </w:tr>
      <w:tr w:rsidR="0007643D" w14:paraId="515E6F48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71"/>
            </w:tblGrid>
            <w:tr w:rsidR="0007643D" w14:paraId="458F3BD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33C3386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A272FC" wp14:editId="192207C3">
                            <wp:extent cx="101600" cy="101600"/>
                            <wp:effectExtent l="0" t="0" r="12700" b="12700"/>
                            <wp:docPr id="244" name="Oval 2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/ldG&#10;c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7918B07" w14:textId="77777777" w:rsidR="0007643D" w:rsidRDefault="000D7147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Sì</w:t>
                  </w:r>
                  <w:proofErr w:type="spellEnd"/>
                </w:p>
              </w:tc>
            </w:tr>
          </w:tbl>
          <w:p w14:paraId="22F8B9EC" w14:textId="77777777" w:rsidR="0007643D" w:rsidRDefault="0007643D"/>
        </w:tc>
        <w:tc>
          <w:tcPr>
            <w:tcW w:w="0" w:type="auto"/>
            <w:shd w:val="clear" w:color="auto" w:fill="F5F5F5"/>
          </w:tcPr>
          <w:p w14:paraId="3B015964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0" w:type="auto"/>
            <w:shd w:val="clear" w:color="auto" w:fill="F5F5F5"/>
          </w:tcPr>
          <w:p w14:paraId="3DCF362F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.00%</w:t>
            </w:r>
          </w:p>
        </w:tc>
      </w:tr>
      <w:tr w:rsidR="0007643D" w14:paraId="4E0C26BF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1"/>
            </w:tblGrid>
            <w:tr w:rsidR="0007643D" w14:paraId="4210850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EDFFE90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9091FD" wp14:editId="4A3D820F">
                            <wp:extent cx="101600" cy="101600"/>
                            <wp:effectExtent l="0" t="0" r="12700" b="12700"/>
                            <wp:docPr id="243" name="Oval 2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EVoD6c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235B93F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c>
            </w:tr>
          </w:tbl>
          <w:p w14:paraId="0ECCEB10" w14:textId="77777777" w:rsidR="0007643D" w:rsidRDefault="0007643D"/>
        </w:tc>
        <w:tc>
          <w:tcPr>
            <w:tcW w:w="0" w:type="auto"/>
            <w:shd w:val="clear" w:color="auto" w:fill="E8ECED"/>
          </w:tcPr>
          <w:p w14:paraId="66628626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6CC148A1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07643D" w14:paraId="3D9FAC1E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43375AB5" w14:textId="77777777" w:rsidR="0007643D" w:rsidRDefault="000D71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B3498C" wp14:editId="5D19605E">
                  <wp:extent cx="7143750" cy="714375"/>
                  <wp:effectExtent l="0" t="0" r="0" b="0"/>
                  <wp:docPr id="19" name="0 Imagen" descr="/domains1/vx566400/public/www_root/tmp/PNG-twpz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twpzAi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AD6FD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8. </w:t>
      </w:r>
      <w:proofErr w:type="spellStart"/>
      <w:r>
        <w:rPr>
          <w:sz w:val="32"/>
        </w:rPr>
        <w:t>Ha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ova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t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ell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av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rcand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u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ostr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to</w:t>
      </w:r>
      <w:proofErr w:type="spellEnd"/>
      <w:r>
        <w:rPr>
          <w:sz w:val="32"/>
        </w:rPr>
        <w:t>?</w:t>
      </w:r>
    </w:p>
    <w:p w14:paraId="1C366474" w14:textId="77777777" w:rsidR="0007643D" w:rsidRDefault="000D7147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celta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singola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isposte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n </w:t>
      </w:r>
      <w:proofErr w:type="spellStart"/>
      <w:r>
        <w:rPr>
          <w:i/>
          <w:color w:val="666666"/>
          <w:sz w:val="20"/>
        </w:rPr>
        <w:t>rispost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755"/>
        <w:gridCol w:w="2266"/>
        <w:gridCol w:w="2365"/>
      </w:tblGrid>
      <w:tr w:rsidR="0007643D" w14:paraId="0F654AEA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6DB886FC" w14:textId="77777777" w:rsidR="0007643D" w:rsidRDefault="000D7147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po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5B1F7160" w14:textId="77777777" w:rsidR="0007643D" w:rsidRDefault="000D714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poste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04D4537" w14:textId="77777777" w:rsidR="0007643D" w:rsidRDefault="000D714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apporto</w:t>
            </w:r>
            <w:proofErr w:type="spellEnd"/>
          </w:p>
        </w:tc>
      </w:tr>
      <w:tr w:rsidR="0007643D" w14:paraId="48B1ACA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11"/>
            </w:tblGrid>
            <w:tr w:rsidR="0007643D" w14:paraId="04C3A3F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BF7B71E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92CE31" wp14:editId="67FCF1AF">
                            <wp:extent cx="101600" cy="101600"/>
                            <wp:effectExtent l="0" t="0" r="12700" b="12700"/>
                            <wp:docPr id="242" name="Oval 2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jo7u&#10;w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938D803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Yes</w:t>
                  </w:r>
                </w:p>
              </w:tc>
            </w:tr>
          </w:tbl>
          <w:p w14:paraId="6075E909" w14:textId="77777777" w:rsidR="0007643D" w:rsidRDefault="0007643D"/>
        </w:tc>
        <w:tc>
          <w:tcPr>
            <w:tcW w:w="0" w:type="auto"/>
            <w:shd w:val="clear" w:color="auto" w:fill="F5F5F5"/>
          </w:tcPr>
          <w:p w14:paraId="2679E1DA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0" w:type="auto"/>
            <w:shd w:val="clear" w:color="auto" w:fill="F5F5F5"/>
          </w:tcPr>
          <w:p w14:paraId="2CDA2B08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.00%</w:t>
            </w:r>
          </w:p>
        </w:tc>
      </w:tr>
      <w:tr w:rsidR="0007643D" w14:paraId="1FBF5027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992"/>
            </w:tblGrid>
            <w:tr w:rsidR="0007643D" w14:paraId="39D390C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3390E81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D0B624" wp14:editId="7AE86EAC">
                            <wp:extent cx="101600" cy="101600"/>
                            <wp:effectExtent l="0" t="0" r="12700" b="12700"/>
                            <wp:docPr id="241" name="Oval 2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1EEaW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EEE5F87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 (Please let us know what you were looking for)</w:t>
                  </w:r>
                </w:p>
              </w:tc>
            </w:tr>
          </w:tbl>
          <w:p w14:paraId="04657710" w14:textId="77777777" w:rsidR="0007643D" w:rsidRDefault="0007643D"/>
        </w:tc>
        <w:tc>
          <w:tcPr>
            <w:tcW w:w="0" w:type="auto"/>
            <w:shd w:val="clear" w:color="auto" w:fill="E8ECED"/>
          </w:tcPr>
          <w:p w14:paraId="43955BB5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53EBFFC0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07643D" w14:paraId="109B2EA5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0972B51F" w14:textId="77777777" w:rsidR="0007643D" w:rsidRDefault="000D71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EAB665" wp14:editId="6464088C">
                  <wp:extent cx="7143750" cy="714375"/>
                  <wp:effectExtent l="0" t="0" r="0" b="0"/>
                  <wp:docPr id="20" name="0 Imagen" descr="/domains1/vx566400/public/www_root/tmp/PNG-LRTHS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LRTHSl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93540" w14:textId="77777777" w:rsidR="0007643D" w:rsidRDefault="0007643D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07643D" w14:paraId="1DBA1507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755CB2C3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A8C41D" wp14:editId="217883E6">
                      <wp:extent cx="101600" cy="101600"/>
                      <wp:effectExtent l="0" t="0" r="12700" b="12700"/>
                      <wp:docPr id="240" name="Oval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FpfPCx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042CCDE" w14:textId="77777777" w:rsidR="0007643D" w:rsidRDefault="000D7147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fugiat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iatur</w:t>
            </w:r>
            <w:proofErr w:type="spellEnd"/>
          </w:p>
        </w:tc>
      </w:tr>
      <w:tr w:rsidR="0007643D" w14:paraId="0AA449D5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06C55FC0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68CFAB" wp14:editId="7AF3A70A">
                      <wp:extent cx="101600" cy="101600"/>
                      <wp:effectExtent l="0" t="0" r="12700" b="12700"/>
                      <wp:docPr id="239" name="Oval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BKoQ5n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CF6FF12" w14:textId="77777777" w:rsidR="0007643D" w:rsidRDefault="000D7147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occaecat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pidatat</w:t>
            </w:r>
            <w:proofErr w:type="spellEnd"/>
          </w:p>
        </w:tc>
      </w:tr>
      <w:tr w:rsidR="0007643D" w14:paraId="75938811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5BB12042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5C1541" wp14:editId="17A84ABD">
                      <wp:extent cx="101600" cy="101600"/>
                      <wp:effectExtent l="0" t="0" r="12700" b="12700"/>
                      <wp:docPr id="238" name="Oval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GPkT8I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52F6070" w14:textId="77777777" w:rsidR="0007643D" w:rsidRDefault="000D714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qui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lor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psum</w:t>
            </w:r>
            <w:proofErr w:type="spellEnd"/>
          </w:p>
        </w:tc>
      </w:tr>
    </w:tbl>
    <w:p w14:paraId="37D7FD25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9. Would you say that the information </w:t>
      </w:r>
      <w:proofErr w:type="spellStart"/>
      <w:r>
        <w:rPr>
          <w:sz w:val="32"/>
        </w:rPr>
        <w:t>centre</w:t>
      </w:r>
      <w:proofErr w:type="spellEnd"/>
      <w:r>
        <w:rPr>
          <w:sz w:val="32"/>
        </w:rPr>
        <w:t xml:space="preserve"> was useful or important to your visit?</w:t>
      </w:r>
    </w:p>
    <w:p w14:paraId="74174FC7" w14:textId="77777777" w:rsidR="0007643D" w:rsidRDefault="000D7147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celta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singola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isposte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n </w:t>
      </w:r>
      <w:proofErr w:type="spellStart"/>
      <w:r>
        <w:rPr>
          <w:i/>
          <w:color w:val="666666"/>
          <w:sz w:val="20"/>
        </w:rPr>
        <w:t>rispost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771"/>
        <w:gridCol w:w="2259"/>
        <w:gridCol w:w="2357"/>
      </w:tblGrid>
      <w:tr w:rsidR="0007643D" w14:paraId="55F7D6A4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3D5C6F3E" w14:textId="77777777" w:rsidR="0007643D" w:rsidRDefault="000D7147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po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1E24715F" w14:textId="77777777" w:rsidR="0007643D" w:rsidRDefault="000D714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poste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71E06CD" w14:textId="77777777" w:rsidR="0007643D" w:rsidRDefault="000D714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apporto</w:t>
            </w:r>
            <w:proofErr w:type="spellEnd"/>
          </w:p>
        </w:tc>
      </w:tr>
      <w:tr w:rsidR="0007643D" w14:paraId="2EEFAF3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11"/>
            </w:tblGrid>
            <w:tr w:rsidR="0007643D" w14:paraId="194E437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FF22846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47EC55" wp14:editId="18425126">
                            <wp:extent cx="101600" cy="101600"/>
                            <wp:effectExtent l="0" t="0" r="12700" b="12700"/>
                            <wp:docPr id="237" name="Oval 2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BzDA8U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7FFBEFA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Yes</w:t>
                  </w:r>
                </w:p>
              </w:tc>
            </w:tr>
          </w:tbl>
          <w:p w14:paraId="6A7F842C" w14:textId="77777777" w:rsidR="0007643D" w:rsidRDefault="0007643D"/>
        </w:tc>
        <w:tc>
          <w:tcPr>
            <w:tcW w:w="0" w:type="auto"/>
            <w:shd w:val="clear" w:color="auto" w:fill="F5F5F5"/>
          </w:tcPr>
          <w:p w14:paraId="38FE788E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0" w:type="auto"/>
            <w:shd w:val="clear" w:color="auto" w:fill="F5F5F5"/>
          </w:tcPr>
          <w:p w14:paraId="1563C0FF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.00%</w:t>
            </w:r>
          </w:p>
        </w:tc>
      </w:tr>
      <w:tr w:rsidR="0007643D" w14:paraId="3B086D7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833"/>
            </w:tblGrid>
            <w:tr w:rsidR="0007643D" w14:paraId="6FEE83F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C21636A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2FD13B" wp14:editId="1C7AA7A4">
                            <wp:extent cx="101600" cy="101600"/>
                            <wp:effectExtent l="0" t="0" r="12700" b="12700"/>
                            <wp:docPr id="236" name="Oval 1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9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GOqiJM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7EFA735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 (</w:t>
                  </w:r>
                  <w:proofErr w:type="spellStart"/>
                  <w:r>
                    <w:rPr>
                      <w:sz w:val="18"/>
                    </w:rPr>
                    <w:t>C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facci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aper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quello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ch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tav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cercando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14:paraId="2C491078" w14:textId="77777777" w:rsidR="0007643D" w:rsidRDefault="0007643D"/>
        </w:tc>
        <w:tc>
          <w:tcPr>
            <w:tcW w:w="0" w:type="auto"/>
            <w:shd w:val="clear" w:color="auto" w:fill="E8ECED"/>
          </w:tcPr>
          <w:p w14:paraId="0A098392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2A091F74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07643D" w14:paraId="4D27C488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4D5B931E" w14:textId="77777777" w:rsidR="0007643D" w:rsidRDefault="000D71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7E04F0" wp14:editId="0590342C">
                  <wp:extent cx="7143750" cy="714375"/>
                  <wp:effectExtent l="0" t="0" r="0" b="0"/>
                  <wp:docPr id="21" name="0 Imagen" descr="/domains1/vx566400/public/www_root/tmp/PNG-zEQCK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zEQCKk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B7F0F" w14:textId="77777777" w:rsidR="0007643D" w:rsidRDefault="0007643D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07643D" w14:paraId="5242BA9D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13361A46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2E2C51" wp14:editId="6E66D8F8">
                      <wp:extent cx="101600" cy="101600"/>
                      <wp:effectExtent l="0" t="0" r="12700" b="12700"/>
                      <wp:docPr id="235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Cy8K5T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D9AAF45" w14:textId="77777777" w:rsidR="0007643D" w:rsidRDefault="000D7147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reprehenderit</w:t>
            </w:r>
            <w:proofErr w:type="spellEnd"/>
            <w:proofErr w:type="gram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voluptate</w:t>
            </w:r>
            <w:proofErr w:type="spellEnd"/>
          </w:p>
        </w:tc>
      </w:tr>
      <w:tr w:rsidR="0007643D" w14:paraId="59C975FD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64FDFCFD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9E8F1C" wp14:editId="2FE53077">
                      <wp:extent cx="101600" cy="101600"/>
                      <wp:effectExtent l="0" t="0" r="12700" b="12700"/>
                      <wp:docPr id="234" name="Oval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AdW8RD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EDF5B96" w14:textId="77777777" w:rsidR="0007643D" w:rsidRDefault="000D7147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sunt</w:t>
            </w:r>
            <w:proofErr w:type="spellEnd"/>
            <w:proofErr w:type="gramEnd"/>
            <w:r>
              <w:rPr>
                <w:sz w:val="20"/>
              </w:rPr>
              <w:t xml:space="preserve"> in culpa qui</w:t>
            </w:r>
          </w:p>
        </w:tc>
      </w:tr>
      <w:tr w:rsidR="0007643D" w14:paraId="7CFF96BF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20C0455A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81127C" wp14:editId="20AEDCF1">
                      <wp:extent cx="101600" cy="101600"/>
                      <wp:effectExtent l="0" t="0" r="12700" b="12700"/>
                      <wp:docPr id="233" name="Oval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B314A64" w14:textId="77777777" w:rsidR="0007643D" w:rsidRDefault="000D7147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oloremque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udantium</w:t>
            </w:r>
            <w:proofErr w:type="spellEnd"/>
          </w:p>
        </w:tc>
      </w:tr>
      <w:tr w:rsidR="0007643D" w14:paraId="1F8AB215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744714F8" w14:textId="77777777" w:rsidR="0007643D" w:rsidRDefault="007335D9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F5EBE5F" wp14:editId="20BA44E4">
                      <wp:extent cx="101600" cy="101600"/>
                      <wp:effectExtent l="0" t="0" r="12700" b="12700"/>
                      <wp:docPr id="232" name="Oval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Btgmzz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5FC6A66" w14:textId="77777777" w:rsidR="0007643D" w:rsidRDefault="000D7147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onsectetur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ipisci</w:t>
            </w:r>
            <w:proofErr w:type="spellEnd"/>
          </w:p>
        </w:tc>
      </w:tr>
    </w:tbl>
    <w:p w14:paraId="26DEA01B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0. Come </w:t>
      </w:r>
      <w:proofErr w:type="spellStart"/>
      <w:r>
        <w:rPr>
          <w:sz w:val="32"/>
        </w:rPr>
        <w:t>giudica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il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livell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omplessivo</w:t>
      </w:r>
      <w:proofErr w:type="spellEnd"/>
      <w:r>
        <w:rPr>
          <w:sz w:val="32"/>
        </w:rPr>
        <w:t xml:space="preserve"> e la </w:t>
      </w:r>
      <w:proofErr w:type="spellStart"/>
      <w:r>
        <w:rPr>
          <w:sz w:val="32"/>
        </w:rPr>
        <w:t>qualit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e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z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orniti</w:t>
      </w:r>
      <w:proofErr w:type="spellEnd"/>
      <w:r>
        <w:rPr>
          <w:sz w:val="32"/>
        </w:rPr>
        <w:t xml:space="preserve"> dal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i </w:t>
      </w:r>
      <w:proofErr w:type="spellStart"/>
      <w:r>
        <w:rPr>
          <w:sz w:val="32"/>
        </w:rPr>
        <w:t>informazioni</w:t>
      </w:r>
      <w:proofErr w:type="spellEnd"/>
      <w:r>
        <w:rPr>
          <w:sz w:val="32"/>
        </w:rPr>
        <w:t>?</w:t>
      </w:r>
    </w:p>
    <w:p w14:paraId="45B0E26E" w14:textId="77777777" w:rsidR="0007643D" w:rsidRDefault="000D7147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telle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valutazione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isposte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n </w:t>
      </w:r>
      <w:proofErr w:type="spellStart"/>
      <w:r>
        <w:rPr>
          <w:i/>
          <w:color w:val="666666"/>
          <w:sz w:val="20"/>
        </w:rPr>
        <w:t>rispost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p w14:paraId="2DEB7FC3" w14:textId="77777777" w:rsidR="0007643D" w:rsidRDefault="000D7147">
      <w:pPr>
        <w:spacing w:before="283" w:line="240" w:lineRule="auto"/>
        <w:ind w:left="283" w:right="283"/>
        <w:rPr>
          <w:b/>
        </w:rPr>
      </w:pPr>
      <w:proofErr w:type="spellStart"/>
      <w:r>
        <w:rPr>
          <w:b/>
        </w:rPr>
        <w:t>Numer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stelle</w:t>
      </w:r>
      <w:proofErr w:type="spellEnd"/>
      <w:r>
        <w:rPr>
          <w:b/>
        </w:rPr>
        <w:t xml:space="preserve"> 6.95/10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857"/>
        <w:gridCol w:w="1727"/>
        <w:gridCol w:w="1802"/>
      </w:tblGrid>
      <w:tr w:rsidR="0007643D" w14:paraId="737941A8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3E912199" w14:textId="77777777" w:rsidR="0007643D" w:rsidRDefault="000D7147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po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0C2C88A" w14:textId="77777777" w:rsidR="0007643D" w:rsidRDefault="000D714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poste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2B944DCB" w14:textId="77777777" w:rsidR="0007643D" w:rsidRDefault="000D7147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apporto</w:t>
            </w:r>
            <w:proofErr w:type="spellEnd"/>
          </w:p>
        </w:tc>
      </w:tr>
      <w:tr w:rsidR="0007643D" w14:paraId="4CA2E69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7643D" w14:paraId="7FA48A82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DD8ACDD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F19467" wp14:editId="62D70863">
                            <wp:extent cx="101600" cy="101600"/>
                            <wp:effectExtent l="0" t="0" r="12700" b="12700"/>
                            <wp:docPr id="231" name="Oval 1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9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Xnvq&#10;8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4C6C643D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/10</w:t>
                  </w:r>
                </w:p>
              </w:tc>
              <w:tc>
                <w:tcPr>
                  <w:tcW w:w="0" w:type="auto"/>
                </w:tcPr>
                <w:p w14:paraId="754E5CB6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69970D" wp14:editId="63D4CCCD">
                            <wp:extent cx="169545" cy="160020"/>
                            <wp:effectExtent l="12700" t="12700" r="20955" b="30480"/>
                            <wp:docPr id="230" name="Freeform 1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BHoq8G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A47A92D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C1B0B5" wp14:editId="22A50099">
                            <wp:extent cx="169545" cy="160020"/>
                            <wp:effectExtent l="12700" t="12700" r="20955" b="30480"/>
                            <wp:docPr id="229" name="Freeform 1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YzTmM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1ZjNO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A321551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14B657" wp14:editId="48A3E964">
                            <wp:extent cx="169545" cy="160020"/>
                            <wp:effectExtent l="12700" t="12700" r="20955" b="30480"/>
                            <wp:docPr id="228" name="Freeform 1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eSS18EAAD8DwAADgAAAGRycy9lMm9Eb2MueG1srFddb+M2EHwv0P9A6LFAY1OyHMuIczjkmqLA&#10;tT3g0h9AS5QlVBJVUraT/vrOUpJDp2YsHO7F1sdouDNc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KCXkkt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E688278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3D8D99" wp14:editId="7B6E127A">
                            <wp:extent cx="169545" cy="160020"/>
                            <wp:effectExtent l="12700" t="12700" r="20955" b="30480"/>
                            <wp:docPr id="227" name="Freeform 1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rhGE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HMzrhG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A61F85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8C7C1BD" wp14:editId="32604D66">
                            <wp:extent cx="169545" cy="160020"/>
                            <wp:effectExtent l="12700" t="12700" r="20955" b="30480"/>
                            <wp:docPr id="226" name="Freeform 1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fXfWI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BX131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B818ED4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385FE73" wp14:editId="367F44B0">
                            <wp:extent cx="169545" cy="160020"/>
                            <wp:effectExtent l="12700" t="12700" r="20955" b="30480"/>
                            <wp:docPr id="225" name="Freeform 1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fV1mA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gR9XW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45137B4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7AF5A5" wp14:editId="472E8F63">
                            <wp:extent cx="169545" cy="160020"/>
                            <wp:effectExtent l="12700" t="12700" r="20955" b="30480"/>
                            <wp:docPr id="224" name="Freeform 1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Ul5mU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FW1JeZ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AD2C251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3F97A3" wp14:editId="02A93DC8">
                            <wp:extent cx="169545" cy="160020"/>
                            <wp:effectExtent l="12700" t="12700" r="20955" b="30480"/>
                            <wp:docPr id="223" name="Freeform 1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Fj8W5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27573A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B3D4E9" wp14:editId="5AFBAB6A">
                            <wp:extent cx="169545" cy="160020"/>
                            <wp:effectExtent l="12700" t="12700" r="20955" b="30480"/>
                            <wp:docPr id="222" name="Freeform 1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FSSUGt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EE34395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EBD7E7" wp14:editId="09C67CF5">
                            <wp:extent cx="169545" cy="160020"/>
                            <wp:effectExtent l="12700" t="12700" r="20955" b="30480"/>
                            <wp:docPr id="221" name="Freeform 1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JSwGQ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9IJSwG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6662A632" w14:textId="77777777" w:rsidR="0007643D" w:rsidRDefault="0007643D"/>
        </w:tc>
        <w:tc>
          <w:tcPr>
            <w:tcW w:w="0" w:type="auto"/>
            <w:shd w:val="clear" w:color="auto" w:fill="F5F5F5"/>
          </w:tcPr>
          <w:p w14:paraId="718EA780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08BCC374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07643D" w14:paraId="1E75EDB5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7643D" w14:paraId="0AC91EA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076456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B473C9" wp14:editId="0BCAA304">
                            <wp:extent cx="101600" cy="101600"/>
                            <wp:effectExtent l="0" t="0" r="12700" b="12700"/>
                            <wp:docPr id="220" name="Oval 1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8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SmCvVB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7451E3AC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9/10</w:t>
                  </w:r>
                </w:p>
              </w:tc>
              <w:tc>
                <w:tcPr>
                  <w:tcW w:w="0" w:type="auto"/>
                </w:tcPr>
                <w:p w14:paraId="04983A78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DC7E62" wp14:editId="60E95CB4">
                            <wp:extent cx="169545" cy="160020"/>
                            <wp:effectExtent l="12700" t="12700" r="20955" b="30480"/>
                            <wp:docPr id="219" name="Freeform 1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dOmGQ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DcdOmG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F07C02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963CD4" wp14:editId="65A8903E">
                            <wp:extent cx="169545" cy="160020"/>
                            <wp:effectExtent l="12700" t="12700" r="20955" b="30480"/>
                            <wp:docPr id="218" name="Freeform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bvnV4EAAD8DwAADgAAAGRycy9lMm9Eb2MueG1srFddb+M2EHwv0P9A6LFAY1OyHMuIczjkmqLA&#10;tT3g0h9AS5QlVBJVUraT/vrOUpJDp2YsHO7F1sdouDNL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76422C3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B284DA" wp14:editId="719F4901">
                            <wp:extent cx="169545" cy="160020"/>
                            <wp:effectExtent l="12700" t="12700" r="20955" b="30480"/>
                            <wp:docPr id="217" name="Freeform 1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2WUmE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5G2WUm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7967751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C092D8" wp14:editId="24CE161A">
                            <wp:extent cx="169545" cy="160020"/>
                            <wp:effectExtent l="12700" t="12700" r="20955" b="30480"/>
                            <wp:docPr id="216" name="Freeform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26C4E86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32AEAD" wp14:editId="6063E469">
                            <wp:extent cx="169545" cy="160020"/>
                            <wp:effectExtent l="12700" t="12700" r="20955" b="30480"/>
                            <wp:docPr id="215" name="Freeform 1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gMLzq2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00D13F7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3E6782" wp14:editId="3C15DE7D">
                            <wp:extent cx="169545" cy="160020"/>
                            <wp:effectExtent l="12700" t="12700" r="20955" b="30480"/>
                            <wp:docPr id="214" name="Freeform 1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B1MAOb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0C3C7CA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05296B" wp14:editId="1712B6B4">
                            <wp:extent cx="169545" cy="160020"/>
                            <wp:effectExtent l="12700" t="12700" r="20955" b="30480"/>
                            <wp:docPr id="213" name="Freeform 1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CHm1xN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1D48127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F7E025" wp14:editId="175ED398">
                            <wp:extent cx="169545" cy="160020"/>
                            <wp:effectExtent l="12700" t="12700" r="20955" b="30480"/>
                            <wp:docPr id="212" name="Freeform 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06B76E1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E83421" wp14:editId="06249B87">
                            <wp:extent cx="169545" cy="160020"/>
                            <wp:effectExtent l="12700" t="12700" r="20955" b="30480"/>
                            <wp:docPr id="211" name="Freeform 1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NQHdL1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5BC7B0A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6F2CBC" wp14:editId="551405F5">
                            <wp:extent cx="169545" cy="160020"/>
                            <wp:effectExtent l="12700" t="12700" r="20955" b="30480"/>
                            <wp:docPr id="210" name="Freeform 1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ad7AYW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60A9B559" w14:textId="77777777" w:rsidR="0007643D" w:rsidRDefault="0007643D"/>
        </w:tc>
        <w:tc>
          <w:tcPr>
            <w:tcW w:w="0" w:type="auto"/>
            <w:shd w:val="clear" w:color="auto" w:fill="E8ECED"/>
          </w:tcPr>
          <w:p w14:paraId="699EF883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12B0A9FC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07643D" w14:paraId="3192DC9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7643D" w14:paraId="356A66F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D2D0555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C3563CA" wp14:editId="274229C8">
                            <wp:extent cx="101600" cy="101600"/>
                            <wp:effectExtent l="0" t="0" r="12700" b="12700"/>
                            <wp:docPr id="209" name="Oval 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7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333259C8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8/10</w:t>
                  </w:r>
                </w:p>
              </w:tc>
              <w:tc>
                <w:tcPr>
                  <w:tcW w:w="0" w:type="auto"/>
                </w:tcPr>
                <w:p w14:paraId="2DAB2792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4998A0" wp14:editId="12710A18">
                            <wp:extent cx="169545" cy="160020"/>
                            <wp:effectExtent l="12700" t="12700" r="20955" b="30480"/>
                            <wp:docPr id="208" name="Freeform 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A19E4AF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9CF7A3" wp14:editId="41D4F58B">
                            <wp:extent cx="169545" cy="160020"/>
                            <wp:effectExtent l="12700" t="12700" r="20955" b="30480"/>
                            <wp:docPr id="207" name="Freeform 1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hZtxn2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E66BC7A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DC9A5B" wp14:editId="271A6C21">
                            <wp:extent cx="169545" cy="160020"/>
                            <wp:effectExtent l="12700" t="12700" r="20955" b="30480"/>
                            <wp:docPr id="206" name="Freeform 1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ZAE1m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6598948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B2E403" wp14:editId="58E21F81">
                            <wp:extent cx="169545" cy="160020"/>
                            <wp:effectExtent l="12700" t="12700" r="20955" b="30480"/>
                            <wp:docPr id="205" name="Freeform 1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DkQT81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3F47DD3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DF7E96" wp14:editId="1A0841D2">
                            <wp:extent cx="169545" cy="160020"/>
                            <wp:effectExtent l="12700" t="12700" r="20955" b="30480"/>
                            <wp:docPr id="204" name="Freeform 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K//WM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M4r/9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58BEC6F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D1DC8C" wp14:editId="1306B6BC">
                            <wp:extent cx="169545" cy="160020"/>
                            <wp:effectExtent l="12700" t="12700" r="20955" b="30480"/>
                            <wp:docPr id="203" name="Freeform 1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mDRrdW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3FA1D90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9D15E7" wp14:editId="3C5DFCF6">
                            <wp:extent cx="169545" cy="160020"/>
                            <wp:effectExtent l="12700" t="12700" r="20955" b="30480"/>
                            <wp:docPr id="202" name="Freeform 1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Nxcpw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D4D02D7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CBE2C20" wp14:editId="26AFC1C3">
                            <wp:extent cx="169545" cy="160020"/>
                            <wp:effectExtent l="12700" t="12700" r="20955" b="30480"/>
                            <wp:docPr id="201" name="Freeform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G3VyNt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E72D0AA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A90C50" wp14:editId="534A34EC">
                            <wp:extent cx="169545" cy="160020"/>
                            <wp:effectExtent l="12700" t="12700" r="20955" b="30480"/>
                            <wp:docPr id="200" name="Freeform 1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NAMfAd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5BBEC71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DD3619" wp14:editId="21713A4C">
                            <wp:extent cx="169545" cy="160020"/>
                            <wp:effectExtent l="12700" t="12700" r="20955" b="30480"/>
                            <wp:docPr id="199" name="Freeform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QDWMEAAD8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DK5BAN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4DFE041A" w14:textId="77777777" w:rsidR="0007643D" w:rsidRDefault="0007643D"/>
        </w:tc>
        <w:tc>
          <w:tcPr>
            <w:tcW w:w="0" w:type="auto"/>
            <w:shd w:val="clear" w:color="auto" w:fill="F5F5F5"/>
          </w:tcPr>
          <w:p w14:paraId="24F02D84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2D0EF327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07643D" w14:paraId="1749DA1F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7643D" w14:paraId="4E7AD553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A262469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D62797" wp14:editId="25B98541">
                            <wp:extent cx="101600" cy="101600"/>
                            <wp:effectExtent l="0" t="0" r="12700" b="12700"/>
                            <wp:docPr id="198" name="Oval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6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544FC4E2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/10</w:t>
                  </w:r>
                </w:p>
              </w:tc>
              <w:tc>
                <w:tcPr>
                  <w:tcW w:w="0" w:type="auto"/>
                </w:tcPr>
                <w:p w14:paraId="1340EBC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39C755" wp14:editId="18A0F4FA">
                            <wp:extent cx="169545" cy="160020"/>
                            <wp:effectExtent l="12700" t="12700" r="20955" b="30480"/>
                            <wp:docPr id="197" name="Freeform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9u2A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UZT27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CA28E7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E2E047" wp14:editId="27C2EC3F">
                            <wp:extent cx="169545" cy="160020"/>
                            <wp:effectExtent l="12700" t="12700" r="20955" b="30480"/>
                            <wp:docPr id="196" name="Freeform 1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uyi5P2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340E651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EDE874" wp14:editId="70FB937D">
                            <wp:extent cx="169545" cy="160020"/>
                            <wp:effectExtent l="12700" t="12700" r="20955" b="30480"/>
                            <wp:docPr id="195" name="Freeform 1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i7lF4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BD07EE7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560B3B" wp14:editId="45F9DB22">
                            <wp:extent cx="169545" cy="160020"/>
                            <wp:effectExtent l="12700" t="12700" r="20955" b="30480"/>
                            <wp:docPr id="194" name="Freeform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pLpGI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O7KS6R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8A136B6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587534" wp14:editId="65951B2A">
                            <wp:extent cx="169545" cy="160020"/>
                            <wp:effectExtent l="12700" t="12700" r="20955" b="30480"/>
                            <wp:docPr id="193" name="Freeform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C6HJ8s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BBCD94E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3FFAD8" wp14:editId="4586E91D">
                            <wp:extent cx="169545" cy="160020"/>
                            <wp:effectExtent l="12700" t="12700" r="20955" b="30480"/>
                            <wp:docPr id="192" name="Freeform 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0+KWIEAAD8DwAADgAAAGRycy9lMm9Eb2MueG1srFddb+M2EHwv0P9A6LFAY1OyHMuIczjkmqLA&#10;tT3g0h9AS5QlVBJVUraT/vrOUpJDp2YsHO7F1sdouDNL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O/tPil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6E96278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A9E3A9" wp14:editId="078FBA57">
                            <wp:extent cx="169545" cy="160020"/>
                            <wp:effectExtent l="12700" t="12700" r="20955" b="30480"/>
                            <wp:docPr id="191" name="Freeform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08gmI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E/9PIJ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2738D54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EC5D52" wp14:editId="19C4D1BB">
                            <wp:extent cx="169545" cy="160020"/>
                            <wp:effectExtent l="12700" t="12700" r="20955" b="30480"/>
                            <wp:docPr id="190" name="Freeform 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8iSIXm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601B38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AEBC97" wp14:editId="0085B58A">
                            <wp:extent cx="169545" cy="160020"/>
                            <wp:effectExtent l="12700" t="12700" r="20955" b="30480"/>
                            <wp:docPr id="189" name="Freeform 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AUFmIEAAD8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DgFBZ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A51C838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9229F4" wp14:editId="16603FAC">
                            <wp:extent cx="169545" cy="160020"/>
                            <wp:effectExtent l="12700" t="12700" r="20955" b="30480"/>
                            <wp:docPr id="188" name="Freeform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G1E1w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5956A7D8" w14:textId="77777777" w:rsidR="0007643D" w:rsidRDefault="0007643D"/>
        </w:tc>
        <w:tc>
          <w:tcPr>
            <w:tcW w:w="0" w:type="auto"/>
            <w:shd w:val="clear" w:color="auto" w:fill="E8ECED"/>
          </w:tcPr>
          <w:p w14:paraId="6C71E960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6912F4E5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07643D" w14:paraId="2836ECE3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7643D" w14:paraId="3B3B1DE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741A471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5777A26" wp14:editId="5395B8AA">
                            <wp:extent cx="101600" cy="101600"/>
                            <wp:effectExtent l="0" t="0" r="12700" b="12700"/>
                            <wp:docPr id="187" name="Oval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7C4E39F8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/10</w:t>
                  </w:r>
                </w:p>
              </w:tc>
              <w:tc>
                <w:tcPr>
                  <w:tcW w:w="0" w:type="auto"/>
                </w:tcPr>
                <w:p w14:paraId="6012E4C4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DA4470" wp14:editId="1D80436C">
                            <wp:extent cx="169545" cy="160020"/>
                            <wp:effectExtent l="12700" t="12700" r="20955" b="30480"/>
                            <wp:docPr id="186" name="Freeform 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AC+gVZ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FDF0ED7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A74BB1" wp14:editId="190FADC1">
                            <wp:extent cx="169545" cy="160020"/>
                            <wp:effectExtent l="12700" t="12700" r="20955" b="30480"/>
                            <wp:docPr id="185" name="Freeform 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KLqB/J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B492D91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898089" wp14:editId="7B14BCD1">
                            <wp:extent cx="169545" cy="160020"/>
                            <wp:effectExtent l="12700" t="12700" r="20955" b="30480"/>
                            <wp:docPr id="184" name="Freeform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3wmI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FcY98J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165D6E4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9C8ED7" wp14:editId="4220C41E">
                            <wp:extent cx="169545" cy="160020"/>
                            <wp:effectExtent l="12700" t="12700" r="20955" b="30480"/>
                            <wp:docPr id="183" name="Freeform 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POI0p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AF199AF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108FF5" wp14:editId="5C6F9AC5">
                            <wp:extent cx="169545" cy="160020"/>
                            <wp:effectExtent l="12700" t="12700" r="20955" b="30480"/>
                            <wp:docPr id="182" name="Freeform 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FY/gk9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1A19289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915FA4" wp14:editId="240EFBE2">
                            <wp:extent cx="169545" cy="160020"/>
                            <wp:effectExtent l="12700" t="12700" r="20955" b="30480"/>
                            <wp:docPr id="181" name="Freeform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+A5GI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PYvgOR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E7F6D69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E1D6C1" wp14:editId="0BF89929">
                            <wp:extent cx="169545" cy="160020"/>
                            <wp:effectExtent l="12700" t="12700" r="20955" b="30480"/>
                            <wp:docPr id="180" name="Freeform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Y0OGAEAAD8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BL9jQ4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9950E3D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1874DD" wp14:editId="54481A40">
                            <wp:extent cx="169545" cy="160020"/>
                            <wp:effectExtent l="12700" t="12700" r="20955" b="30480"/>
                            <wp:docPr id="179" name="Freeform 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YM1GMEAAD8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C8ZgzU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65023B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23EC87" wp14:editId="1635EABC">
                            <wp:extent cx="169545" cy="160020"/>
                            <wp:effectExtent l="12700" t="12700" r="20955" b="30480"/>
                            <wp:docPr id="178" name="Freeform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et0V0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B77BA83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7AF328" wp14:editId="60CF1C99">
                            <wp:extent cx="169545" cy="160020"/>
                            <wp:effectExtent l="12700" t="12700" r="20955" b="30480"/>
                            <wp:docPr id="177" name="Freeform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zUHmIEAAD8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FXM1B5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65F76A41" w14:textId="77777777" w:rsidR="0007643D" w:rsidRDefault="0007643D"/>
        </w:tc>
        <w:tc>
          <w:tcPr>
            <w:tcW w:w="0" w:type="auto"/>
            <w:shd w:val="clear" w:color="auto" w:fill="F5F5F5"/>
          </w:tcPr>
          <w:p w14:paraId="5FB42E0E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1E57C540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07643D" w14:paraId="7480220E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7643D" w14:paraId="114D930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E2A82A0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88F5F9" wp14:editId="15510383">
                            <wp:extent cx="101600" cy="101600"/>
                            <wp:effectExtent l="0" t="0" r="12700" b="12700"/>
                            <wp:docPr id="176" name="Oval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1FE21CE1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/10</w:t>
                  </w:r>
                </w:p>
              </w:tc>
              <w:tc>
                <w:tcPr>
                  <w:tcW w:w="0" w:type="auto"/>
                </w:tcPr>
                <w:p w14:paraId="407A94A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0078F4" wp14:editId="0D2D039B">
                            <wp:extent cx="169545" cy="160020"/>
                            <wp:effectExtent l="12700" t="12700" r="20955" b="30480"/>
                            <wp:docPr id="175" name="Freeform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9A62F0D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F0186B" wp14:editId="1FE582CF">
                            <wp:extent cx="169545" cy="160020"/>
                            <wp:effectExtent l="12700" t="12700" r="20955" b="30480"/>
                            <wp:docPr id="174" name="Freeform 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+5CaG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767D1C7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D8130B" wp14:editId="765F70A6">
                            <wp:extent cx="169545" cy="160020"/>
                            <wp:effectExtent l="12700" t="12700" r="20955" b="30480"/>
                            <wp:docPr id="173" name="Freeform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qjLyDm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4E780C8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718079" wp14:editId="0B5A78A7">
                            <wp:extent cx="169545" cy="160020"/>
                            <wp:effectExtent l="12700" t="12700" r="20955" b="30480"/>
                            <wp:docPr id="172" name="Freeform 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044490D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D35837" wp14:editId="4EEBFCA3">
                            <wp:extent cx="169545" cy="160020"/>
                            <wp:effectExtent l="12700" t="12700" r="20955" b="30480"/>
                            <wp:docPr id="171" name="Freeform 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F/TUa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6B3741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E47DE11" wp14:editId="361F1EBF">
                            <wp:extent cx="169545" cy="160020"/>
                            <wp:effectExtent l="12700" t="12700" r="20955" b="30480"/>
                            <wp:docPr id="170" name="Freeform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4grlfG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D79F75E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EB66CB" wp14:editId="7BD358AD">
                            <wp:extent cx="169545" cy="160020"/>
                            <wp:effectExtent l="12700" t="12700" r="20955" b="30480"/>
                            <wp:docPr id="169" name="Freeform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BQznk0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B139688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FDEA5E" wp14:editId="29150C5D">
                            <wp:extent cx="169545" cy="160020"/>
                            <wp:effectExtent l="12700" t="12700" r="20955" b="30480"/>
                            <wp:docPr id="168" name="Freeform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/YMV8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AU/2DF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982C0E3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881B23" wp14:editId="2B85CEE7">
                            <wp:extent cx="169545" cy="160020"/>
                            <wp:effectExtent l="12700" t="12700" r="20955" b="30480"/>
                            <wp:docPr id="167" name="Freeform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uWSh/m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82EAA71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5F4ECE" wp14:editId="2E5F1B57">
                            <wp:extent cx="169545" cy="160020"/>
                            <wp:effectExtent l="12700" t="12700" r="20955" b="30480"/>
                            <wp:docPr id="166" name="Freeform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KX/nQd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680F7067" w14:textId="77777777" w:rsidR="0007643D" w:rsidRDefault="0007643D"/>
        </w:tc>
        <w:tc>
          <w:tcPr>
            <w:tcW w:w="0" w:type="auto"/>
            <w:shd w:val="clear" w:color="auto" w:fill="E8ECED"/>
          </w:tcPr>
          <w:p w14:paraId="335803F9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529D3827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07643D" w14:paraId="721A1AF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7643D" w14:paraId="68D6EE9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2A776E2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A89EAB" wp14:editId="0CDBB33B">
                            <wp:extent cx="101600" cy="101600"/>
                            <wp:effectExtent l="0" t="0" r="12700" b="12700"/>
                            <wp:docPr id="165" name="Oval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ABECE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" fillcolor="#1abece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1D88A96D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/10</w:t>
                  </w:r>
                </w:p>
              </w:tc>
              <w:tc>
                <w:tcPr>
                  <w:tcW w:w="0" w:type="auto"/>
                </w:tcPr>
                <w:p w14:paraId="1ED86EAD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779F3F" wp14:editId="7F25124B">
                            <wp:extent cx="169545" cy="160020"/>
                            <wp:effectExtent l="12700" t="12700" r="20955" b="30480"/>
                            <wp:docPr id="164" name="Freeform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Ec2mu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01A9F89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3BC25A" wp14:editId="2B9BE152">
                            <wp:extent cx="169545" cy="160020"/>
                            <wp:effectExtent l="12700" t="12700" r="20955" b="30480"/>
                            <wp:docPr id="163" name="Freeform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E+BOaG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8674FE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1FCC7A" wp14:editId="5CF414F3">
                            <wp:extent cx="169545" cy="160020"/>
                            <wp:effectExtent l="12700" t="12700" r="20955" b="30480"/>
                            <wp:docPr id="162" name="Freeform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RhHvbW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E71BBA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D483B3" wp14:editId="65CD2033">
                            <wp:extent cx="169545" cy="160020"/>
                            <wp:effectExtent l="12700" t="12700" r="20955" b="30480"/>
                            <wp:docPr id="161" name="Freeform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HtxmM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mAe3G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C396C09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592AE2" wp14:editId="3CCED839">
                            <wp:extent cx="169545" cy="160020"/>
                            <wp:effectExtent l="12700" t="12700" r="20955" b="30480"/>
                            <wp:docPr id="160" name="Freeform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W9hZGm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1F251BD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9DE6B" wp14:editId="3AE6954C">
                            <wp:extent cx="169545" cy="160020"/>
                            <wp:effectExtent l="12700" t="12700" r="20955" b="30480"/>
                            <wp:docPr id="159" name="Freeform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qG8E4m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836898A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FA6A10" wp14:editId="33C3BF68">
                            <wp:extent cx="169545" cy="160020"/>
                            <wp:effectExtent l="12700" t="12700" r="20955" b="30480"/>
                            <wp:docPr id="158" name="Freeform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9nqXn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F4750B8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92B937" wp14:editId="52D87B46">
                            <wp:extent cx="169545" cy="160020"/>
                            <wp:effectExtent l="12700" t="12700" r="20955" b="30480"/>
                            <wp:docPr id="157" name="Freeform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HF3Ch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DF077AA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5FE15DA" wp14:editId="0F993BD7">
                            <wp:extent cx="169545" cy="160020"/>
                            <wp:effectExtent l="12700" t="12700" r="20955" b="30480"/>
                            <wp:docPr id="156" name="Freeform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G6IWKx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D2B7FE9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997350" wp14:editId="0DE96D20">
                            <wp:extent cx="169545" cy="160020"/>
                            <wp:effectExtent l="12700" t="12700" r="20955" b="30480"/>
                            <wp:docPr id="155" name="Freeform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OmFoH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188C656F" w14:textId="77777777" w:rsidR="0007643D" w:rsidRDefault="0007643D"/>
        </w:tc>
        <w:tc>
          <w:tcPr>
            <w:tcW w:w="0" w:type="auto"/>
            <w:shd w:val="clear" w:color="auto" w:fill="F5F5F5"/>
          </w:tcPr>
          <w:p w14:paraId="5D1C24D8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1BBE644A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07643D" w14:paraId="13BB366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7643D" w14:paraId="5EEC2C18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E8A26E9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F0C2CC8" wp14:editId="211ECB6D">
                            <wp:extent cx="101600" cy="101600"/>
                            <wp:effectExtent l="0" t="0" r="12700" b="12700"/>
                            <wp:docPr id="154" name="Oval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F41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" fillcolor="#ef41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4503B21A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/10</w:t>
                  </w:r>
                </w:p>
              </w:tc>
              <w:tc>
                <w:tcPr>
                  <w:tcW w:w="0" w:type="auto"/>
                </w:tcPr>
                <w:p w14:paraId="39D47A38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56ED51D" wp14:editId="77F27C12">
                            <wp:extent cx="169545" cy="160020"/>
                            <wp:effectExtent l="12700" t="12700" r="20955" b="30480"/>
                            <wp:docPr id="153" name="Freeform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Yl4vD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76189F7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8EA3C5" wp14:editId="772D7F53">
                            <wp:extent cx="169545" cy="160020"/>
                            <wp:effectExtent l="12700" t="12700" r="20955" b="30480"/>
                            <wp:docPr id="152" name="Freeform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3F6977A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7A8D4A" wp14:editId="238B065C">
                            <wp:extent cx="169545" cy="160020"/>
                            <wp:effectExtent l="12700" t="12700" r="20955" b="30480"/>
                            <wp:docPr id="151" name="Freeform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YobWE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LXYobW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61E1FD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7FACEC" wp14:editId="6819A7BC">
                            <wp:extent cx="169545" cy="160020"/>
                            <wp:effectExtent l="12700" t="12700" r="20955" b="30480"/>
                            <wp:docPr id="150" name="Freeform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CQr5yx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CB8C3B0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44B482" wp14:editId="55CDB791">
                            <wp:extent cx="169545" cy="160020"/>
                            <wp:effectExtent l="12700" t="12700" r="20955" b="30480"/>
                            <wp:docPr id="149" name="Freeform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CJrAPllBAAA/A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7381A71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008156F" wp14:editId="612B2268">
                            <wp:extent cx="169545" cy="160020"/>
                            <wp:effectExtent l="12700" t="12700" r="20955" b="30480"/>
                            <wp:docPr id="148" name="Freeform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qh/F8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Heaofx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E5B4347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ED3DCE0" wp14:editId="30CD6933">
                            <wp:extent cx="169545" cy="160020"/>
                            <wp:effectExtent l="12700" t="12700" r="20955" b="30480"/>
                            <wp:docPr id="147" name="Freeform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HYM2U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MvB2DNlBAAA/A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E310004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498B9D" wp14:editId="477DE7D1">
                            <wp:extent cx="169545" cy="160020"/>
                            <wp:effectExtent l="12700" t="12700" r="20955" b="30480"/>
                            <wp:docPr id="146" name="Freeform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rkymA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XWuTK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8DA71CA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331857" wp14:editId="77398C28">
                            <wp:extent cx="169545" cy="160020"/>
                            <wp:effectExtent l="12700" t="12700" r="20955" b="30480"/>
                            <wp:docPr id="145" name="Freeform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rmYV8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HdK5mF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F4C5880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C2D077" wp14:editId="4DC461D6">
                            <wp:extent cx="169545" cy="160020"/>
                            <wp:effectExtent l="12700" t="12700" r="20955" b="30480"/>
                            <wp:docPr id="144" name="Freeform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IK4FlF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25648FD4" w14:textId="77777777" w:rsidR="0007643D" w:rsidRDefault="0007643D"/>
        </w:tc>
        <w:tc>
          <w:tcPr>
            <w:tcW w:w="0" w:type="auto"/>
            <w:shd w:val="clear" w:color="auto" w:fill="E8ECED"/>
          </w:tcPr>
          <w:p w14:paraId="1DEE7C34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14:paraId="611F959B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0%</w:t>
            </w:r>
          </w:p>
        </w:tc>
      </w:tr>
      <w:tr w:rsidR="0007643D" w14:paraId="253B52B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7643D" w14:paraId="54A71B1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023A248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EA2B48" wp14:editId="0F8B2926">
                            <wp:extent cx="101600" cy="101600"/>
                            <wp:effectExtent l="0" t="0" r="12700" b="12700"/>
                            <wp:docPr id="143" name="Oval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7997B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0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" fillcolor="#d7997b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42155DDA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/10</w:t>
                  </w:r>
                </w:p>
              </w:tc>
              <w:tc>
                <w:tcPr>
                  <w:tcW w:w="0" w:type="auto"/>
                </w:tcPr>
                <w:p w14:paraId="48BE48CA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B64EED" wp14:editId="34FECCD0">
                            <wp:extent cx="169545" cy="160020"/>
                            <wp:effectExtent l="12700" t="12700" r="20955" b="30480"/>
                            <wp:docPr id="142" name="Freeform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DS0lq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6FB49FE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0424ED" wp14:editId="70095802">
                            <wp:extent cx="169545" cy="160020"/>
                            <wp:effectExtent l="12700" t="12700" r="20955" b="30480"/>
                            <wp:docPr id="141" name="Freeform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JSklAt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1528298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82429B" wp14:editId="6D421424">
                            <wp:extent cx="169545" cy="160020"/>
                            <wp:effectExtent l="12700" t="12700" r="20955" b="30480"/>
                            <wp:docPr id="140" name="Freeform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KX0g12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568DB95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0B8F22" wp14:editId="257ECE1D">
                            <wp:extent cx="169545" cy="160020"/>
                            <wp:effectExtent l="12700" t="12700" r="20955" b="30480"/>
                            <wp:docPr id="139" name="Freeform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BkqjpVlBAAA/A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2BCBF37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CB6024F" wp14:editId="3D834706">
                            <wp:extent cx="169545" cy="160020"/>
                            <wp:effectExtent l="12700" t="12700" r="20955" b="30480"/>
                            <wp:docPr id="138" name="Freeform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svkF0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E0083E2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487F1A" wp14:editId="2841050E">
                            <wp:extent cx="169545" cy="160020"/>
                            <wp:effectExtent l="12700" t="12700" r="20955" b="30480"/>
                            <wp:docPr id="137" name="Freeform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BWX2I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PCAVl9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4D06C4F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16BA042" wp14:editId="78EFEA53">
                            <wp:extent cx="169545" cy="160020"/>
                            <wp:effectExtent l="12700" t="12700" r="20955" b="30480"/>
                            <wp:docPr id="136" name="Freeform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7sTG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E97sTG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AD81299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FD7701" wp14:editId="64CB16C9">
                            <wp:extent cx="169545" cy="160020"/>
                            <wp:effectExtent l="12700" t="12700" r="20955" b="30480"/>
                            <wp:docPr id="135" name="Freeform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oUjGA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iqhSMYAQAAPs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E4E7A2E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360A6A" wp14:editId="5A3A65D7">
                            <wp:extent cx="169545" cy="160020"/>
                            <wp:effectExtent l="12700" t="12700" r="20955" b="30480"/>
                            <wp:docPr id="134" name="Freeform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53mdLG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3B227A1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61C113" wp14:editId="7A38B2D1">
                            <wp:extent cx="169545" cy="160020"/>
                            <wp:effectExtent l="12700" t="12700" r="20955" b="30480"/>
                            <wp:docPr id="133" name="Freeform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OFGxON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29C60AE8" w14:textId="77777777" w:rsidR="0007643D" w:rsidRDefault="0007643D"/>
        </w:tc>
        <w:tc>
          <w:tcPr>
            <w:tcW w:w="0" w:type="auto"/>
            <w:shd w:val="clear" w:color="auto" w:fill="F5F5F5"/>
          </w:tcPr>
          <w:p w14:paraId="2D9D34CF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14:paraId="02FFAA77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07643D" w14:paraId="77BF6E4C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7643D" w14:paraId="595C1538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FE16596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C30EF9D" wp14:editId="2C654542">
                            <wp:extent cx="101600" cy="101600"/>
                            <wp:effectExtent l="0" t="0" r="12700" b="12700"/>
                            <wp:docPr id="132" name="Oval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EDD3C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9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" fillcolor="#cedd3c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35032F4B" w14:textId="77777777" w:rsidR="0007643D" w:rsidRDefault="000D714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/10</w:t>
                  </w:r>
                </w:p>
              </w:tc>
              <w:tc>
                <w:tcPr>
                  <w:tcW w:w="0" w:type="auto"/>
                </w:tcPr>
                <w:p w14:paraId="563A1734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1ECC1E" wp14:editId="6C897E40">
                            <wp:extent cx="169545" cy="160020"/>
                            <wp:effectExtent l="12700" t="12700" r="20955" b="30480"/>
                            <wp:docPr id="131" name="Freeform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kRymIEAAD7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LJEcpiBAAA+w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D990042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BD57E8" wp14:editId="07E24676">
                            <wp:extent cx="169545" cy="160020"/>
                            <wp:effectExtent l="12700" t="12700" r="20955" b="30480"/>
                            <wp:docPr id="130" name="Freeform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8x3IZ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1AB99B3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B5D4FE" wp14:editId="70B8C99F">
                            <wp:extent cx="169545" cy="160020"/>
                            <wp:effectExtent l="12700" t="12700" r="20955" b="30480"/>
                            <wp:docPr id="129" name="Freeform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X7u2IEAAD7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DZF+7t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F344AEE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C1BBF2F" wp14:editId="4F8279F7">
                            <wp:extent cx="169545" cy="160020"/>
                            <wp:effectExtent l="12700" t="12700" r="20955" b="30480"/>
                            <wp:docPr id="128" name="Freeform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UjLl0EAAD7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42B83AC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8DD75D" wp14:editId="6B8BF46F">
                            <wp:extent cx="169545" cy="160020"/>
                            <wp:effectExtent l="12700" t="12700" r="20955" b="30480"/>
                            <wp:docPr id="127" name="Freeform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04/m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ez04/m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4673706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2D2482" wp14:editId="25DE7581">
                            <wp:extent cx="169545" cy="160020"/>
                            <wp:effectExtent l="12700" t="12700" r="20955" b="30480"/>
                            <wp:docPr id="126" name="Freeform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d9l2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l4d9l2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6B6BD58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4EAD74" wp14:editId="7F6121F0">
                            <wp:extent cx="169545" cy="160020"/>
                            <wp:effectExtent l="12700" t="12700" r="20955" b="30480"/>
                            <wp:docPr id="125" name="Freeform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GbzhVdfBAAA+w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B8A9C7A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5FFC7B" wp14:editId="1965E41C">
                            <wp:extent cx="169545" cy="160020"/>
                            <wp:effectExtent l="12700" t="12700" r="20955" b="30480"/>
                            <wp:docPr id="124" name="Freeform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AM92QEAAD7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YyAM92QEAAD7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FA1E76A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ECCF73" wp14:editId="3BDF6158">
                            <wp:extent cx="169545" cy="160020"/>
                            <wp:effectExtent l="12700" t="12700" r="20955" b="30480"/>
                            <wp:docPr id="123" name="Freeform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BlH1U4YAQAAPs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13780FC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A63C79" wp14:editId="1B6A96B8">
                            <wp:extent cx="169545" cy="160020"/>
                            <wp:effectExtent l="12700" t="12700" r="20955" b="30480"/>
                            <wp:docPr id="122" name="Freeform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DAz42tYwQAAPs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3CA6DEBC" w14:textId="77777777" w:rsidR="0007643D" w:rsidRDefault="0007643D"/>
        </w:tc>
        <w:tc>
          <w:tcPr>
            <w:tcW w:w="0" w:type="auto"/>
            <w:shd w:val="clear" w:color="auto" w:fill="E8ECED"/>
          </w:tcPr>
          <w:p w14:paraId="68BBA085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010A0070" w14:textId="77777777" w:rsidR="0007643D" w:rsidRDefault="000D7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07643D" w14:paraId="7E4B91B0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05F760DC" w14:textId="77777777" w:rsidR="0007643D" w:rsidRDefault="000D71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24E37D" wp14:editId="193819AA">
                  <wp:extent cx="7143750" cy="2428875"/>
                  <wp:effectExtent l="0" t="0" r="0" b="0"/>
                  <wp:docPr id="22" name="0 Imagen" descr="/domains1/vx566400/public/www_root/tmp/PNG-vfIw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vfIwrm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10EDD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11. Do you have any suggestions or comments on how we can improve your next visit?</w:t>
      </w:r>
    </w:p>
    <w:p w14:paraId="73440CEC" w14:textId="77777777" w:rsidR="0007643D" w:rsidRDefault="000D7147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Testo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della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isposta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isposte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n </w:t>
      </w:r>
      <w:proofErr w:type="spellStart"/>
      <w:r>
        <w:rPr>
          <w:i/>
          <w:color w:val="666666"/>
          <w:sz w:val="20"/>
        </w:rPr>
        <w:t>rispost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07643D" w14:paraId="47B0FA8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260"/>
            </w:tblGrid>
            <w:tr w:rsidR="0007643D" w14:paraId="312B3EB9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4B0B55E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3D4DC6" wp14:editId="02DD758E">
                            <wp:extent cx="101600" cy="101600"/>
                            <wp:effectExtent l="0" t="0" r="12700" b="12700"/>
                            <wp:docPr id="121" name="Oval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b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zIytN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A2AA5E6" w14:textId="77777777" w:rsidR="0007643D" w:rsidRDefault="000D7147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orb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empo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just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it</w:t>
                  </w:r>
                  <w:proofErr w:type="spellEnd"/>
                  <w:r>
                    <w:rPr>
                      <w:sz w:val="20"/>
                    </w:rPr>
                    <w:t xml:space="preserve">, vitae </w:t>
                  </w:r>
                  <w:proofErr w:type="spellStart"/>
                  <w:r>
                    <w:rPr>
                      <w:sz w:val="20"/>
                    </w:rPr>
                    <w:t>suscip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ro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eifend</w:t>
                  </w:r>
                  <w:proofErr w:type="spellEnd"/>
                  <w:r>
                    <w:rPr>
                      <w:sz w:val="20"/>
                    </w:rPr>
                    <w:t xml:space="preserve">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Fusc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mperdie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ell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odale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acilisis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631214B3" w14:textId="77777777" w:rsidR="0007643D" w:rsidRDefault="0007643D"/>
        </w:tc>
      </w:tr>
      <w:tr w:rsidR="0007643D" w14:paraId="1A06853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1114"/>
            </w:tblGrid>
            <w:tr w:rsidR="0007643D" w14:paraId="113DCA3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B8815A3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F38D26" wp14:editId="0E7AA601">
                            <wp:extent cx="101600" cy="101600"/>
                            <wp:effectExtent l="0" t="0" r="12700" b="12700"/>
                            <wp:docPr id="120" name="Oval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lz9dm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EB2ED13" w14:textId="77777777" w:rsidR="0007643D" w:rsidRDefault="000D714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am </w:t>
                  </w:r>
                  <w:proofErr w:type="spellStart"/>
                  <w:r>
                    <w:rPr>
                      <w:sz w:val="20"/>
                    </w:rPr>
                    <w:t>libero</w:t>
                  </w:r>
                  <w:proofErr w:type="spellEnd"/>
                  <w:r>
                    <w:rPr>
                      <w:sz w:val="20"/>
                    </w:rPr>
                    <w:t xml:space="preserve"> tempore, cum </w:t>
                  </w:r>
                  <w:proofErr w:type="spellStart"/>
                  <w:r>
                    <w:rPr>
                      <w:sz w:val="20"/>
                    </w:rPr>
                    <w:t>solut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ob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igend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ptio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cum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ihi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mpedit</w:t>
                  </w:r>
                  <w:proofErr w:type="spellEnd"/>
                  <w:r>
                    <w:rPr>
                      <w:sz w:val="20"/>
                    </w:rPr>
                    <w:t xml:space="preserve">, quo minus id, quod </w:t>
                  </w:r>
                  <w:proofErr w:type="spellStart"/>
                  <w:r>
                    <w:rPr>
                      <w:sz w:val="20"/>
                    </w:rPr>
                    <w:t>maxim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lacea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facer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ossimus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omn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ssumend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omnis</w:t>
                  </w:r>
                  <w:proofErr w:type="spellEnd"/>
                  <w:r>
                    <w:rPr>
                      <w:sz w:val="20"/>
                    </w:rPr>
                    <w:t xml:space="preserve"> dolor </w:t>
                  </w:r>
                  <w:proofErr w:type="spellStart"/>
                  <w:r>
                    <w:rPr>
                      <w:sz w:val="20"/>
                    </w:rPr>
                    <w:t>repellendus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0A848C49" w14:textId="77777777" w:rsidR="0007643D" w:rsidRDefault="0007643D"/>
        </w:tc>
      </w:tr>
      <w:tr w:rsidR="0007643D" w14:paraId="45A8038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0940"/>
            </w:tblGrid>
            <w:tr w:rsidR="0007643D" w14:paraId="4657E1C6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7326242" w14:textId="77777777" w:rsidR="0007643D" w:rsidRDefault="007335D9"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123F2B81" wp14:editId="1C74B278">
                            <wp:extent cx="101600" cy="101600"/>
                            <wp:effectExtent l="0" t="0" r="12700" b="12700"/>
                            <wp:docPr id="119" name="Oval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t0/O3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2F04370" w14:textId="77777777" w:rsidR="0007643D" w:rsidRDefault="000D7147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Lor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um</w:t>
                  </w:r>
                  <w:proofErr w:type="spellEnd"/>
                  <w:r>
                    <w:rPr>
                      <w:sz w:val="20"/>
                    </w:rPr>
                    <w:t xml:space="preserve"> dolor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consecte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dipisicing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i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do </w:t>
                  </w:r>
                  <w:proofErr w:type="spellStart"/>
                  <w:r>
                    <w:rPr>
                      <w:sz w:val="20"/>
                    </w:rPr>
                    <w:t>eiusmo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empo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ncididu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e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dolore</w:t>
                  </w:r>
                  <w:proofErr w:type="spellEnd"/>
                  <w:r>
                    <w:rPr>
                      <w:sz w:val="20"/>
                    </w:rPr>
                    <w:t xml:space="preserve"> magna </w:t>
                  </w:r>
                  <w:proofErr w:type="spellStart"/>
                  <w:r>
                    <w:rPr>
                      <w:sz w:val="20"/>
                    </w:rPr>
                    <w:t>aliqua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347D4AB6" w14:textId="77777777" w:rsidR="0007643D" w:rsidRDefault="0007643D"/>
        </w:tc>
      </w:tr>
      <w:tr w:rsidR="0007643D" w14:paraId="353F2DDB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651"/>
            </w:tblGrid>
            <w:tr w:rsidR="0007643D" w14:paraId="522E41A5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99C42F5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EF6313" wp14:editId="51B897F2">
                            <wp:extent cx="101600" cy="101600"/>
                            <wp:effectExtent l="0" t="0" r="12700" b="12700"/>
                            <wp:docPr id="118" name="Oval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blnYH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AC1A6F1" w14:textId="77777777" w:rsidR="0007643D" w:rsidRDefault="000D7147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im</w:t>
                  </w:r>
                  <w:proofErr w:type="spellEnd"/>
                  <w:r>
                    <w:rPr>
                      <w:sz w:val="20"/>
                    </w:rPr>
                    <w:t xml:space="preserve"> ad minim </w:t>
                  </w:r>
                  <w:proofErr w:type="spellStart"/>
                  <w:r>
                    <w:rPr>
                      <w:sz w:val="20"/>
                    </w:rPr>
                    <w:t>venia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ostrud</w:t>
                  </w:r>
                  <w:proofErr w:type="spellEnd"/>
                  <w:r>
                    <w:rPr>
                      <w:sz w:val="20"/>
                    </w:rPr>
                    <w:t xml:space="preserve"> exercitation </w:t>
                  </w:r>
                  <w:proofErr w:type="spellStart"/>
                  <w:r>
                    <w:rPr>
                      <w:sz w:val="20"/>
                    </w:rPr>
                    <w:t>ullamc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is</w:t>
                  </w:r>
                  <w:proofErr w:type="spellEnd"/>
                  <w:r>
                    <w:rPr>
                      <w:sz w:val="20"/>
                    </w:rPr>
                    <w:t xml:space="preserve"> nisi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liquip</w:t>
                  </w:r>
                  <w:proofErr w:type="spellEnd"/>
                  <w:r>
                    <w:rPr>
                      <w:sz w:val="20"/>
                    </w:rPr>
                    <w:t xml:space="preserve"> ex </w:t>
                  </w:r>
                  <w:proofErr w:type="spellStart"/>
                  <w:r>
                    <w:rPr>
                      <w:sz w:val="20"/>
                    </w:rPr>
                    <w:t>e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mmod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at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53992577" w14:textId="77777777" w:rsidR="0007643D" w:rsidRDefault="0007643D"/>
        </w:tc>
      </w:tr>
      <w:tr w:rsidR="0007643D" w14:paraId="6C15F474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494"/>
            </w:tblGrid>
            <w:tr w:rsidR="0007643D" w14:paraId="57269142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3CF0C6A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A9FE60" wp14:editId="61906C15">
                            <wp:extent cx="101600" cy="101600"/>
                            <wp:effectExtent l="0" t="0" r="12700" b="12700"/>
                            <wp:docPr id="117" name="Oval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BmCsf+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91C20E3" w14:textId="77777777" w:rsidR="0007643D" w:rsidRDefault="000D7147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D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rure</w:t>
                  </w:r>
                  <w:proofErr w:type="spellEnd"/>
                  <w:r>
                    <w:rPr>
                      <w:sz w:val="20"/>
                    </w:rPr>
                    <w:t xml:space="preserve"> dolor in </w:t>
                  </w:r>
                  <w:proofErr w:type="spellStart"/>
                  <w:r>
                    <w:rPr>
                      <w:sz w:val="20"/>
                    </w:rPr>
                    <w:t>reprehenderit</w:t>
                  </w:r>
                  <w:proofErr w:type="spellEnd"/>
                  <w:r>
                    <w:rPr>
                      <w:sz w:val="20"/>
                    </w:rPr>
                    <w:t xml:space="preserve"> in </w:t>
                  </w:r>
                  <w:proofErr w:type="spellStart"/>
                  <w:r>
                    <w:rPr>
                      <w:sz w:val="20"/>
                    </w:rPr>
                    <w:t>volupta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ill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u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ugi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ull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ariatur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7D9F8749" w14:textId="77777777" w:rsidR="0007643D" w:rsidRDefault="0007643D"/>
        </w:tc>
      </w:tr>
      <w:tr w:rsidR="0007643D" w14:paraId="451E804A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506"/>
            </w:tblGrid>
            <w:tr w:rsidR="0007643D" w14:paraId="6163FE32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14FE693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C8F5F35" wp14:editId="23445E94">
                            <wp:extent cx="101600" cy="101600"/>
                            <wp:effectExtent l="0" t="0" r="12700" b="12700"/>
                            <wp:docPr id="116" name="Oval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T0l+T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14D668E" w14:textId="77777777" w:rsidR="0007643D" w:rsidRDefault="000D7147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xcepte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i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ccaec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upidat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 xml:space="preserve">non </w:t>
                  </w:r>
                  <w:proofErr w:type="spellStart"/>
                  <w:r>
                    <w:rPr>
                      <w:sz w:val="20"/>
                    </w:rPr>
                    <w:t>proident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sunt</w:t>
                  </w:r>
                  <w:proofErr w:type="spellEnd"/>
                  <w:r>
                    <w:rPr>
                      <w:sz w:val="20"/>
                    </w:rPr>
                    <w:t xml:space="preserve"> in culpa qui </w:t>
                  </w:r>
                  <w:proofErr w:type="spellStart"/>
                  <w:r>
                    <w:rPr>
                      <w:sz w:val="20"/>
                    </w:rPr>
                    <w:t>offic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eseru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oll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nim</w:t>
                  </w:r>
                  <w:proofErr w:type="spellEnd"/>
                  <w:r>
                    <w:rPr>
                      <w:sz w:val="20"/>
                    </w:rPr>
                    <w:t xml:space="preserve"> id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um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541BAF3C" w14:textId="77777777" w:rsidR="0007643D" w:rsidRDefault="0007643D"/>
        </w:tc>
      </w:tr>
      <w:tr w:rsidR="0007643D" w14:paraId="4A0FE9D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459"/>
            </w:tblGrid>
            <w:tr w:rsidR="0007643D" w14:paraId="34943362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E2C7B83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ED2404" wp14:editId="748B7588">
                            <wp:extent cx="101600" cy="101600"/>
                            <wp:effectExtent l="0" t="0" r="12700" b="12700"/>
                            <wp:docPr id="115" name="Oval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59HTvh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B8B2841" w14:textId="77777777" w:rsidR="0007643D" w:rsidRDefault="000D7147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erspiciatis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und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mn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s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atus</w:t>
                  </w:r>
                  <w:proofErr w:type="spellEnd"/>
                  <w:r>
                    <w:rPr>
                      <w:sz w:val="20"/>
                    </w:rPr>
                    <w:t xml:space="preserve"> error sit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</w:p>
              </w:tc>
            </w:tr>
          </w:tbl>
          <w:p w14:paraId="3484146A" w14:textId="77777777" w:rsidR="0007643D" w:rsidRDefault="0007643D"/>
        </w:tc>
      </w:tr>
      <w:tr w:rsidR="0007643D" w14:paraId="2C153B7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093"/>
            </w:tblGrid>
            <w:tr w:rsidR="0007643D" w14:paraId="60AFC882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F8BCECD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528D892" wp14:editId="2B091DC0">
                            <wp:extent cx="101600" cy="101600"/>
                            <wp:effectExtent l="0" t="0" r="12700" b="12700"/>
                            <wp:docPr id="114" name="Oval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Lgp7sg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189708F" w14:textId="77777777" w:rsidR="0007643D" w:rsidRDefault="000D7147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accusantium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m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udantiu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totam</w:t>
                  </w:r>
                  <w:proofErr w:type="spellEnd"/>
                  <w:r>
                    <w:rPr>
                      <w:sz w:val="20"/>
                    </w:rPr>
                    <w:t xml:space="preserve"> rem </w:t>
                  </w:r>
                  <w:proofErr w:type="spellStart"/>
                  <w:r>
                    <w:rPr>
                      <w:sz w:val="20"/>
                    </w:rPr>
                    <w:t>aperi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a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a</w:t>
                  </w:r>
                  <w:proofErr w:type="spellEnd"/>
                </w:p>
              </w:tc>
            </w:tr>
          </w:tbl>
          <w:p w14:paraId="52AC03A9" w14:textId="77777777" w:rsidR="0007643D" w:rsidRDefault="0007643D"/>
        </w:tc>
      </w:tr>
      <w:tr w:rsidR="0007643D" w14:paraId="51339C7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382"/>
            </w:tblGrid>
            <w:tr w:rsidR="0007643D" w14:paraId="5B79C90C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597329A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C717E2" wp14:editId="4BEBF75E">
                            <wp:extent cx="101600" cy="101600"/>
                            <wp:effectExtent l="0" t="0" r="12700" b="12700"/>
                            <wp:docPr id="113" name="Oval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HAI0jU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47D06C6" w14:textId="77777777" w:rsidR="0007643D" w:rsidRDefault="000D7147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quae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b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ll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nventor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ritatis</w:t>
                  </w:r>
                  <w:proofErr w:type="spellEnd"/>
                  <w:r>
                    <w:rPr>
                      <w:sz w:val="20"/>
                    </w:rPr>
                    <w:t xml:space="preserve"> et quasi </w:t>
                  </w:r>
                  <w:proofErr w:type="spellStart"/>
                  <w:r>
                    <w:rPr>
                      <w:sz w:val="20"/>
                    </w:rPr>
                    <w:t>architect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beatae</w:t>
                  </w:r>
                  <w:proofErr w:type="spellEnd"/>
                  <w:r>
                    <w:rPr>
                      <w:sz w:val="20"/>
                    </w:rPr>
                    <w:t xml:space="preserve"> vitae dicta </w:t>
                  </w:r>
                  <w:proofErr w:type="spellStart"/>
                  <w:r>
                    <w:rPr>
                      <w:sz w:val="20"/>
                    </w:rPr>
                    <w:t>sunt</w:t>
                  </w:r>
                  <w:proofErr w:type="spellEnd"/>
                </w:p>
              </w:tc>
            </w:tr>
          </w:tbl>
          <w:p w14:paraId="6A22B982" w14:textId="77777777" w:rsidR="0007643D" w:rsidRDefault="0007643D"/>
        </w:tc>
      </w:tr>
      <w:tr w:rsidR="0007643D" w14:paraId="1E4F4D8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971"/>
            </w:tblGrid>
            <w:tr w:rsidR="0007643D" w14:paraId="736447C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407A009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67DA8D1" wp14:editId="0DC22156">
                            <wp:extent cx="101600" cy="101600"/>
                            <wp:effectExtent l="0" t="0" r="12700" b="12700"/>
                            <wp:docPr id="112" name="Oval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7E9h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a6YcmZFR026&#10;OwjDLuZRnN75knIe3D1Get7dgvzumYV1K+xOXSNC3ypRU0lFzM9eXIiOp6ts23+GmpDFPkDS6dhg&#10;FwFJAXZM7Xg8tUMdA5P0s8iLRU5NkxQa7fiCKJ8vO/Tho4KORaPiyhjtfBRMlOJw68OQ/ZyV6gej&#10;6402Jjm4264NMmJb8ff5evp2kSgQzfM0Y1lf8cv5dJ6QX8T8OcQmfX+DQNjbmqoRZdTqw2gHoc1g&#10;EydjR/GiXoPuW6gfSTuEYWppy8hoAX9y1tPEVtz/2AtUnJlPlvS/LGazOOLJmc0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R7E9h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3934252" w14:textId="77777777" w:rsidR="0007643D" w:rsidRDefault="000D7147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Nem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i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s</w:t>
                  </w:r>
                  <w:proofErr w:type="spellEnd"/>
                  <w:r>
                    <w:rPr>
                      <w:sz w:val="20"/>
                    </w:rPr>
                    <w:t xml:space="preserve"> sit, </w:t>
                  </w:r>
                  <w:proofErr w:type="spellStart"/>
                  <w:r>
                    <w:rPr>
                      <w:sz w:val="20"/>
                    </w:rPr>
                    <w:t>asperna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dit</w:t>
                  </w:r>
                  <w:proofErr w:type="spellEnd"/>
                </w:p>
              </w:tc>
            </w:tr>
          </w:tbl>
          <w:p w14:paraId="6923D27F" w14:textId="77777777" w:rsidR="0007643D" w:rsidRDefault="0007643D"/>
        </w:tc>
      </w:tr>
      <w:tr w:rsidR="0007643D" w14:paraId="21D4598A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537"/>
            </w:tblGrid>
            <w:tr w:rsidR="0007643D" w14:paraId="04AEC25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35EAD8D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B8597B0" wp14:editId="7F1924A8">
                            <wp:extent cx="101600" cy="101600"/>
                            <wp:effectExtent l="0" t="0" r="12700" b="12700"/>
                            <wp:docPr id="111" name="Oval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ZpBB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a4oOLOioybd&#10;HYRhF7M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YXU3LwPLI9jwgr&#10;CarigbPBXIdhLfYO9a6ll4pE18I19azRSczYz6GqsViaytSRcYPi2J/7KevXnq+e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AYZpB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234F52E" w14:textId="77777777" w:rsidR="0007643D" w:rsidRDefault="000D7147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aut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fugit, </w:t>
                  </w: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un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agn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os</w:t>
                  </w:r>
                  <w:proofErr w:type="spellEnd"/>
                </w:p>
              </w:tc>
            </w:tr>
          </w:tbl>
          <w:p w14:paraId="3F61B11C" w14:textId="77777777" w:rsidR="0007643D" w:rsidRDefault="0007643D"/>
        </w:tc>
      </w:tr>
      <w:tr w:rsidR="0007643D" w14:paraId="5E266547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738"/>
            </w:tblGrid>
            <w:tr w:rsidR="0007643D" w14:paraId="7D6C821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A7BB8D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A04CA0" wp14:editId="5AA858E3">
                            <wp:extent cx="101600" cy="101600"/>
                            <wp:effectExtent l="0" t="0" r="12700" b="12700"/>
                            <wp:docPr id="110" name="Oval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WjWZq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76F8C77" w14:textId="77777777" w:rsidR="0007643D" w:rsidRDefault="000D7147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qui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ration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equ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esciun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ne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orr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squ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</w:p>
              </w:tc>
            </w:tr>
          </w:tbl>
          <w:p w14:paraId="46C712BB" w14:textId="77777777" w:rsidR="0007643D" w:rsidRDefault="0007643D"/>
        </w:tc>
      </w:tr>
      <w:tr w:rsidR="0007643D" w14:paraId="72A8133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192"/>
            </w:tblGrid>
            <w:tr w:rsidR="0007643D" w14:paraId="5FDF304D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2082A5D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66D03E" wp14:editId="0E4F817D">
                            <wp:extent cx="101600" cy="101600"/>
                            <wp:effectExtent l="0" t="0" r="12700" b="12700"/>
                            <wp:docPr id="109" name="Oval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Kj5sJ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E4DF5E6" w14:textId="77777777" w:rsidR="0007643D" w:rsidRDefault="000D7147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qui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u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dolor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cte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dipisci</w:t>
                  </w:r>
                  <w:proofErr w:type="spellEnd"/>
                </w:p>
              </w:tc>
            </w:tr>
          </w:tbl>
          <w:p w14:paraId="104CF036" w14:textId="77777777" w:rsidR="0007643D" w:rsidRDefault="0007643D"/>
        </w:tc>
      </w:tr>
      <w:tr w:rsidR="0007643D" w14:paraId="32353219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471"/>
            </w:tblGrid>
            <w:tr w:rsidR="0007643D" w14:paraId="0A64C45D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4F62FC0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275D46" wp14:editId="5031F722">
                            <wp:extent cx="101600" cy="101600"/>
                            <wp:effectExtent l="0" t="0" r="12700" b="12700"/>
                            <wp:docPr id="108" name="Oval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8yh65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3929B82" w14:textId="77777777" w:rsidR="0007643D" w:rsidRDefault="000D7147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dunt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e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dolor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agn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liqu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aer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</w:p>
              </w:tc>
            </w:tr>
          </w:tbl>
          <w:p w14:paraId="56CDDA1B" w14:textId="77777777" w:rsidR="0007643D" w:rsidRDefault="0007643D"/>
        </w:tc>
      </w:tr>
      <w:tr w:rsidR="0007643D" w14:paraId="63B703A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515"/>
            </w:tblGrid>
            <w:tr w:rsidR="0007643D" w14:paraId="1DBCF96C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DCFBF53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E2AFBD" wp14:editId="3E7CBE13">
                            <wp:extent cx="101600" cy="101600"/>
                            <wp:effectExtent l="0" t="0" r="12700" b="12700"/>
                            <wp:docPr id="107" name="Oval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D7e2UF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5EBAF9D" w14:textId="77777777" w:rsidR="0007643D" w:rsidRDefault="000D7147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im</w:t>
                  </w:r>
                  <w:proofErr w:type="spellEnd"/>
                  <w:r>
                    <w:rPr>
                      <w:sz w:val="20"/>
                    </w:rPr>
                    <w:t xml:space="preserve"> ad minima </w:t>
                  </w:r>
                  <w:proofErr w:type="spellStart"/>
                  <w:r>
                    <w:rPr>
                      <w:sz w:val="20"/>
                    </w:rPr>
                    <w:t>venia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nostrum </w:t>
                  </w:r>
                  <w:proofErr w:type="spellStart"/>
                  <w:r>
                    <w:rPr>
                      <w:sz w:val="20"/>
                    </w:rPr>
                    <w:t>exercitation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llam</w:t>
                  </w:r>
                  <w:proofErr w:type="spellEnd"/>
                </w:p>
              </w:tc>
            </w:tr>
          </w:tbl>
          <w:p w14:paraId="75B96079" w14:textId="77777777" w:rsidR="0007643D" w:rsidRDefault="0007643D"/>
        </w:tc>
      </w:tr>
      <w:tr w:rsidR="0007643D" w14:paraId="7F67F63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26"/>
            </w:tblGrid>
            <w:tr w:rsidR="0007643D" w14:paraId="2677FC8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F142E0D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94C5A1" wp14:editId="306E8C74">
                            <wp:extent cx="101600" cy="101600"/>
                            <wp:effectExtent l="0" t="0" r="12700" b="12700"/>
                            <wp:docPr id="106" name="Oval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nXxoCAAAv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XbTnX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437A9C0" w14:textId="77777777" w:rsidR="0007643D" w:rsidRDefault="000D7147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corporis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uscip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iosam</w:t>
                  </w:r>
                  <w:proofErr w:type="spellEnd"/>
                  <w:r>
                    <w:rPr>
                      <w:sz w:val="20"/>
                    </w:rPr>
                    <w:t xml:space="preserve">, nisi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liquid</w:t>
                  </w:r>
                  <w:proofErr w:type="spellEnd"/>
                  <w:r>
                    <w:rPr>
                      <w:sz w:val="20"/>
                    </w:rPr>
                    <w:t xml:space="preserve"> ex </w:t>
                  </w:r>
                  <w:proofErr w:type="spellStart"/>
                  <w:r>
                    <w:rPr>
                      <w:sz w:val="20"/>
                    </w:rPr>
                    <w:t>e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mmodi</w:t>
                  </w:r>
                  <w:proofErr w:type="spellEnd"/>
                  <w:r>
                    <w:rPr>
                      <w:sz w:val="20"/>
                    </w:rPr>
                    <w:t xml:space="preserve"> cons</w:t>
                  </w:r>
                </w:p>
              </w:tc>
            </w:tr>
          </w:tbl>
          <w:p w14:paraId="641E747E" w14:textId="77777777" w:rsidR="0007643D" w:rsidRDefault="0007643D"/>
        </w:tc>
      </w:tr>
      <w:tr w:rsidR="0007643D" w14:paraId="5B163319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038"/>
            </w:tblGrid>
            <w:tr w:rsidR="0007643D" w14:paraId="0854DEE8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25E74A6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0F0540" wp14:editId="07492A31">
                            <wp:extent cx="101600" cy="101600"/>
                            <wp:effectExtent l="0" t="0" r="12700" b="12700"/>
                            <wp:docPr id="105" name="Oval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b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9SxKrR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CADF321" w14:textId="77777777" w:rsidR="0007643D" w:rsidRDefault="000D7147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ur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reprehenderit</w:t>
                  </w:r>
                  <w:proofErr w:type="spellEnd"/>
                  <w:r>
                    <w:rPr>
                      <w:sz w:val="20"/>
                    </w:rPr>
                    <w:t xml:space="preserve">, qui in </w:t>
                  </w:r>
                  <w:proofErr w:type="spellStart"/>
                  <w:r>
                    <w:rPr>
                      <w:sz w:val="20"/>
                    </w:rPr>
                    <w:t>e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se</w:t>
                  </w:r>
                  <w:proofErr w:type="spellEnd"/>
                </w:p>
              </w:tc>
            </w:tr>
          </w:tbl>
          <w:p w14:paraId="3AF81A50" w14:textId="77777777" w:rsidR="0007643D" w:rsidRDefault="0007643D"/>
        </w:tc>
      </w:tr>
      <w:tr w:rsidR="0007643D" w14:paraId="52D7DCD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960"/>
            </w:tblGrid>
            <w:tr w:rsidR="0007643D" w14:paraId="3136F542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DB31D38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E44749" wp14:editId="7C8F78CF">
                            <wp:extent cx="101600" cy="101600"/>
                            <wp:effectExtent l="0" t="0" r="12700" b="12700"/>
                            <wp:docPr id="104" name="Oval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R32x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S6fcWZFR026&#10;OwjDFhdRnN75knIe3D1Get7dgvzumYV1K+xOXSNC3ypRU0lFzM9eXIiOp6ts23+GmpDFPkDS6dhg&#10;FwFJAXZM7Xg8tUMdA5P0s8iLRU5NkxQa7fiCKJ8vO/Tho4KORaPiyhjtfBRMlOJw68OQ/ZyV6gej&#10;6402Jjm4264NMmJb8ff5evp2kSgQzfM0Y1lf8cv5dJ6QX8T8OcQmfX+DQNjbmqoRZdTqw2gHoc1g&#10;EydjR/GiXoPuW6gfSTuEYWppy8hoAX9y1tPEVtz/2AtUnJlPlvS/LGazOOLJmc0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tR32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B74F710" w14:textId="77777777" w:rsidR="0007643D" w:rsidRDefault="000D7147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quam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ihi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olestia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atur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ve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llum</w:t>
                  </w:r>
                  <w:proofErr w:type="spellEnd"/>
                  <w:r>
                    <w:rPr>
                      <w:sz w:val="20"/>
                    </w:rPr>
                    <w:t xml:space="preserve">, qui </w:t>
                  </w:r>
                  <w:proofErr w:type="spellStart"/>
                  <w:r>
                    <w:rPr>
                      <w:sz w:val="20"/>
                    </w:rPr>
                    <w:t>dolor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ugiat</w:t>
                  </w:r>
                  <w:proofErr w:type="spellEnd"/>
                </w:p>
              </w:tc>
            </w:tr>
          </w:tbl>
          <w:p w14:paraId="246BB3A7" w14:textId="77777777" w:rsidR="0007643D" w:rsidRDefault="0007643D"/>
        </w:tc>
      </w:tr>
      <w:tr w:rsidR="0007643D" w14:paraId="50E3A3A4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104"/>
            </w:tblGrid>
            <w:tr w:rsidR="0007643D" w14:paraId="3513D459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E410A43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1A8D5E" wp14:editId="40AE25D7">
                            <wp:extent cx="101600" cy="101600"/>
                            <wp:effectExtent l="0" t="0" r="12700" b="12700"/>
                            <wp:docPr id="103" name="Oval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GL1SyY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0338F78" w14:textId="77777777" w:rsidR="0007643D" w:rsidRDefault="000D7147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dignissimos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ucimus</w:t>
                  </w:r>
                  <w:proofErr w:type="spellEnd"/>
                  <w:r>
                    <w:rPr>
                      <w:sz w:val="20"/>
                    </w:rPr>
                    <w:t xml:space="preserve">, qui </w:t>
                  </w:r>
                  <w:proofErr w:type="spellStart"/>
                  <w:r>
                    <w:rPr>
                      <w:sz w:val="20"/>
                    </w:rPr>
                    <w:t>blanditi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raesenti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eleniti</w:t>
                  </w:r>
                  <w:proofErr w:type="spellEnd"/>
                  <w:r>
                    <w:rPr>
                      <w:sz w:val="20"/>
                    </w:rPr>
                    <w:t xml:space="preserve"> a</w:t>
                  </w:r>
                </w:p>
              </w:tc>
            </w:tr>
          </w:tbl>
          <w:p w14:paraId="54C6276F" w14:textId="77777777" w:rsidR="0007643D" w:rsidRDefault="0007643D"/>
        </w:tc>
      </w:tr>
      <w:tr w:rsidR="0007643D" w14:paraId="6CA6464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937"/>
            </w:tblGrid>
            <w:tr w:rsidR="0007643D" w14:paraId="69D395E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809AE02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EE8903" wp14:editId="210B251D">
                            <wp:extent cx="101600" cy="101600"/>
                            <wp:effectExtent l="0" t="0" r="12700" b="12700"/>
                            <wp:docPr id="102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C7413l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6655DFD" w14:textId="77777777" w:rsidR="0007643D" w:rsidRDefault="000D7147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e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rrupti</w:t>
                  </w:r>
                  <w:proofErr w:type="spellEnd"/>
                  <w:r>
                    <w:rPr>
                      <w:sz w:val="20"/>
                    </w:rPr>
                    <w:t xml:space="preserve">, quos </w:t>
                  </w:r>
                  <w:proofErr w:type="spellStart"/>
                  <w:r>
                    <w:rPr>
                      <w:sz w:val="20"/>
                    </w:rPr>
                    <w:t>dolores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qua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olestia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xceptur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int</w:t>
                  </w:r>
                  <w:proofErr w:type="spellEnd"/>
                </w:p>
              </w:tc>
            </w:tr>
          </w:tbl>
          <w:p w14:paraId="752A23A4" w14:textId="77777777" w:rsidR="0007643D" w:rsidRDefault="0007643D"/>
        </w:tc>
      </w:tr>
    </w:tbl>
    <w:p w14:paraId="41E3342A" w14:textId="77777777" w:rsidR="0007643D" w:rsidRDefault="000D7147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759"/>
      </w:tblGrid>
      <w:tr w:rsidR="0007643D" w14:paraId="1D0E13EF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4454FA69" w14:textId="77777777" w:rsidR="0007643D" w:rsidRDefault="0007643D"/>
        </w:tc>
        <w:tc>
          <w:tcPr>
            <w:tcW w:w="0" w:type="auto"/>
            <w:tcMar>
              <w:left w:w="113" w:type="dxa"/>
            </w:tcMar>
          </w:tcPr>
          <w:p w14:paraId="0B176F1B" w14:textId="77777777" w:rsidR="0007643D" w:rsidRDefault="000D7147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Preferenze</w:t>
            </w:r>
            <w:proofErr w:type="spellEnd"/>
            <w:r>
              <w:rPr>
                <w:b/>
                <w:sz w:val="40"/>
              </w:rPr>
              <w:t xml:space="preserve"> di </w:t>
            </w:r>
            <w:proofErr w:type="spellStart"/>
            <w:r>
              <w:rPr>
                <w:b/>
                <w:sz w:val="40"/>
              </w:rPr>
              <w:t>sondaggio</w:t>
            </w:r>
            <w:proofErr w:type="spellEnd"/>
          </w:p>
        </w:tc>
      </w:tr>
    </w:tbl>
    <w:p w14:paraId="401F8959" w14:textId="77777777" w:rsidR="0007643D" w:rsidRDefault="0007643D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722"/>
        <w:gridCol w:w="1938"/>
      </w:tblGrid>
      <w:tr w:rsidR="0007643D" w14:paraId="48383E87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4E4E6CA" w14:textId="77777777" w:rsidR="0007643D" w:rsidRDefault="000D7147">
            <w:r>
              <w:rPr>
                <w:noProof/>
              </w:rPr>
              <w:drawing>
                <wp:inline distT="0" distB="0" distL="0" distR="0" wp14:anchorId="439B881A" wp14:editId="40C11A9F">
                  <wp:extent cx="322326" cy="322326"/>
                  <wp:effectExtent l="0" t="0" r="0" b="0"/>
                  <wp:docPr id="23" name="0 Imagen" descr="/domains1/vx566400/public/www_root/my/research/report/images/icon-per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er-pag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C76837D" w14:textId="77777777" w:rsidR="0007643D" w:rsidRDefault="000D7147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Domande</w:t>
            </w:r>
            <w:proofErr w:type="spellEnd"/>
            <w:r>
              <w:rPr>
                <w:color w:val="515151"/>
              </w:rPr>
              <w:t xml:space="preserve"> per </w:t>
            </w:r>
            <w:proofErr w:type="spellStart"/>
            <w:r>
              <w:rPr>
                <w:color w:val="515151"/>
              </w:rPr>
              <w:t>pagin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99F1D6A" w14:textId="77777777" w:rsidR="0007643D" w:rsidRDefault="000D7147">
            <w:pPr>
              <w:jc w:val="right"/>
              <w:rPr>
                <w:sz w:val="26"/>
              </w:rPr>
            </w:pPr>
            <w:r>
              <w:rPr>
                <w:sz w:val="26"/>
              </w:rPr>
              <w:t>Multiple</w:t>
            </w:r>
          </w:p>
        </w:tc>
      </w:tr>
      <w:tr w:rsidR="0007643D" w14:paraId="0E9F2CC8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0C3A4C6" w14:textId="77777777" w:rsidR="0007643D" w:rsidRDefault="000D7147">
            <w:r>
              <w:rPr>
                <w:noProof/>
              </w:rPr>
              <w:drawing>
                <wp:inline distT="0" distB="0" distL="0" distR="0" wp14:anchorId="4B27230C" wp14:editId="377862AB">
                  <wp:extent cx="322326" cy="322326"/>
                  <wp:effectExtent l="0" t="0" r="0" b="0"/>
                  <wp:docPr id="24" name="0 Imagen" descr="/domains1/vx566400/public/www_root/my/research/report/images/icon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peat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C9510B3" w14:textId="77777777" w:rsidR="0007643D" w:rsidRDefault="000D7147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Abilit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invio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multiplo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DAE9BE3" w14:textId="77777777" w:rsidR="0007643D" w:rsidRDefault="000D714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06E15C3" wp14:editId="3A4592F0">
                  <wp:extent cx="148590" cy="132588"/>
                  <wp:effectExtent l="0" t="0" r="0" b="0"/>
                  <wp:docPr id="25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43D" w14:paraId="0DDCC9C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B85BBEB" w14:textId="77777777" w:rsidR="0007643D" w:rsidRDefault="000D7147">
            <w:r>
              <w:rPr>
                <w:noProof/>
              </w:rPr>
              <w:drawing>
                <wp:inline distT="0" distB="0" distL="0" distR="0" wp14:anchorId="1A22C467" wp14:editId="42D55445">
                  <wp:extent cx="322326" cy="322326"/>
                  <wp:effectExtent l="0" t="0" r="0" b="0"/>
                  <wp:docPr id="26" name="0 Imagen" descr="/domains1/vx566400/public/www_root/my/research/report/images/icon-retu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tur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486CFE2" w14:textId="77777777" w:rsidR="0007643D" w:rsidRDefault="000D7147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Lasciar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tornare</w:t>
            </w:r>
            <w:proofErr w:type="spellEnd"/>
            <w:r>
              <w:rPr>
                <w:color w:val="515151"/>
              </w:rPr>
              <w:t xml:space="preserve"> a </w:t>
            </w:r>
            <w:proofErr w:type="spellStart"/>
            <w:r>
              <w:rPr>
                <w:color w:val="515151"/>
              </w:rPr>
              <w:t>domand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recedenti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2E1DCB4" w14:textId="77777777" w:rsidR="0007643D" w:rsidRDefault="000D714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D0EC565" wp14:editId="0AB75D81">
                  <wp:extent cx="148590" cy="132588"/>
                  <wp:effectExtent l="0" t="0" r="0" b="0"/>
                  <wp:docPr id="27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43D" w14:paraId="75F3C9E4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A3659DE" w14:textId="77777777" w:rsidR="0007643D" w:rsidRDefault="000D7147">
            <w:r>
              <w:rPr>
                <w:noProof/>
              </w:rPr>
              <w:drawing>
                <wp:inline distT="0" distB="0" distL="0" distR="0" wp14:anchorId="378ADEFA" wp14:editId="6598F0BD">
                  <wp:extent cx="322326" cy="322326"/>
                  <wp:effectExtent l="0" t="0" r="0" b="0"/>
                  <wp:docPr id="28" name="0 Imagen" descr="/domains1/vx566400/public/www_root/my/research/report/images/icon-numb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numbering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22293C8" w14:textId="77777777" w:rsidR="0007643D" w:rsidRDefault="000D7147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Visualizz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numeri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dell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domande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38C3C58" w14:textId="77777777" w:rsidR="0007643D" w:rsidRDefault="000D714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7586D49" wp14:editId="56654F34">
                  <wp:extent cx="148590" cy="132588"/>
                  <wp:effectExtent l="0" t="0" r="0" b="0"/>
                  <wp:docPr id="29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43D" w14:paraId="612CCBE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4952C70" w14:textId="77777777" w:rsidR="0007643D" w:rsidRDefault="000D7147">
            <w:r>
              <w:rPr>
                <w:noProof/>
              </w:rPr>
              <w:drawing>
                <wp:inline distT="0" distB="0" distL="0" distR="0" wp14:anchorId="079C54E3" wp14:editId="13713786">
                  <wp:extent cx="322326" cy="322326"/>
                  <wp:effectExtent l="0" t="0" r="0" b="0"/>
                  <wp:docPr id="30" name="0 Imagen" descr="/domains1/vx566400/public/www_root/my/research/report/images/icon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huffl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9D67ADD" w14:textId="77777777" w:rsidR="0007643D" w:rsidRDefault="000D7147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Disposizion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casual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dell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domande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4343047" w14:textId="77777777" w:rsidR="0007643D" w:rsidRDefault="0007643D"/>
        </w:tc>
      </w:tr>
      <w:tr w:rsidR="0007643D" w14:paraId="1823EA0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E97ABB9" w14:textId="77777777" w:rsidR="0007643D" w:rsidRDefault="000D7147">
            <w:r>
              <w:rPr>
                <w:noProof/>
              </w:rPr>
              <w:drawing>
                <wp:inline distT="0" distB="0" distL="0" distR="0" wp14:anchorId="796BC5DA" wp14:editId="3692228C">
                  <wp:extent cx="322326" cy="322326"/>
                  <wp:effectExtent l="0" t="0" r="0" b="0"/>
                  <wp:docPr id="31" name="0 Imagen" descr="/domains1/vx566400/public/www_root/my/research/report/images/icon-prog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rogres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BA39845" w14:textId="77777777" w:rsidR="0007643D" w:rsidRDefault="000D7147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Mostr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barra</w:t>
            </w:r>
            <w:proofErr w:type="spellEnd"/>
            <w:r>
              <w:rPr>
                <w:color w:val="515151"/>
              </w:rPr>
              <w:t xml:space="preserve"> di </w:t>
            </w:r>
            <w:proofErr w:type="spellStart"/>
            <w:r>
              <w:rPr>
                <w:color w:val="515151"/>
              </w:rPr>
              <w:t>progresso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E157484" w14:textId="77777777" w:rsidR="0007643D" w:rsidRDefault="000D714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F44337F" wp14:editId="1678526D">
                  <wp:extent cx="148590" cy="132588"/>
                  <wp:effectExtent l="0" t="0" r="0" b="0"/>
                  <wp:docPr id="32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43D" w14:paraId="6C60F539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4D70FE6" w14:textId="77777777" w:rsidR="0007643D" w:rsidRDefault="000D7147">
            <w:r>
              <w:rPr>
                <w:noProof/>
              </w:rPr>
              <w:drawing>
                <wp:inline distT="0" distB="0" distL="0" distR="0" wp14:anchorId="20FED76C" wp14:editId="6B9B0A12">
                  <wp:extent cx="322326" cy="322326"/>
                  <wp:effectExtent l="0" t="0" r="0" b="0"/>
                  <wp:docPr id="33" name="0 Imagen" descr="/domains1/vx566400/public/www_root/my/research/report/images/icon-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alert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989CB37" w14:textId="77777777" w:rsidR="0007643D" w:rsidRDefault="000D7147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Ricevi</w:t>
            </w:r>
            <w:proofErr w:type="spellEnd"/>
            <w:r>
              <w:rPr>
                <w:color w:val="515151"/>
              </w:rPr>
              <w:t xml:space="preserve"> per email la </w:t>
            </w:r>
            <w:proofErr w:type="spellStart"/>
            <w:r>
              <w:rPr>
                <w:color w:val="515151"/>
              </w:rPr>
              <w:t>notific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dell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risposte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645BC97" w14:textId="77777777" w:rsidR="0007643D" w:rsidRDefault="0007643D"/>
        </w:tc>
      </w:tr>
      <w:tr w:rsidR="0007643D" w14:paraId="6CF8FE0D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EAC7C06" w14:textId="77777777" w:rsidR="0007643D" w:rsidRDefault="000D7147">
            <w:r>
              <w:rPr>
                <w:noProof/>
              </w:rPr>
              <w:drawing>
                <wp:inline distT="0" distB="0" distL="0" distR="0" wp14:anchorId="35DE4B74" wp14:editId="2C015ECF">
                  <wp:extent cx="322326" cy="322326"/>
                  <wp:effectExtent l="0" t="0" r="0" b="0"/>
                  <wp:docPr id="34" name="0 Imagen" descr="/domains1/vx566400/public/www_root/my/research/report/images/icon-sec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ecur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A1ED6D0" w14:textId="77777777" w:rsidR="0007643D" w:rsidRDefault="000D7147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Protezione</w:t>
            </w:r>
            <w:proofErr w:type="spellEnd"/>
            <w:r>
              <w:rPr>
                <w:color w:val="515151"/>
              </w:rPr>
              <w:t xml:space="preserve"> password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C239ADE" w14:textId="77777777" w:rsidR="0007643D" w:rsidRDefault="0007643D"/>
        </w:tc>
      </w:tr>
      <w:tr w:rsidR="0007643D" w14:paraId="74DE1AF9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7373CE6" w14:textId="77777777" w:rsidR="0007643D" w:rsidRDefault="000D7147">
            <w:r>
              <w:rPr>
                <w:noProof/>
              </w:rPr>
              <w:drawing>
                <wp:inline distT="0" distB="0" distL="0" distR="0" wp14:anchorId="4B9EF17B" wp14:editId="2BA2E40F">
                  <wp:extent cx="322326" cy="322326"/>
                  <wp:effectExtent l="0" t="0" r="0" b="0"/>
                  <wp:docPr id="35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D2806EB" w14:textId="77777777" w:rsidR="0007643D" w:rsidRDefault="000D7147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Restrizione</w:t>
            </w:r>
            <w:proofErr w:type="spellEnd"/>
            <w:r>
              <w:rPr>
                <w:color w:val="515151"/>
              </w:rPr>
              <w:t xml:space="preserve"> IP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39E2429" w14:textId="77777777" w:rsidR="0007643D" w:rsidRDefault="0007643D"/>
        </w:tc>
      </w:tr>
    </w:tbl>
    <w:p w14:paraId="07BDB9BF" w14:textId="77777777" w:rsidR="0007643D" w:rsidRDefault="000D7147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469"/>
      </w:tblGrid>
      <w:tr w:rsidR="0007643D" w14:paraId="11C7C8C6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148B8E76" w14:textId="77777777" w:rsidR="0007643D" w:rsidRDefault="0007643D"/>
        </w:tc>
        <w:tc>
          <w:tcPr>
            <w:tcW w:w="0" w:type="auto"/>
            <w:tcMar>
              <w:left w:w="113" w:type="dxa"/>
            </w:tcMar>
          </w:tcPr>
          <w:p w14:paraId="48E4EF93" w14:textId="77777777" w:rsidR="0007643D" w:rsidRDefault="000D7147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Appendice</w:t>
            </w:r>
            <w:proofErr w:type="spellEnd"/>
            <w:r>
              <w:rPr>
                <w:b/>
                <w:sz w:val="40"/>
              </w:rPr>
              <w:t xml:space="preserve">: </w:t>
            </w:r>
            <w:proofErr w:type="spellStart"/>
            <w:r>
              <w:rPr>
                <w:b/>
                <w:sz w:val="40"/>
              </w:rPr>
              <w:t>Sondaggio</w:t>
            </w:r>
            <w:proofErr w:type="spellEnd"/>
          </w:p>
        </w:tc>
      </w:tr>
    </w:tbl>
    <w:p w14:paraId="386E1CC3" w14:textId="77777777" w:rsidR="0007643D" w:rsidRDefault="000D7147">
      <w:pPr>
        <w:spacing w:before="567" w:after="567" w:line="240" w:lineRule="auto"/>
        <w:ind w:left="283" w:right="283"/>
        <w:jc w:val="center"/>
        <w:rPr>
          <w:sz w:val="34"/>
        </w:rPr>
      </w:pPr>
      <w:r>
        <w:rPr>
          <w:sz w:val="34"/>
        </w:rPr>
        <w:t xml:space="preserve">Centro </w:t>
      </w:r>
      <w:proofErr w:type="spellStart"/>
      <w:r>
        <w:rPr>
          <w:sz w:val="34"/>
        </w:rPr>
        <w:t>Informazioni</w:t>
      </w:r>
      <w:proofErr w:type="spellEnd"/>
      <w:r>
        <w:rPr>
          <w:sz w:val="34"/>
        </w:rPr>
        <w:t xml:space="preserve"> </w:t>
      </w:r>
      <w:proofErr w:type="spellStart"/>
      <w:r>
        <w:rPr>
          <w:sz w:val="34"/>
        </w:rPr>
        <w:t>turisti</w:t>
      </w:r>
      <w:proofErr w:type="spellEnd"/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07643D" w14:paraId="0CC9EA93" w14:textId="77777777">
        <w:trPr>
          <w:tblCellSpacing w:w="0" w:type="dxa"/>
          <w:jc w:val="center"/>
        </w:trPr>
        <w:tc>
          <w:tcPr>
            <w:tcW w:w="0" w:type="auto"/>
          </w:tcPr>
          <w:p w14:paraId="73522D98" w14:textId="77777777" w:rsidR="0007643D" w:rsidRDefault="000D7147">
            <w:r>
              <w:t xml:space="preserve">Gentile </w:t>
            </w:r>
            <w:proofErr w:type="spellStart"/>
            <w:r>
              <w:t>Utente</w:t>
            </w:r>
            <w:proofErr w:type="spellEnd"/>
            <w:r>
              <w:t>,</w:t>
            </w:r>
          </w:p>
          <w:p w14:paraId="32AC085F" w14:textId="77777777" w:rsidR="0007643D" w:rsidRDefault="000D7147">
            <w:proofErr w:type="gramStart"/>
            <w:r>
              <w:t>grazie</w:t>
            </w:r>
            <w:proofErr w:type="gramEnd"/>
            <w:r>
              <w:t xml:space="preserve"> </w:t>
            </w:r>
            <w:proofErr w:type="spellStart"/>
            <w:r>
              <w:t>epr</w:t>
            </w:r>
            <w:proofErr w:type="spellEnd"/>
            <w:r>
              <w:t xml:space="preserve"> </w:t>
            </w:r>
            <w:proofErr w:type="spellStart"/>
            <w:r>
              <w:t>averci</w:t>
            </w:r>
            <w:proofErr w:type="spellEnd"/>
            <w:r>
              <w:t xml:space="preserve"> </w:t>
            </w:r>
            <w:proofErr w:type="spellStart"/>
            <w:r>
              <w:t>visitato</w:t>
            </w:r>
            <w:proofErr w:type="spellEnd"/>
            <w:r>
              <w:t xml:space="preserve">. </w:t>
            </w:r>
            <w:proofErr w:type="spellStart"/>
            <w:r>
              <w:t>Compiland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sondaggio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richiederà</w:t>
            </w:r>
            <w:proofErr w:type="spellEnd"/>
            <w:r>
              <w:t xml:space="preserve"> solo 5-10 </w:t>
            </w:r>
            <w:proofErr w:type="spellStart"/>
            <w:r>
              <w:t>minuti</w:t>
            </w:r>
            <w:proofErr w:type="spellEnd"/>
            <w:r>
              <w:t xml:space="preserve">, ci </w:t>
            </w:r>
            <w:proofErr w:type="spellStart"/>
            <w:r>
              <w:t>aiutera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ttene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igliori</w:t>
            </w:r>
            <w:proofErr w:type="spellEnd"/>
            <w:r>
              <w:t xml:space="preserve"> </w:t>
            </w:r>
            <w:proofErr w:type="spellStart"/>
            <w:r>
              <w:t>risultati</w:t>
            </w:r>
            <w:proofErr w:type="spellEnd"/>
            <w:r>
              <w:t>.</w:t>
            </w:r>
          </w:p>
        </w:tc>
      </w:tr>
    </w:tbl>
    <w:p w14:paraId="3938B683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. Come </w:t>
      </w:r>
      <w:proofErr w:type="spellStart"/>
      <w:proofErr w:type="gramStart"/>
      <w:r>
        <w:rPr>
          <w:sz w:val="32"/>
        </w:rPr>
        <w:t>usa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i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zioni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7643D" w14:paraId="68F512C2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4FBE8067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13EE44" wp14:editId="4EA85FDF">
                      <wp:extent cx="143510" cy="143510"/>
                      <wp:effectExtent l="0" t="0" r="8890" b="8890"/>
                      <wp:docPr id="10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g9RFMHgIAAD4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5A50CDD4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 xml:space="preserve">Come </w:t>
            </w:r>
            <w:proofErr w:type="spellStart"/>
            <w:r>
              <w:rPr>
                <w:sz w:val="20"/>
              </w:rPr>
              <w:t>cittadino</w:t>
            </w:r>
            <w:proofErr w:type="spellEnd"/>
          </w:p>
        </w:tc>
      </w:tr>
      <w:tr w:rsidR="0007643D" w14:paraId="6AD57D16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CDD8707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72DE8E" wp14:editId="4DD0C0AE">
                      <wp:extent cx="143510" cy="143510"/>
                      <wp:effectExtent l="0" t="0" r="8890" b="8890"/>
                      <wp:docPr id="100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123wlHgIAAD4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7991D641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 xml:space="preserve">Come </w:t>
            </w:r>
            <w:proofErr w:type="spellStart"/>
            <w:r>
              <w:rPr>
                <w:sz w:val="20"/>
              </w:rPr>
              <w:t>turista</w:t>
            </w:r>
            <w:proofErr w:type="spellEnd"/>
          </w:p>
        </w:tc>
      </w:tr>
    </w:tbl>
    <w:p w14:paraId="1B2CB067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2. Si </w:t>
      </w:r>
      <w:proofErr w:type="spellStart"/>
      <w:r>
        <w:rPr>
          <w:sz w:val="32"/>
        </w:rPr>
        <w:t>prega</w:t>
      </w:r>
      <w:proofErr w:type="spellEnd"/>
      <w:r>
        <w:rPr>
          <w:sz w:val="32"/>
        </w:rPr>
        <w:t xml:space="preserve"> di </w:t>
      </w:r>
      <w:proofErr w:type="spellStart"/>
      <w:r>
        <w:rPr>
          <w:sz w:val="32"/>
        </w:rPr>
        <w:t>indicare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il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vostr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ruppo</w:t>
      </w:r>
      <w:proofErr w:type="spellEnd"/>
      <w:r>
        <w:rPr>
          <w:sz w:val="32"/>
        </w:rPr>
        <w:t xml:space="preserve"> di </w:t>
      </w:r>
      <w:proofErr w:type="spellStart"/>
      <w:r>
        <w:rPr>
          <w:sz w:val="32"/>
        </w:rPr>
        <w:t>età</w:t>
      </w:r>
      <w:proofErr w:type="spellEnd"/>
      <w:r>
        <w:rPr>
          <w:sz w:val="32"/>
        </w:rPr>
        <w:t xml:space="preserve"> qui sotto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7643D" w14:paraId="1704327E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1C781931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7CBDE8" wp14:editId="388E604C">
                      <wp:extent cx="143510" cy="143510"/>
                      <wp:effectExtent l="0" t="0" r="8890" b="8890"/>
                      <wp:docPr id="99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UPkR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XUPkR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66B2200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>0-20</w:t>
            </w:r>
          </w:p>
        </w:tc>
      </w:tr>
      <w:tr w:rsidR="0007643D" w14:paraId="24999327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711D31C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11167B" wp14:editId="2F98427A">
                      <wp:extent cx="143510" cy="143510"/>
                      <wp:effectExtent l="0" t="0" r="8890" b="8890"/>
                      <wp:docPr id="98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QYxlS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1DC89A7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>21-30</w:t>
            </w:r>
          </w:p>
        </w:tc>
      </w:tr>
      <w:tr w:rsidR="0007643D" w14:paraId="7098457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2AEFD96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3B1B55" wp14:editId="199483FE">
                      <wp:extent cx="143510" cy="143510"/>
                      <wp:effectExtent l="0" t="0" r="8890" b="8890"/>
                      <wp:docPr id="97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E4322BA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>31-40</w:t>
            </w:r>
          </w:p>
        </w:tc>
      </w:tr>
      <w:tr w:rsidR="0007643D" w14:paraId="4D4535DC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CAD9E81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986157" wp14:editId="7DDB3E0A">
                      <wp:extent cx="143510" cy="143510"/>
                      <wp:effectExtent l="0" t="0" r="8890" b="8890"/>
                      <wp:docPr id="96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7RBh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n7RBh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BA67E39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>41-50</w:t>
            </w:r>
          </w:p>
        </w:tc>
      </w:tr>
      <w:tr w:rsidR="0007643D" w14:paraId="752BBEF3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3301B00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E7F427" wp14:editId="038E5304">
                      <wp:extent cx="143510" cy="143510"/>
                      <wp:effectExtent l="0" t="0" r="8890" b="8890"/>
                      <wp:docPr id="95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Ai5nz0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788C64A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>51-60</w:t>
            </w:r>
          </w:p>
        </w:tc>
      </w:tr>
      <w:tr w:rsidR="0007643D" w14:paraId="2E2506FC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A4967B7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136193" wp14:editId="309302D2">
                      <wp:extent cx="143510" cy="143510"/>
                      <wp:effectExtent l="0" t="0" r="8890" b="8890"/>
                      <wp:docPr id="94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9HkGC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D1C9FA3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>61+</w:t>
            </w:r>
          </w:p>
        </w:tc>
      </w:tr>
    </w:tbl>
    <w:p w14:paraId="5D89B20F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3. </w:t>
      </w:r>
      <w:proofErr w:type="spellStart"/>
      <w:r>
        <w:rPr>
          <w:sz w:val="32"/>
        </w:rPr>
        <w:t>Quan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pess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usa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i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zioni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7643D" w14:paraId="3C9AA800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0680D25A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DFF188" wp14:editId="3441AD92">
                      <wp:extent cx="143510" cy="143510"/>
                      <wp:effectExtent l="0" t="0" r="8890" b="8890"/>
                      <wp:docPr id="93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99fx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8vJcCgc99+h+&#10;B1bML5I2gw8Vpzz6B0rsgr9D9S0Ih6sO3EZfE+HQaWi4ojLlFy8uJCfwVbEePmHDyLCNmGXat9Qn&#10;QBZA7HM3no7d0PsoFB+Ws/N5yT1THDrY6QWoni97CvGDxl4ko5baWuND0gsq2N2FOGY/Z+X60Zrm&#10;1libHdqsV5YEs63lbV6ZAtM8TbNODKzOfDrPyC9i4RRiktffIAi3ruFqoEpavT/YEYwdbeZk3UG8&#10;pNeo+xqbJ9aOcBxa/mRsdEg/pBh4YGsZvm+BtBT2o2P9L8vZLE14dmbzt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tT99f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7128590" w14:textId="77777777" w:rsidR="0007643D" w:rsidRDefault="000D71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iù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u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lta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mese</w:t>
            </w:r>
            <w:proofErr w:type="spellEnd"/>
          </w:p>
        </w:tc>
      </w:tr>
      <w:tr w:rsidR="0007643D" w14:paraId="5091A0B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42BD4CE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AC9899" wp14:editId="36670843">
                      <wp:extent cx="143510" cy="143510"/>
                      <wp:effectExtent l="0" t="0" r="8890" b="8890"/>
                      <wp:docPr id="92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sKWu8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08F9D47" w14:textId="77777777" w:rsidR="0007643D" w:rsidRDefault="000D71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silmente</w:t>
            </w:r>
            <w:proofErr w:type="spellEnd"/>
          </w:p>
        </w:tc>
      </w:tr>
      <w:tr w:rsidR="0007643D" w14:paraId="13BCDD5F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DCF1997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B4D4A6" wp14:editId="194EA3C6">
                      <wp:extent cx="143510" cy="143510"/>
                      <wp:effectExtent l="0" t="0" r="8890" b="8890"/>
                      <wp:docPr id="91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EscZO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D15ADE5" w14:textId="77777777" w:rsidR="0007643D" w:rsidRDefault="000D71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nualmente</w:t>
            </w:r>
            <w:proofErr w:type="spellEnd"/>
          </w:p>
        </w:tc>
      </w:tr>
      <w:tr w:rsidR="0007643D" w14:paraId="70CAE720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F853B4F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ED90A2" wp14:editId="4CD28F69">
                      <wp:extent cx="143510" cy="143510"/>
                      <wp:effectExtent l="0" t="0" r="8890" b="8890"/>
                      <wp:docPr id="90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fAjbh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5412F93" w14:textId="77777777" w:rsidR="0007643D" w:rsidRDefault="000D71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co</w:t>
            </w:r>
            <w:proofErr w:type="spellEnd"/>
          </w:p>
        </w:tc>
      </w:tr>
    </w:tbl>
    <w:p w14:paraId="3311B6D4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4. </w:t>
      </w:r>
      <w:proofErr w:type="spellStart"/>
      <w:r>
        <w:rPr>
          <w:sz w:val="32"/>
        </w:rPr>
        <w:t>Perché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sita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il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i </w:t>
      </w:r>
      <w:proofErr w:type="spellStart"/>
      <w:r>
        <w:rPr>
          <w:sz w:val="32"/>
        </w:rPr>
        <w:t>informazione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7643D" w14:paraId="3B5DD7A2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499FB4C3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D49306" wp14:editId="2A192BE4">
                      <wp:extent cx="143510" cy="143510"/>
                      <wp:effectExtent l="0" t="0" r="8890" b="8890"/>
                      <wp:docPr id="8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Kl7rDI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0EE67D33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proofErr w:type="spellStart"/>
            <w:r>
              <w:rPr>
                <w:sz w:val="20"/>
              </w:rPr>
              <w:t>trov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zio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ag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cali</w:t>
            </w:r>
            <w:proofErr w:type="spellEnd"/>
            <w:r>
              <w:rPr>
                <w:sz w:val="20"/>
              </w:rPr>
              <w:t xml:space="preserve"> e le </w:t>
            </w:r>
            <w:proofErr w:type="spellStart"/>
            <w:r>
              <w:rPr>
                <w:sz w:val="20"/>
              </w:rPr>
              <w:t>regioni</w:t>
            </w:r>
            <w:proofErr w:type="spellEnd"/>
          </w:p>
        </w:tc>
      </w:tr>
      <w:tr w:rsidR="0007643D" w14:paraId="41A465DB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A262DFB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B59416" wp14:editId="2AFEC3B2">
                      <wp:extent cx="143510" cy="143510"/>
                      <wp:effectExtent l="0" t="0" r="8890" b="8890"/>
                      <wp:docPr id="8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NRBqx4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45BEBEA4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proofErr w:type="spellStart"/>
            <w:r>
              <w:rPr>
                <w:sz w:val="20"/>
              </w:rPr>
              <w:t>trov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zio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e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lturali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soci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oni</w:t>
            </w:r>
            <w:proofErr w:type="spellEnd"/>
          </w:p>
        </w:tc>
      </w:tr>
      <w:tr w:rsidR="0007643D" w14:paraId="68CB5FF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AE458F3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A643E2" wp14:editId="2786DBC4">
                      <wp:extent cx="143510" cy="143510"/>
                      <wp:effectExtent l="0" t="0" r="8890" b="8890"/>
                      <wp:docPr id="8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05354CAE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proofErr w:type="spellStart"/>
            <w:r>
              <w:rPr>
                <w:sz w:val="20"/>
              </w:rPr>
              <w:t>accedere</w:t>
            </w:r>
            <w:proofErr w:type="spellEnd"/>
            <w:r>
              <w:rPr>
                <w:sz w:val="20"/>
              </w:rPr>
              <w:t xml:space="preserve"> a Internet</w:t>
            </w:r>
          </w:p>
        </w:tc>
      </w:tr>
      <w:tr w:rsidR="0007643D" w14:paraId="679461BC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D2E5043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A9BD8D" wp14:editId="39D9B1C6">
                      <wp:extent cx="143510" cy="143510"/>
                      <wp:effectExtent l="0" t="0" r="8890" b="8890"/>
                      <wp:docPr id="8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B/FTt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54CA14FF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proofErr w:type="spellStart"/>
            <w:r>
              <w:rPr>
                <w:sz w:val="20"/>
              </w:rPr>
              <w:t>utilizz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tocopiatrice</w:t>
            </w:r>
            <w:proofErr w:type="spellEnd"/>
          </w:p>
        </w:tc>
      </w:tr>
      <w:tr w:rsidR="0007643D" w14:paraId="5E63A5DF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276671A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85D3F7" wp14:editId="7C219F2A">
                      <wp:extent cx="143510" cy="143510"/>
                      <wp:effectExtent l="0" t="0" r="8890" b="8890"/>
                      <wp:docPr id="8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G6mN9w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535E294F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proofErr w:type="spellStart"/>
            <w:r>
              <w:rPr>
                <w:sz w:val="20"/>
              </w:rPr>
              <w:t>trov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liant</w:t>
            </w:r>
            <w:proofErr w:type="spellEnd"/>
            <w:r>
              <w:rPr>
                <w:sz w:val="20"/>
              </w:rPr>
              <w:t xml:space="preserve"> e souvenir</w:t>
            </w:r>
          </w:p>
        </w:tc>
      </w:tr>
      <w:tr w:rsidR="0007643D" w14:paraId="02AD4381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FDF449D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E418F4" wp14:editId="399E0482">
                      <wp:extent cx="143510" cy="143510"/>
                      <wp:effectExtent l="0" t="0" r="8890" b="8890"/>
                      <wp:docPr id="8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roY4/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23580464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proofErr w:type="spellStart"/>
            <w:r>
              <w:rPr>
                <w:sz w:val="20"/>
              </w:rPr>
              <w:t>trovare</w:t>
            </w:r>
            <w:proofErr w:type="spellEnd"/>
            <w:r>
              <w:rPr>
                <w:sz w:val="20"/>
              </w:rPr>
              <w:t xml:space="preserve"> un tour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ttà</w:t>
            </w:r>
            <w:proofErr w:type="spellEnd"/>
            <w:r>
              <w:rPr>
                <w:sz w:val="20"/>
              </w:rPr>
              <w:t xml:space="preserve"> con la </w:t>
            </w:r>
            <w:proofErr w:type="spellStart"/>
            <w:r>
              <w:rPr>
                <w:sz w:val="20"/>
              </w:rPr>
              <w:t>spiegazione</w:t>
            </w:r>
            <w:proofErr w:type="spellEnd"/>
          </w:p>
        </w:tc>
      </w:tr>
      <w:tr w:rsidR="0007643D" w14:paraId="456A7B66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C0350CD" w14:textId="77777777" w:rsidR="0007643D" w:rsidRDefault="007335D9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7E1FCE15" wp14:editId="2531FA2F">
                      <wp:extent cx="143510" cy="143510"/>
                      <wp:effectExtent l="0" t="0" r="8890" b="8890"/>
                      <wp:docPr id="8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IL09x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363FB75F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proofErr w:type="spellStart"/>
            <w:r>
              <w:rPr>
                <w:sz w:val="20"/>
              </w:rPr>
              <w:t>acquist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glietti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viaggio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even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nzati</w:t>
            </w:r>
            <w:proofErr w:type="spellEnd"/>
          </w:p>
        </w:tc>
      </w:tr>
      <w:tr w:rsidR="0007643D" w14:paraId="31A696F3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10CC143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57AEF9" wp14:editId="03E04E64">
                      <wp:extent cx="143510" cy="143510"/>
                      <wp:effectExtent l="0" t="0" r="8890" b="8890"/>
                      <wp:docPr id="8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PUVSF0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015EEC94" w14:textId="77777777" w:rsidR="0007643D" w:rsidRDefault="000D71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ro</w:t>
            </w:r>
            <w:proofErr w:type="spellEnd"/>
            <w:r>
              <w:rPr>
                <w:sz w:val="20"/>
              </w:rPr>
              <w:t xml:space="preserve"> (Per </w:t>
            </w:r>
            <w:proofErr w:type="spellStart"/>
            <w:r>
              <w:rPr>
                <w:sz w:val="20"/>
              </w:rPr>
              <w:t>fav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cifica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5EF9B00F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5. </w:t>
      </w:r>
      <w:proofErr w:type="spellStart"/>
      <w:r>
        <w:rPr>
          <w:sz w:val="32"/>
        </w:rPr>
        <w:t>Quanto</w:t>
      </w:r>
      <w:proofErr w:type="spellEnd"/>
      <w:r>
        <w:rPr>
          <w:sz w:val="32"/>
        </w:rPr>
        <w:t xml:space="preserve"> è </w:t>
      </w:r>
      <w:proofErr w:type="spellStart"/>
      <w:r>
        <w:rPr>
          <w:sz w:val="32"/>
        </w:rPr>
        <w:t>rimas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oddisfat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e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guent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zi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7"/>
        <w:gridCol w:w="1713"/>
        <w:gridCol w:w="1056"/>
        <w:gridCol w:w="1056"/>
        <w:gridCol w:w="1197"/>
        <w:gridCol w:w="1771"/>
      </w:tblGrid>
      <w:tr w:rsidR="0007643D" w14:paraId="5BB9CA6E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</w:tcPr>
          <w:p w14:paraId="2BE4153E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680FA8F6" w14:textId="77777777" w:rsidR="0007643D" w:rsidRDefault="000D71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lto </w:t>
            </w:r>
            <w:proofErr w:type="spellStart"/>
            <w:r>
              <w:rPr>
                <w:sz w:val="20"/>
              </w:rPr>
              <w:t>sodddisfatto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3BD1E379" w14:textId="77777777" w:rsidR="0007643D" w:rsidRDefault="000D714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ddisfatto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7E106754" w14:textId="77777777" w:rsidR="0007643D" w:rsidRDefault="000D714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ndifferent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56590191" w14:textId="77777777" w:rsidR="0007643D" w:rsidRDefault="000D714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nsoddisfatto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2F9E01DA" w14:textId="77777777" w:rsidR="0007643D" w:rsidRDefault="000D71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lto </w:t>
            </w:r>
            <w:proofErr w:type="spellStart"/>
            <w:r>
              <w:rPr>
                <w:sz w:val="20"/>
              </w:rPr>
              <w:t>Insoddisfatto</w:t>
            </w:r>
            <w:proofErr w:type="spellEnd"/>
          </w:p>
        </w:tc>
      </w:tr>
      <w:tr w:rsidR="0007643D" w14:paraId="3A514447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0197CDAF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proofErr w:type="spellStart"/>
            <w:r>
              <w:rPr>
                <w:sz w:val="20"/>
              </w:rPr>
              <w:t>serviz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ll'offert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03E9FDE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7BA5F62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F2C1431" wp14:editId="690F68AD">
                            <wp:extent cx="143510" cy="143510"/>
                            <wp:effectExtent l="0" t="0" r="8890" b="8890"/>
                            <wp:docPr id="81" name="Oval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1kxfXR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2BE8147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38DB43B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1724C06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2F9CA0" wp14:editId="30986F8E">
                            <wp:extent cx="143510" cy="143510"/>
                            <wp:effectExtent l="0" t="0" r="8890" b="8890"/>
                            <wp:docPr id="80" name="Oval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jf+v8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EC2A764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39E36E0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C9C793A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FC74B9" wp14:editId="0A16CAC1">
                            <wp:extent cx="143510" cy="143510"/>
                            <wp:effectExtent l="0" t="0" r="8890" b="8890"/>
                            <wp:docPr id="79" name="Oval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jp76Y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4FFDE39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7858E2B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6FD23F2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6D1705" wp14:editId="1F18EA8B">
                            <wp:extent cx="143510" cy="143510"/>
                            <wp:effectExtent l="0" t="0" r="8890" b="8890"/>
                            <wp:docPr id="78" name="Oval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V4jso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4FD69BC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62A5711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8CE0513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EA942A" wp14:editId="5742D58A">
                            <wp:extent cx="143510" cy="143510"/>
                            <wp:effectExtent l="0" t="0" r="8890" b="8890"/>
                            <wp:docPr id="77" name="Oval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FF021E5" w14:textId="77777777" w:rsidR="0007643D" w:rsidRDefault="0007643D"/>
        </w:tc>
      </w:tr>
      <w:tr w:rsidR="0007643D" w14:paraId="745DBAC0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5AB53BD2" w14:textId="77777777" w:rsidR="0007643D" w:rsidRDefault="000D71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Qualit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z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ferti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1B03603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5C4D3EF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06F782" wp14:editId="3852110A">
                            <wp:extent cx="143510" cy="143510"/>
                            <wp:effectExtent l="0" t="0" r="8890" b="8890"/>
                            <wp:docPr id="76" name="Oval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CSR/vQ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B8E5F6A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2A43D52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FEF4C02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648C2B" wp14:editId="0F6217CE">
                            <wp:extent cx="143510" cy="143510"/>
                            <wp:effectExtent l="0" t="0" r="8890" b="8890"/>
                            <wp:docPr id="75" name="Oval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IwJUwY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754E647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74F202B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F12F29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37E692" wp14:editId="18953360">
                            <wp:extent cx="143510" cy="143510"/>
                            <wp:effectExtent l="0" t="0" r="8890" b="8890"/>
                            <wp:docPr id="74" name="Oval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0/Fuc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35F2197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37F8DE9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398621D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E0B687" wp14:editId="7DC72BE9">
                            <wp:extent cx="143510" cy="143510"/>
                            <wp:effectExtent l="0" t="0" r="8890" b="8890"/>
                            <wp:docPr id="73" name="Oval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BvQUo0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17FD145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3ED12E8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F8C276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EC85CD" wp14:editId="78D5E28F">
                            <wp:extent cx="143510" cy="143510"/>
                            <wp:effectExtent l="0" t="0" r="8890" b="8890"/>
                            <wp:docPr id="72" name="Oval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wsZET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9F2D837" w14:textId="77777777" w:rsidR="0007643D" w:rsidRDefault="0007643D"/>
        </w:tc>
      </w:tr>
      <w:tr w:rsidR="0007643D" w14:paraId="3721C83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4AD252DB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velocità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isponibil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onnessione</w:t>
            </w:r>
            <w:proofErr w:type="spellEnd"/>
            <w:r>
              <w:rPr>
                <w:sz w:val="20"/>
              </w:rPr>
              <w:t xml:space="preserve"> internet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78457EC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1C18630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618707" wp14:editId="7885F3C7">
                            <wp:extent cx="143510" cy="143510"/>
                            <wp:effectExtent l="0" t="0" r="8890" b="8890"/>
                            <wp:docPr id="71" name="Oval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l7pv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D1CAF79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25701BE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0847B03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E60A23" wp14:editId="251FA979">
                            <wp:extent cx="143510" cy="143510"/>
                            <wp:effectExtent l="0" t="0" r="8890" b="8890"/>
                            <wp:docPr id="70" name="Oval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e0ZE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8EC140F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382FB19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3CA6FCB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B548BE" wp14:editId="27B48D4C">
                            <wp:extent cx="143510" cy="143510"/>
                            <wp:effectExtent l="0" t="0" r="8890" b="8890"/>
                            <wp:docPr id="69" name="Oval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Qebsn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8BD990C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25C9742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CA52000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9D6224" wp14:editId="34CAEE7F">
                            <wp:extent cx="143510" cy="143510"/>
                            <wp:effectExtent l="0" t="0" r="8890" b="8890"/>
                            <wp:docPr id="68" name="Oval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PD6X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C79889B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7FD9C56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D7A81FF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2C5BCC" wp14:editId="08CA7CE6">
                            <wp:extent cx="143510" cy="143510"/>
                            <wp:effectExtent l="0" t="0" r="8890" b="8890"/>
                            <wp:docPr id="67" name="Oval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Qo+W9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076582E" w14:textId="77777777" w:rsidR="0007643D" w:rsidRDefault="0007643D"/>
        </w:tc>
      </w:tr>
      <w:tr w:rsidR="0007643D" w14:paraId="19C54DE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260B7260" w14:textId="77777777" w:rsidR="0007643D" w:rsidRDefault="000D71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'access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z w:val="20"/>
              </w:rPr>
              <w:t xml:space="preserve"> comfort e </w:t>
            </w:r>
            <w:proofErr w:type="spellStart"/>
            <w:r>
              <w:rPr>
                <w:sz w:val="20"/>
              </w:rPr>
              <w:t>l'ospitalità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5D04E43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02F98C8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264A96" wp14:editId="67083DD2">
                            <wp:extent cx="143510" cy="143510"/>
                            <wp:effectExtent l="0" t="0" r="8890" b="8890"/>
                            <wp:docPr id="66" name="Oval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mxn5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FB39DE5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1CD2907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8BD2F76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389F9E" wp14:editId="115053AE">
                            <wp:extent cx="143510" cy="143510"/>
                            <wp:effectExtent l="0" t="0" r="8890" b="8890"/>
                            <wp:docPr id="65" name="Oval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vTKFR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4FD13D3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5367AFB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BEE6364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A70789" wp14:editId="0FD8FDFF">
                            <wp:extent cx="143510" cy="143510"/>
                            <wp:effectExtent l="0" t="0" r="8890" b="8890"/>
                            <wp:docPr id="64" name="Oval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wQz3Y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BCD0F1E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1DC7B5C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4C9D39C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94D058" wp14:editId="720975FD">
                            <wp:extent cx="143510" cy="143510"/>
                            <wp:effectExtent l="0" t="0" r="8890" b="8890"/>
                            <wp:docPr id="63" name="Oval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CS3Ln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1947BCB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102504B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85DC396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0069B0" wp14:editId="5AE36BAA">
                            <wp:extent cx="143510" cy="143510"/>
                            <wp:effectExtent l="0" t="0" r="8890" b="8890"/>
                            <wp:docPr id="62" name="Oval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733D027" w14:textId="77777777" w:rsidR="0007643D" w:rsidRDefault="0007643D"/>
        </w:tc>
      </w:tr>
      <w:tr w:rsidR="0007643D" w14:paraId="5763248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414B23FC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qualità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serviz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ferto</w:t>
            </w:r>
            <w:proofErr w:type="spellEnd"/>
            <w:r>
              <w:rPr>
                <w:sz w:val="20"/>
              </w:rPr>
              <w:t xml:space="preserve"> dal </w:t>
            </w:r>
            <w:proofErr w:type="spellStart"/>
            <w:r>
              <w:rPr>
                <w:sz w:val="20"/>
              </w:rPr>
              <w:t>personal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5B31B9A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AB05ECC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1A633CB" wp14:editId="401DE72F">
                            <wp:extent cx="143510" cy="143510"/>
                            <wp:effectExtent l="0" t="0" r="8890" b="8890"/>
                            <wp:docPr id="61" name="Oval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eKNwr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DAC647C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49B862B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997A596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3ADA41" wp14:editId="2AD3C3D6">
                            <wp:extent cx="143510" cy="143510"/>
                            <wp:effectExtent l="0" t="0" r="8890" b="8890"/>
                            <wp:docPr id="60" name="Oval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AAB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8oLlcdBzj+53&#10;YMX0PGkz+FBxyqN/oMQu+DtU34JwuOrAbfQ1EQ6dhoYrKlN+8eJCcgJfFevhEzaMDNuIWaZ9S30C&#10;ZAHEPnfj6dgNvY9C8WE5O5+XXJTi0MFOL0D1fNlTiB809iIZtdTWGh+SXlDB7i7EMfs5K9eP1jS3&#10;xtrs0Ga9siSYbS1v88oUmOZpmnViqOXlfDrPyC9i4RRiktffIAi3ruFqoEpavT/YEYwdbeZk3UG8&#10;pNeo+xqbJ9aOcBxa/mRsdEg/pBh4YGsZvm+BtBT2o2P9L8vZLE14dmbzt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xCAA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1AF6CEE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592137A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1F2C2A0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0CA284" wp14:editId="14C35728">
                            <wp:extent cx="143510" cy="143510"/>
                            <wp:effectExtent l="0" t="0" r="8890" b="8890"/>
                            <wp:docPr id="59" name="Oval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2ATR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A6034F1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1BEED54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7DBF266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F34BA9" wp14:editId="24AA59BA">
                            <wp:extent cx="143510" cy="143510"/>
                            <wp:effectExtent l="0" t="0" r="8890" b="8890"/>
                            <wp:docPr id="58" name="Oval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adgWH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4799ED3" w14:textId="77777777" w:rsidR="0007643D" w:rsidRDefault="0007643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7643D" w14:paraId="7179ED9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8CED2CE" w14:textId="77777777" w:rsidR="0007643D" w:rsidRDefault="007335D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6410B6A" wp14:editId="785FA8FC">
                            <wp:extent cx="143510" cy="143510"/>
                            <wp:effectExtent l="0" t="0" r="8890" b="8890"/>
                            <wp:docPr id="57" name="Oval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SJRpl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D9DBCDC" w14:textId="77777777" w:rsidR="0007643D" w:rsidRDefault="0007643D"/>
        </w:tc>
      </w:tr>
    </w:tbl>
    <w:p w14:paraId="117C47F3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proofErr w:type="gramStart"/>
      <w:r>
        <w:rPr>
          <w:sz w:val="32"/>
        </w:rPr>
        <w:t>6.  Il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i </w:t>
      </w:r>
      <w:proofErr w:type="spellStart"/>
      <w:r>
        <w:rPr>
          <w:sz w:val="32"/>
        </w:rPr>
        <w:t>informazion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vevan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ell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e</w:t>
      </w:r>
      <w:proofErr w:type="spellEnd"/>
      <w:r>
        <w:rPr>
          <w:sz w:val="32"/>
        </w:rPr>
        <w:t xml:space="preserve"> le </w:t>
      </w:r>
      <w:proofErr w:type="spellStart"/>
      <w:r>
        <w:rPr>
          <w:sz w:val="32"/>
        </w:rPr>
        <w:t>serviva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7643D" w14:paraId="12F11750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7E0FC02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E2D6B1" wp14:editId="0153039F">
                      <wp:extent cx="143510" cy="143510"/>
                      <wp:effectExtent l="0" t="0" r="8890" b="8890"/>
                      <wp:docPr id="56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vN0x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GvN0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D30C48D" w14:textId="77777777" w:rsidR="0007643D" w:rsidRDefault="000D71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ì</w:t>
            </w:r>
            <w:proofErr w:type="spellEnd"/>
          </w:p>
        </w:tc>
      </w:tr>
      <w:tr w:rsidR="0007643D" w14:paraId="165856A3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618137B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BE8A87" wp14:editId="70D55DD8">
                      <wp:extent cx="143510" cy="143510"/>
                      <wp:effectExtent l="0" t="0" r="8890" b="8890"/>
                      <wp:docPr id="55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qPNgIR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4B03119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56007ACA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7. </w:t>
      </w:r>
      <w:proofErr w:type="spellStart"/>
      <w:r>
        <w:rPr>
          <w:sz w:val="32"/>
        </w:rPr>
        <w:t>Ha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sitato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il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si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zioni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7643D" w14:paraId="7AD5D917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B736D79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7E15FD" wp14:editId="341E61C1">
                      <wp:extent cx="143510" cy="143510"/>
                      <wp:effectExtent l="0" t="0" r="8890" b="8890"/>
                      <wp:docPr id="54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9wtdV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63BAFD8" w14:textId="77777777" w:rsidR="0007643D" w:rsidRDefault="000D71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ì</w:t>
            </w:r>
            <w:proofErr w:type="spellEnd"/>
          </w:p>
        </w:tc>
      </w:tr>
      <w:tr w:rsidR="0007643D" w14:paraId="682C5144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8F64F92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98F099" wp14:editId="6252DBFF">
                      <wp:extent cx="143510" cy="143510"/>
                      <wp:effectExtent l="0" t="0" r="8890" b="8890"/>
                      <wp:docPr id="5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phqh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Pyphqh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C579CF0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073692BF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8. </w:t>
      </w:r>
      <w:proofErr w:type="spellStart"/>
      <w:r>
        <w:rPr>
          <w:sz w:val="32"/>
        </w:rPr>
        <w:t>Ha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ova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t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ell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av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rcand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u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ostr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to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7643D" w14:paraId="4068E2EB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53A85239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CEAB3E" wp14:editId="568C28B0">
                      <wp:extent cx="143510" cy="143510"/>
                      <wp:effectExtent l="0" t="0" r="8890" b="8890"/>
                      <wp:docPr id="5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mPHdp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B672E51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07643D" w14:paraId="752F86C7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2D63734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01C67F" wp14:editId="1128D8D2">
                      <wp:extent cx="143510" cy="143510"/>
                      <wp:effectExtent l="0" t="0" r="8890" b="8890"/>
                      <wp:docPr id="5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OpNqb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F107399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>No (Please let us know what you were looking for)</w:t>
            </w:r>
          </w:p>
        </w:tc>
      </w:tr>
    </w:tbl>
    <w:p w14:paraId="3B526419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9. Would you say that the information </w:t>
      </w:r>
      <w:proofErr w:type="spellStart"/>
      <w:r>
        <w:rPr>
          <w:sz w:val="32"/>
        </w:rPr>
        <w:t>centre</w:t>
      </w:r>
      <w:proofErr w:type="spellEnd"/>
      <w:r>
        <w:rPr>
          <w:sz w:val="32"/>
        </w:rPr>
        <w:t xml:space="preserve"> was useful or important to your visit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7643D" w14:paraId="6DDF393B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2D6EAD2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12AC3B" wp14:editId="52663943">
                      <wp:extent cx="143510" cy="143510"/>
                      <wp:effectExtent l="0" t="0" r="8890" b="8890"/>
                      <wp:docPr id="50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AVFyo0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9FB6F06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07643D" w14:paraId="3D8B4A1C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7A37689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AF9369" wp14:editId="08B6F558">
                      <wp:extent cx="143510" cy="143510"/>
                      <wp:effectExtent l="0" t="0" r="8890" b="8890"/>
                      <wp:docPr id="4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ZRzfu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507210A" w14:textId="77777777" w:rsidR="0007643D" w:rsidRDefault="000D7147">
            <w:pPr>
              <w:rPr>
                <w:sz w:val="20"/>
              </w:rPr>
            </w:pPr>
            <w:r>
              <w:rPr>
                <w:sz w:val="20"/>
              </w:rPr>
              <w:t>No (</w:t>
            </w:r>
            <w:proofErr w:type="spellStart"/>
            <w:r>
              <w:rPr>
                <w:sz w:val="20"/>
              </w:rPr>
              <w:t>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cc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p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ell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rcando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23A6E6F8" w14:textId="77777777" w:rsidR="000D7147" w:rsidRDefault="000D7147">
      <w:pPr>
        <w:spacing w:before="567" w:after="0" w:line="240" w:lineRule="auto"/>
        <w:ind w:left="283" w:right="283"/>
        <w:rPr>
          <w:sz w:val="32"/>
        </w:rPr>
      </w:pPr>
    </w:p>
    <w:p w14:paraId="54F786EB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10. Come </w:t>
      </w:r>
      <w:proofErr w:type="spellStart"/>
      <w:r>
        <w:rPr>
          <w:sz w:val="32"/>
        </w:rPr>
        <w:t>giudica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il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livell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omplessivo</w:t>
      </w:r>
      <w:proofErr w:type="spellEnd"/>
      <w:r>
        <w:rPr>
          <w:sz w:val="32"/>
        </w:rPr>
        <w:t xml:space="preserve"> e la </w:t>
      </w:r>
      <w:proofErr w:type="spellStart"/>
      <w:r>
        <w:rPr>
          <w:sz w:val="32"/>
        </w:rPr>
        <w:t>qualit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e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z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orniti</w:t>
      </w:r>
      <w:proofErr w:type="spellEnd"/>
      <w:r>
        <w:rPr>
          <w:sz w:val="32"/>
        </w:rPr>
        <w:t xml:space="preserve"> dal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i </w:t>
      </w:r>
      <w:proofErr w:type="spellStart"/>
      <w:r>
        <w:rPr>
          <w:sz w:val="32"/>
        </w:rPr>
        <w:t>informazioni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0" w:type="auto"/>
        <w:tblCellSpacing w:w="0" w:type="dxa"/>
        <w:tblInd w:w="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806"/>
        <w:gridCol w:w="429"/>
      </w:tblGrid>
      <w:tr w:rsidR="0007643D" w14:paraId="462253F9" w14:textId="77777777">
        <w:trPr>
          <w:tblCellSpacing w:w="0" w:type="dxa"/>
        </w:trPr>
        <w:tc>
          <w:tcPr>
            <w:tcW w:w="0" w:type="auto"/>
            <w:tcMar>
              <w:top w:w="283" w:type="dxa"/>
            </w:tcMar>
            <w:vAlign w:val="center"/>
          </w:tcPr>
          <w:p w14:paraId="36FFC282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EEEE68" wp14:editId="023D09E4">
                      <wp:extent cx="169545" cy="160020"/>
                      <wp:effectExtent l="12700" t="12700" r="20955" b="30480"/>
                      <wp:docPr id="48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0CD5C69A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B117E9" wp14:editId="76EF4CAA">
                      <wp:extent cx="169545" cy="160020"/>
                      <wp:effectExtent l="12700" t="12700" r="20955" b="30480"/>
                      <wp:docPr id="47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0030BF77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5D12D0" wp14:editId="6EA7958B">
                      <wp:extent cx="169545" cy="160020"/>
                      <wp:effectExtent l="12700" t="12700" r="20955" b="30480"/>
                      <wp:docPr id="46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692DF093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20E97D" wp14:editId="3FAA1AC8">
                      <wp:extent cx="169545" cy="160020"/>
                      <wp:effectExtent l="12700" t="12700" r="20955" b="30480"/>
                      <wp:docPr id="45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22732806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D2313C" wp14:editId="49B7CF0C">
                      <wp:extent cx="169545" cy="160020"/>
                      <wp:effectExtent l="12700" t="12700" r="20955" b="30480"/>
                      <wp:docPr id="44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Bp1Brh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36D33044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8EC9C4" wp14:editId="1FDF25D8">
                      <wp:extent cx="169545" cy="160020"/>
                      <wp:effectExtent l="12700" t="12700" r="20955" b="30480"/>
                      <wp:docPr id="43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5EEF827C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BB8771" wp14:editId="0B47C7D4">
                      <wp:extent cx="169545" cy="160020"/>
                      <wp:effectExtent l="12700" t="12700" r="20955" b="30480"/>
                      <wp:docPr id="42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Ard4FC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256DAA76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C9D852" wp14:editId="697CA67E">
                      <wp:extent cx="169545" cy="160020"/>
                      <wp:effectExtent l="12700" t="12700" r="20955" b="30480"/>
                      <wp:docPr id="41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CKpkwT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7B313B6B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0C0E68" wp14:editId="5F91956E">
                      <wp:extent cx="169545" cy="160020"/>
                      <wp:effectExtent l="12700" t="12700" r="20955" b="30480"/>
                      <wp:docPr id="40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2AC16DCF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1E7B4B" wp14:editId="7F6CE062">
                      <wp:extent cx="169545" cy="160020"/>
                      <wp:effectExtent l="12700" t="12700" r="20955" b="30480"/>
                      <wp:docPr id="39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599E7471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E8FE6D" wp14:editId="1B754197">
                      <wp:extent cx="360045" cy="215900"/>
                      <wp:effectExtent l="0" t="0" r="8255" b="12700"/>
                      <wp:docPr id="3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style="width:28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EE5EF83" w14:textId="77777777" w:rsidR="0007643D" w:rsidRDefault="000D7147">
            <w:r>
              <w:t xml:space="preserve"> / 10</w:t>
            </w:r>
          </w:p>
        </w:tc>
      </w:tr>
    </w:tbl>
    <w:p w14:paraId="2DFC5A10" w14:textId="77777777" w:rsidR="0007643D" w:rsidRDefault="000D7147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11. Do you have any suggestions or comments on how we can improve your next visit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0"/>
      </w:tblGrid>
      <w:tr w:rsidR="0007643D" w14:paraId="42D7E2C1" w14:textId="77777777">
        <w:trPr>
          <w:tblCellSpacing w:w="0" w:type="dxa"/>
          <w:jc w:val="center"/>
        </w:trPr>
        <w:tc>
          <w:tcPr>
            <w:tcW w:w="0" w:type="auto"/>
            <w:tcMar>
              <w:top w:w="283" w:type="dxa"/>
            </w:tcMar>
          </w:tcPr>
          <w:p w14:paraId="4517F326" w14:textId="77777777" w:rsidR="0007643D" w:rsidRDefault="007335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61F4D9" wp14:editId="54FB3579">
                      <wp:extent cx="7200900" cy="647700"/>
                      <wp:effectExtent l="0" t="0" r="12700" b="12700"/>
                      <wp:docPr id="37" name="Rectangle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0" o:spid="_x0000_s1026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</w:tbl>
    <w:p w14:paraId="6F22D9CE" w14:textId="77777777" w:rsidR="00C41262" w:rsidRDefault="00C41262"/>
    <w:sectPr w:rsidR="00C41262" w:rsidSect="000F6147">
      <w:headerReference w:type="default" r:id="rId41"/>
      <w:footerReference w:type="default" r:id="rId42"/>
      <w:footerReference w:type="first" r:id="rId43"/>
      <w:pgSz w:w="11906" w:h="16838" w:code="9"/>
      <w:pgMar w:top="1417" w:right="0" w:bottom="1417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1C82D" w14:textId="77777777" w:rsidR="006E0FDA" w:rsidRDefault="000D7147" w:rsidP="006E0FDA">
      <w:pPr>
        <w:spacing w:after="0" w:line="240" w:lineRule="auto"/>
      </w:pPr>
      <w:r>
        <w:separator/>
      </w:r>
    </w:p>
  </w:endnote>
  <w:endnote w:type="continuationSeparator" w:id="0">
    <w:p w14:paraId="70F33388" w14:textId="77777777" w:rsidR="006E0FDA" w:rsidRDefault="000D714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07643D" w14:paraId="30AA8C40" w14:textId="77777777">
      <w:trPr>
        <w:tblCellSpacing w:w="0" w:type="dxa"/>
        <w:jc w:val="center"/>
      </w:trPr>
      <w:tc>
        <w:tcPr>
          <w:tcW w:w="0" w:type="auto"/>
          <w:vAlign w:val="center"/>
        </w:tcPr>
        <w:p w14:paraId="68E191FD" w14:textId="77777777" w:rsidR="0007643D" w:rsidRDefault="000D7147">
          <w:pPr>
            <w:jc w:val="right"/>
            <w:rPr>
              <w:b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7436BA" w:rsidRPr="007436BA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07643D" w14:paraId="1A3E69C5" w14:textId="77777777">
      <w:trPr>
        <w:tblCellSpacing w:w="0" w:type="dxa"/>
        <w:jc w:val="center"/>
      </w:trPr>
      <w:tc>
        <w:tcPr>
          <w:tcW w:w="0" w:type="auto"/>
        </w:tcPr>
        <w:p w14:paraId="5716A17F" w14:textId="77777777" w:rsidR="0007643D" w:rsidRDefault="000D7147">
          <w:pPr>
            <w:jc w:val="center"/>
            <w:rPr>
              <w:sz w:val="20"/>
            </w:rPr>
          </w:pPr>
          <w:r>
            <w:rPr>
              <w:sz w:val="20"/>
            </w:rPr>
            <w:t>03. 03. 2014        14:35:51</w:t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F3A8C" w14:textId="77777777" w:rsidR="006E0FDA" w:rsidRDefault="000D7147" w:rsidP="006E0FDA">
      <w:pPr>
        <w:spacing w:after="0" w:line="240" w:lineRule="auto"/>
      </w:pPr>
      <w:r>
        <w:separator/>
      </w:r>
    </w:p>
  </w:footnote>
  <w:footnote w:type="continuationSeparator" w:id="0">
    <w:p w14:paraId="07517C54" w14:textId="77777777" w:rsidR="006E0FDA" w:rsidRDefault="000D714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907" w:type="dxa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70"/>
      <w:gridCol w:w="3941"/>
      <w:gridCol w:w="7796"/>
    </w:tblGrid>
    <w:tr w:rsidR="0007643D" w14:paraId="4CCE99CC" w14:textId="77777777" w:rsidTr="000D7147">
      <w:trPr>
        <w:tblCellSpacing w:w="0" w:type="dxa"/>
      </w:trPr>
      <w:tc>
        <w:tcPr>
          <w:tcW w:w="170" w:type="dxa"/>
          <w:shd w:val="clear" w:color="auto" w:fill="0D3944"/>
        </w:tcPr>
        <w:p w14:paraId="312532F0" w14:textId="77777777" w:rsidR="0007643D" w:rsidRDefault="0007643D"/>
      </w:tc>
      <w:tc>
        <w:tcPr>
          <w:tcW w:w="3941" w:type="dxa"/>
          <w:shd w:val="clear" w:color="auto" w:fill="FFFFFF"/>
          <w:tcMar>
            <w:left w:w="113" w:type="dxa"/>
            <w:right w:w="113" w:type="dxa"/>
          </w:tcMar>
          <w:vAlign w:val="center"/>
        </w:tcPr>
        <w:p w14:paraId="7B1FEDC3" w14:textId="77777777" w:rsidR="0007643D" w:rsidRDefault="000D7147">
          <w:pPr>
            <w:jc w:val="center"/>
          </w:pPr>
          <w:r>
            <w:rPr>
              <w:noProof/>
            </w:rPr>
            <w:drawing>
              <wp:inline distT="0" distB="0" distL="0" distR="0" wp14:anchorId="6E9383AE" wp14:editId="2C2F93F0">
                <wp:extent cx="2215116" cy="476250"/>
                <wp:effectExtent l="0" t="0" r="0" b="0"/>
                <wp:docPr id="36" name="0 Imagen" descr="/domains1/vx566400/public/www_root/media/logo/1459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/domains1/vx566400/public/www_root/media/logo/145904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116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0D3944"/>
          <w:tcMar>
            <w:left w:w="1134" w:type="dxa"/>
            <w:right w:w="283" w:type="dxa"/>
          </w:tcMar>
          <w:vAlign w:val="center"/>
        </w:tcPr>
        <w:p w14:paraId="12F1441C" w14:textId="77777777" w:rsidR="0007643D" w:rsidRDefault="000D7147">
          <w:pPr>
            <w:jc w:val="right"/>
            <w:rPr>
              <w:b/>
              <w:sz w:val="26"/>
            </w:rPr>
          </w:pPr>
          <w:r>
            <w:rPr>
              <w:b/>
              <w:sz w:val="26"/>
            </w:rPr>
            <w:t xml:space="preserve">Centro </w:t>
          </w:r>
          <w:proofErr w:type="spellStart"/>
          <w:r>
            <w:rPr>
              <w:b/>
              <w:sz w:val="26"/>
            </w:rPr>
            <w:t>Informazioni</w:t>
          </w:r>
          <w:proofErr w:type="spellEnd"/>
          <w:r>
            <w:rPr>
              <w:b/>
              <w:sz w:val="26"/>
            </w:rPr>
            <w:t xml:space="preserve"> </w:t>
          </w:r>
          <w:proofErr w:type="spellStart"/>
          <w:r>
            <w:rPr>
              <w:b/>
              <w:sz w:val="26"/>
            </w:rPr>
            <w:t>turisti</w:t>
          </w:r>
          <w:proofErr w:type="spellEnd"/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7643D"/>
    <w:rsid w:val="000D7147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335D9"/>
    <w:rsid w:val="007436BA"/>
    <w:rsid w:val="008B3AC2"/>
    <w:rsid w:val="008F680D"/>
    <w:rsid w:val="00AC197E"/>
    <w:rsid w:val="00B21D59"/>
    <w:rsid w:val="00BD419F"/>
    <w:rsid w:val="00C4126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4A66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5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D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47"/>
  </w:style>
  <w:style w:type="paragraph" w:styleId="Footer">
    <w:name w:val="footer"/>
    <w:basedOn w:val="Normal"/>
    <w:link w:val="FooterChar"/>
    <w:uiPriority w:val="99"/>
    <w:unhideWhenUsed/>
    <w:rsid w:val="000D7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5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D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47"/>
  </w:style>
  <w:style w:type="paragraph" w:styleId="Footer">
    <w:name w:val="footer"/>
    <w:basedOn w:val="Normal"/>
    <w:link w:val="FooterChar"/>
    <w:uiPriority w:val="99"/>
    <w:unhideWhenUsed/>
    <w:rsid w:val="000D7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.survio.com/survey/d/V5O1A2Q6H2P6A4C6A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D3F9-5ADF-5D43-B863-7D507FAD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240</Words>
  <Characters>7420</Characters>
  <Application>Microsoft Macintosh Word</Application>
  <DocSecurity>0</DocSecurity>
  <Lines>824</Lines>
  <Paragraphs>4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Informazioni turisti</dc:title>
  <dc:subject>Centro Informazioni turisti</dc:subject>
  <dc:creator>Richard Žižka </dc:creator>
  <cp:keywords/>
  <dc:description/>
  <cp:lastModifiedBy>Richard Žižka</cp:lastModifiedBy>
  <cp:revision>4</cp:revision>
  <dcterms:created xsi:type="dcterms:W3CDTF">2014-03-03T13:36:00Z</dcterms:created>
  <dcterms:modified xsi:type="dcterms:W3CDTF">2014-03-03T14:45:00Z</dcterms:modified>
</cp:coreProperties>
</file>